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7873D" w14:textId="77777777" w:rsidR="00E62C56" w:rsidRDefault="00823D5A">
      <w:pPr>
        <w:jc w:val="center"/>
        <w:rPr>
          <w:b/>
          <w:i/>
          <w:sz w:val="22"/>
          <w:szCs w:val="22"/>
        </w:rPr>
      </w:pPr>
      <w:bookmarkStart w:id="0" w:name="_gjdgxs" w:colFirst="0" w:colLast="0"/>
      <w:bookmarkStart w:id="1" w:name="_GoBack"/>
      <w:bookmarkEnd w:id="0"/>
      <w:bookmarkEnd w:id="1"/>
      <w:r>
        <w:rPr>
          <w:b/>
          <w:i/>
          <w:sz w:val="22"/>
          <w:szCs w:val="22"/>
        </w:rPr>
        <w:t>PRELIMINARY DRAFT</w:t>
      </w:r>
    </w:p>
    <w:p w14:paraId="45FBFCDC" w14:textId="77777777" w:rsidR="00E62C56" w:rsidRDefault="00823D5A">
      <w:pPr>
        <w:jc w:val="center"/>
        <w:rPr>
          <w:b/>
          <w:i/>
          <w:sz w:val="22"/>
          <w:szCs w:val="22"/>
        </w:rPr>
      </w:pPr>
      <w:r>
        <w:rPr>
          <w:b/>
          <w:i/>
          <w:sz w:val="22"/>
          <w:szCs w:val="22"/>
        </w:rPr>
        <w:t>Subject to Change</w:t>
      </w:r>
    </w:p>
    <w:p w14:paraId="6F206B9F" w14:textId="77777777" w:rsidR="00E62C56" w:rsidRDefault="00E62C56">
      <w:pPr>
        <w:jc w:val="center"/>
        <w:rPr>
          <w:b/>
          <w:i/>
          <w:sz w:val="22"/>
          <w:szCs w:val="22"/>
        </w:rPr>
      </w:pPr>
    </w:p>
    <w:p w14:paraId="49CD9B96" w14:textId="77777777" w:rsidR="00E62C56" w:rsidRDefault="00823D5A">
      <w:pPr>
        <w:jc w:val="center"/>
        <w:rPr>
          <w:b/>
          <w:i/>
          <w:sz w:val="22"/>
          <w:szCs w:val="22"/>
        </w:rPr>
      </w:pPr>
      <w:r>
        <w:rPr>
          <w:b/>
          <w:i/>
          <w:sz w:val="22"/>
          <w:szCs w:val="22"/>
        </w:rPr>
        <w:t>Registry Operators Survey</w:t>
      </w:r>
    </w:p>
    <w:p w14:paraId="6FD6A7D3" w14:textId="77777777" w:rsidR="00E62C56" w:rsidRDefault="00E62C56">
      <w:pPr>
        <w:jc w:val="center"/>
        <w:rPr>
          <w:b/>
          <w:sz w:val="22"/>
          <w:szCs w:val="22"/>
        </w:rPr>
      </w:pPr>
    </w:p>
    <w:p w14:paraId="18F13DCB" w14:textId="77777777" w:rsidR="00E62C56" w:rsidRDefault="00823D5A">
      <w:pPr>
        <w:jc w:val="center"/>
        <w:rPr>
          <w:b/>
          <w:sz w:val="22"/>
          <w:szCs w:val="22"/>
        </w:rPr>
      </w:pPr>
      <w:r>
        <w:rPr>
          <w:b/>
          <w:sz w:val="22"/>
          <w:szCs w:val="22"/>
        </w:rPr>
        <w:t>ICANN Rights Protection Mechanisms Survey</w:t>
      </w:r>
    </w:p>
    <w:p w14:paraId="79DC5D33" w14:textId="77777777" w:rsidR="00E62C56" w:rsidRDefault="00E62C56">
      <w:pPr>
        <w:jc w:val="both"/>
        <w:rPr>
          <w:b/>
          <w:sz w:val="22"/>
          <w:szCs w:val="22"/>
        </w:rPr>
      </w:pPr>
    </w:p>
    <w:p w14:paraId="15F0602C" w14:textId="77777777" w:rsidR="00E62C56" w:rsidRDefault="00823D5A">
      <w:pPr>
        <w:jc w:val="both"/>
        <w:rPr>
          <w:color w:val="000000"/>
          <w:sz w:val="22"/>
          <w:szCs w:val="22"/>
        </w:rPr>
      </w:pPr>
      <w:r>
        <w:rPr>
          <w:color w:val="000000"/>
          <w:sz w:val="22"/>
          <w:szCs w:val="22"/>
        </w:rPr>
        <w:t>ICANN has commissioned our team to conduct a survey to assess the use and effectiveness of Sunrise and Trademark Claims Rights Protection Mechanisms (RPMs). These RPMs are services provided through ICANN's Trademark Clearinghouse (TMCH) for trademark owners</w:t>
      </w:r>
      <w:r>
        <w:rPr>
          <w:color w:val="636363"/>
          <w:sz w:val="22"/>
          <w:szCs w:val="22"/>
        </w:rPr>
        <w:t>.</w:t>
      </w:r>
    </w:p>
    <w:p w14:paraId="41A6282A" w14:textId="77777777" w:rsidR="00E62C56" w:rsidRDefault="00823D5A">
      <w:pPr>
        <w:jc w:val="both"/>
        <w:rPr>
          <w:sz w:val="22"/>
          <w:szCs w:val="22"/>
        </w:rPr>
      </w:pPr>
      <w:r>
        <w:rPr>
          <w:color w:val="000000"/>
          <w:sz w:val="22"/>
          <w:szCs w:val="22"/>
        </w:rPr>
        <w:t xml:space="preserve"> </w:t>
      </w:r>
    </w:p>
    <w:p w14:paraId="1E5FA53B" w14:textId="77777777" w:rsidR="00E62C56" w:rsidRDefault="00823D5A">
      <w:pPr>
        <w:jc w:val="both"/>
        <w:rPr>
          <w:sz w:val="22"/>
          <w:szCs w:val="22"/>
        </w:rPr>
      </w:pPr>
      <w:r>
        <w:rPr>
          <w:sz w:val="22"/>
          <w:szCs w:val="22"/>
        </w:rPr>
        <w:t xml:space="preserve">Please note that your responses are voluntary and will be kept confidential, and that </w:t>
      </w:r>
      <w:proofErr w:type="gramStart"/>
      <w:r>
        <w:rPr>
          <w:sz w:val="22"/>
          <w:szCs w:val="22"/>
        </w:rPr>
        <w:t>responses will not be identified by individual or company</w:t>
      </w:r>
      <w:proofErr w:type="gramEnd"/>
      <w:r>
        <w:rPr>
          <w:sz w:val="22"/>
          <w:szCs w:val="22"/>
        </w:rPr>
        <w:t>.</w:t>
      </w:r>
    </w:p>
    <w:p w14:paraId="56529755" w14:textId="77777777" w:rsidR="00E62C56" w:rsidRDefault="00E62C56">
      <w:pPr>
        <w:jc w:val="both"/>
        <w:rPr>
          <w:sz w:val="22"/>
          <w:szCs w:val="22"/>
        </w:rPr>
      </w:pPr>
    </w:p>
    <w:p w14:paraId="39847BFC" w14:textId="31ACEAE7" w:rsidR="00E62C56" w:rsidRDefault="00823D5A">
      <w:pPr>
        <w:jc w:val="both"/>
        <w:rPr>
          <w:sz w:val="22"/>
          <w:szCs w:val="22"/>
        </w:rPr>
      </w:pPr>
      <w:r>
        <w:rPr>
          <w:sz w:val="22"/>
          <w:szCs w:val="22"/>
        </w:rPr>
        <w:t xml:space="preserve">Finally, although the time to complete the survey will vary, we anticipate that it will take an average of </w:t>
      </w:r>
      <w:commentRangeStart w:id="2"/>
      <w:r>
        <w:rPr>
          <w:sz w:val="22"/>
          <w:szCs w:val="22"/>
        </w:rPr>
        <w:t>approximately 25 minutes.</w:t>
      </w:r>
      <w:commentRangeEnd w:id="2"/>
      <w:r>
        <w:commentReference w:id="2"/>
      </w:r>
    </w:p>
    <w:p w14:paraId="2A953FCD" w14:textId="77777777" w:rsidR="00E62C56" w:rsidRDefault="00E62C56">
      <w:pPr>
        <w:jc w:val="both"/>
        <w:rPr>
          <w:sz w:val="22"/>
          <w:szCs w:val="22"/>
        </w:rPr>
      </w:pPr>
    </w:p>
    <w:p w14:paraId="3ABD595D" w14:textId="77777777" w:rsidR="00E62C56" w:rsidRDefault="00823D5A">
      <w:pPr>
        <w:pStyle w:val="Heading1"/>
        <w:spacing w:before="0" w:after="0"/>
        <w:jc w:val="both"/>
      </w:pPr>
      <w:r>
        <w:t>Introductory Questions</w:t>
      </w:r>
    </w:p>
    <w:p w14:paraId="0D1A1FFA" w14:textId="77777777" w:rsidR="00E62C56" w:rsidRDefault="00E62C56">
      <w:pPr>
        <w:jc w:val="both"/>
      </w:pPr>
    </w:p>
    <w:p w14:paraId="3E496F78" w14:textId="52517231" w:rsidR="00E62C56" w:rsidRDefault="00823D5A" w:rsidP="0020179D">
      <w:pPr>
        <w:pStyle w:val="QuestionL1"/>
      </w:pPr>
      <w:r>
        <w:t>What is the name of your registry company/business?</w:t>
      </w:r>
    </w:p>
    <w:p w14:paraId="22462A88" w14:textId="77777777" w:rsidR="00E62C56" w:rsidRDefault="00823D5A" w:rsidP="00AC4E03">
      <w:pPr>
        <w:pStyle w:val="QuestionL1Answer"/>
      </w:pPr>
      <w:r>
        <w:t>[OPEN TEXT FIELD]</w:t>
      </w:r>
    </w:p>
    <w:p w14:paraId="5F017A53" w14:textId="30638E01" w:rsidR="00110E23" w:rsidRPr="001F4C50" w:rsidRDefault="00823D5A" w:rsidP="001F4C50">
      <w:pPr>
        <w:pStyle w:val="QuestionL1Answer"/>
      </w:pPr>
      <w:r>
        <w:t>Prefer not to respond</w:t>
      </w:r>
    </w:p>
    <w:p w14:paraId="7048D3F6" w14:textId="76B1D0EC" w:rsidR="00E62C56" w:rsidRDefault="00823D5A" w:rsidP="0020179D">
      <w:pPr>
        <w:pStyle w:val="QuestionL1"/>
      </w:pPr>
      <w:r>
        <w:t xml:space="preserve">Approximately how many non-brand new </w:t>
      </w:r>
      <w:proofErr w:type="spellStart"/>
      <w:r>
        <w:t>gTLDs</w:t>
      </w:r>
      <w:proofErr w:type="spellEnd"/>
      <w:r>
        <w:t xml:space="preserve"> do you operate</w:t>
      </w:r>
      <w:r w:rsidR="0067022C">
        <w:t xml:space="preserve"> (not including new </w:t>
      </w:r>
      <w:proofErr w:type="spellStart"/>
      <w:r w:rsidR="0067022C">
        <w:t>gTLDs</w:t>
      </w:r>
      <w:proofErr w:type="spellEnd"/>
      <w:r w:rsidR="0067022C">
        <w:t xml:space="preserve"> for which you are a backend registry operator)</w:t>
      </w:r>
      <w:r>
        <w:t>? Please select from the following range: [MULTIPLE CHOICE]</w:t>
      </w:r>
    </w:p>
    <w:p w14:paraId="34F88386" w14:textId="764B838B" w:rsidR="00E62C56" w:rsidRDefault="00186B27" w:rsidP="00E52BC4">
      <w:pPr>
        <w:pStyle w:val="QuestionL1Answer"/>
      </w:pPr>
      <w:r>
        <w:t>None</w:t>
      </w:r>
    </w:p>
    <w:p w14:paraId="3CDA6899" w14:textId="77777777" w:rsidR="00E62C56" w:rsidRDefault="00823D5A" w:rsidP="00E52BC4">
      <w:pPr>
        <w:pStyle w:val="QuestionL1Answer"/>
      </w:pPr>
      <w:r>
        <w:t>1-2</w:t>
      </w:r>
    </w:p>
    <w:p w14:paraId="21EB82E9" w14:textId="77777777" w:rsidR="00E62C56" w:rsidRDefault="00823D5A" w:rsidP="00E52BC4">
      <w:pPr>
        <w:pStyle w:val="QuestionL1Answer"/>
      </w:pPr>
      <w:r>
        <w:t>3-5</w:t>
      </w:r>
    </w:p>
    <w:p w14:paraId="6309E980" w14:textId="77777777" w:rsidR="00E62C56" w:rsidRDefault="00823D5A" w:rsidP="00E52BC4">
      <w:pPr>
        <w:pStyle w:val="QuestionL1Answer"/>
      </w:pPr>
      <w:r>
        <w:t>6-10</w:t>
      </w:r>
    </w:p>
    <w:p w14:paraId="0E4FD0EF" w14:textId="77777777" w:rsidR="00E62C56" w:rsidRDefault="00823D5A" w:rsidP="00E52BC4">
      <w:pPr>
        <w:pStyle w:val="QuestionL1Answer"/>
      </w:pPr>
      <w:r>
        <w:t>11-25</w:t>
      </w:r>
    </w:p>
    <w:p w14:paraId="270F16D9" w14:textId="77777777" w:rsidR="00E62C56" w:rsidRDefault="00823D5A" w:rsidP="00E52BC4">
      <w:pPr>
        <w:pStyle w:val="QuestionL1Answer"/>
      </w:pPr>
      <w:r>
        <w:t>26-50</w:t>
      </w:r>
    </w:p>
    <w:p w14:paraId="6E75669C" w14:textId="4A026644" w:rsidR="00E62C56" w:rsidRPr="001F4C50" w:rsidRDefault="00823D5A" w:rsidP="001F4C50">
      <w:pPr>
        <w:pStyle w:val="QuestionL1Answer"/>
        <w:rPr>
          <w:color w:val="000000"/>
        </w:rPr>
      </w:pPr>
      <w:r>
        <w:t>50+</w:t>
      </w:r>
    </w:p>
    <w:p w14:paraId="28EE7000" w14:textId="591A1D30" w:rsidR="00E62C56" w:rsidRDefault="00823D5A">
      <w:pPr>
        <w:pBdr>
          <w:top w:val="nil"/>
          <w:left w:val="nil"/>
          <w:bottom w:val="nil"/>
          <w:right w:val="nil"/>
          <w:between w:val="nil"/>
        </w:pBdr>
        <w:spacing w:after="240" w:line="259" w:lineRule="auto"/>
        <w:jc w:val="both"/>
        <w:rPr>
          <w:color w:val="000000"/>
          <w:sz w:val="22"/>
          <w:szCs w:val="22"/>
        </w:rPr>
      </w:pPr>
      <w:r>
        <w:rPr>
          <w:color w:val="000000"/>
          <w:sz w:val="22"/>
          <w:szCs w:val="22"/>
        </w:rPr>
        <w:t>[TERMINATE IF RESPONDENT SELECTS "</w:t>
      </w:r>
      <w:r w:rsidR="00186B27">
        <w:rPr>
          <w:color w:val="000000"/>
          <w:sz w:val="22"/>
          <w:szCs w:val="22"/>
        </w:rPr>
        <w:t>None</w:t>
      </w:r>
      <w:r>
        <w:rPr>
          <w:color w:val="000000"/>
          <w:sz w:val="22"/>
          <w:szCs w:val="22"/>
        </w:rPr>
        <w:t>"]</w:t>
      </w:r>
    </w:p>
    <w:p w14:paraId="5C4CCC60" w14:textId="29FD8B3A" w:rsidR="00531A0D" w:rsidRPr="00531A0D" w:rsidRDefault="00E52BC4">
      <w:pPr>
        <w:pBdr>
          <w:top w:val="nil"/>
          <w:left w:val="nil"/>
          <w:bottom w:val="nil"/>
          <w:right w:val="nil"/>
          <w:between w:val="nil"/>
        </w:pBdr>
        <w:spacing w:after="240" w:line="259" w:lineRule="auto"/>
        <w:jc w:val="both"/>
        <w:rPr>
          <w:color w:val="000000"/>
          <w:sz w:val="22"/>
          <w:szCs w:val="22"/>
        </w:rPr>
      </w:pPr>
      <w:r>
        <w:rPr>
          <w:color w:val="000000"/>
          <w:sz w:val="22"/>
          <w:szCs w:val="22"/>
        </w:rPr>
        <w:t xml:space="preserve">[HEADER] </w:t>
      </w:r>
      <w:r w:rsidR="00531A0D">
        <w:rPr>
          <w:color w:val="000000"/>
          <w:sz w:val="22"/>
          <w:szCs w:val="22"/>
        </w:rPr>
        <w:t xml:space="preserve">Please answer the following questions with regard to non-brand new </w:t>
      </w:r>
      <w:proofErr w:type="spellStart"/>
      <w:r w:rsidR="00531A0D">
        <w:rPr>
          <w:color w:val="000000"/>
          <w:sz w:val="22"/>
          <w:szCs w:val="22"/>
        </w:rPr>
        <w:t>gTLDs</w:t>
      </w:r>
      <w:proofErr w:type="spellEnd"/>
      <w:r w:rsidR="00531A0D">
        <w:rPr>
          <w:color w:val="000000"/>
          <w:sz w:val="22"/>
          <w:szCs w:val="22"/>
        </w:rPr>
        <w:t xml:space="preserve"> that you operate for which you are </w:t>
      </w:r>
      <w:r w:rsidR="00531A0D">
        <w:rPr>
          <w:i/>
          <w:color w:val="000000"/>
          <w:sz w:val="22"/>
          <w:szCs w:val="22"/>
        </w:rPr>
        <w:t xml:space="preserve">not </w:t>
      </w:r>
      <w:r w:rsidR="00531A0D">
        <w:rPr>
          <w:color w:val="000000"/>
          <w:sz w:val="22"/>
          <w:szCs w:val="22"/>
        </w:rPr>
        <w:t>a backend registry operator.</w:t>
      </w:r>
    </w:p>
    <w:p w14:paraId="5E4B7741" w14:textId="7661A09F" w:rsidR="00E62C56" w:rsidRDefault="00DA3DFB" w:rsidP="0020179D">
      <w:pPr>
        <w:pStyle w:val="QuestionL1"/>
      </w:pPr>
      <w:commentRangeStart w:id="3"/>
      <w:r>
        <w:lastRenderedPageBreak/>
        <w:t xml:space="preserve"> How many</w:t>
      </w:r>
      <w:r w:rsidR="00823D5A">
        <w:t xml:space="preserve"> TLDs </w:t>
      </w:r>
      <w:r>
        <w:t xml:space="preserve">do you operate that have registration </w:t>
      </w:r>
      <w:r w:rsidR="00823D5A">
        <w:t xml:space="preserve">eligibility </w:t>
      </w:r>
      <w:r w:rsidR="00747833">
        <w:t>restrictions</w:t>
      </w:r>
      <w:r w:rsidR="00823D5A">
        <w:t xml:space="preserve">? </w:t>
      </w:r>
      <w:commentRangeEnd w:id="3"/>
      <w:r w:rsidR="00747833">
        <w:rPr>
          <w:rStyle w:val="CommentReference"/>
          <w:rFonts w:eastAsia="Times New Roman"/>
          <w:color w:val="auto"/>
        </w:rPr>
        <w:commentReference w:id="3"/>
      </w:r>
      <w:r w:rsidR="00823D5A">
        <w:t>Please select from the following range: [MULTIPLE CHOICE]</w:t>
      </w:r>
    </w:p>
    <w:p w14:paraId="102AEEDA" w14:textId="77777777" w:rsidR="00E62C56" w:rsidRDefault="00823D5A" w:rsidP="00E52BC4">
      <w:pPr>
        <w:pStyle w:val="QuestionL1Answer"/>
      </w:pPr>
      <w:r>
        <w:t>0</w:t>
      </w:r>
    </w:p>
    <w:p w14:paraId="5A19ECCC" w14:textId="77777777" w:rsidR="00E62C56" w:rsidRDefault="00823D5A" w:rsidP="00E52BC4">
      <w:pPr>
        <w:pStyle w:val="QuestionL1Answer"/>
      </w:pPr>
      <w:r>
        <w:t>1-2</w:t>
      </w:r>
    </w:p>
    <w:p w14:paraId="2F9E3284" w14:textId="77777777" w:rsidR="00E62C56" w:rsidRDefault="00823D5A" w:rsidP="00E52BC4">
      <w:pPr>
        <w:pStyle w:val="QuestionL1Answer"/>
      </w:pPr>
      <w:r>
        <w:t>3-5</w:t>
      </w:r>
    </w:p>
    <w:p w14:paraId="6304B4B6" w14:textId="77777777" w:rsidR="00E62C56" w:rsidRDefault="00823D5A" w:rsidP="00E52BC4">
      <w:pPr>
        <w:pStyle w:val="QuestionL1Answer"/>
      </w:pPr>
      <w:r>
        <w:t>6-10</w:t>
      </w:r>
    </w:p>
    <w:p w14:paraId="4695A440" w14:textId="77777777" w:rsidR="00E62C56" w:rsidRDefault="00823D5A" w:rsidP="00E52BC4">
      <w:pPr>
        <w:pStyle w:val="QuestionL1Answer"/>
      </w:pPr>
      <w:r>
        <w:t>11-25</w:t>
      </w:r>
    </w:p>
    <w:p w14:paraId="75CB07EF" w14:textId="77777777" w:rsidR="00E62C56" w:rsidRDefault="00823D5A" w:rsidP="00E52BC4">
      <w:pPr>
        <w:pStyle w:val="QuestionL1Answer"/>
      </w:pPr>
      <w:r>
        <w:t>26-50</w:t>
      </w:r>
    </w:p>
    <w:p w14:paraId="7463C58F" w14:textId="59DE9626" w:rsidR="00110E23" w:rsidRPr="001F4C50" w:rsidRDefault="00823D5A" w:rsidP="001F4C50">
      <w:pPr>
        <w:pStyle w:val="QuestionL1Answer"/>
      </w:pPr>
      <w:r>
        <w:t>50+</w:t>
      </w:r>
    </w:p>
    <w:p w14:paraId="529A3EC7" w14:textId="1D3D8EB4" w:rsidR="00E62C56" w:rsidRDefault="00823D5A" w:rsidP="0020179D">
      <w:pPr>
        <w:pStyle w:val="QuestionL1"/>
      </w:pPr>
      <w:r>
        <w:t xml:space="preserve">Among the non-brand new </w:t>
      </w:r>
      <w:proofErr w:type="spellStart"/>
      <w:r>
        <w:t>gTLDs</w:t>
      </w:r>
      <w:proofErr w:type="spellEnd"/>
      <w:r>
        <w:t xml:space="preserve"> that you operate, approximately what percentage fall into each of</w:t>
      </w:r>
      <w:r w:rsidR="001F4C50">
        <w:t xml:space="preserve"> </w:t>
      </w:r>
      <w:r>
        <w:t>the following categories (indicate a number between 0 and 100).</w:t>
      </w:r>
    </w:p>
    <w:p w14:paraId="026734C2" w14:textId="7C3AC2F4" w:rsidR="00E62C56" w:rsidRDefault="00823D5A" w:rsidP="00E52BC4">
      <w:pPr>
        <w:pStyle w:val="QuestionL1Answer"/>
      </w:pPr>
      <w:r>
        <w:t>Community-related: [NUMERIC FIELD]</w:t>
      </w:r>
      <w:r w:rsidR="00531A0D">
        <w:t>%</w:t>
      </w:r>
    </w:p>
    <w:p w14:paraId="4C5FAF7F" w14:textId="6085C611" w:rsidR="00E62C56" w:rsidRDefault="00823D5A" w:rsidP="00E52BC4">
      <w:pPr>
        <w:pStyle w:val="QuestionL1Answer"/>
      </w:pPr>
      <w:r>
        <w:t>Geo-related: [NUMERIC FIELD]</w:t>
      </w:r>
      <w:r w:rsidR="00531A0D">
        <w:t>%</w:t>
      </w:r>
    </w:p>
    <w:p w14:paraId="0DDC7DC0" w14:textId="702BD302" w:rsidR="00E62C56" w:rsidRDefault="00823D5A" w:rsidP="00E52BC4">
      <w:pPr>
        <w:pStyle w:val="QuestionL1Answer"/>
      </w:pPr>
      <w:r>
        <w:t>Restricted by eligibility terms: [NUMERIC FIELD]</w:t>
      </w:r>
      <w:r w:rsidR="00531A0D">
        <w:t>%</w:t>
      </w:r>
    </w:p>
    <w:p w14:paraId="5ED0D45D" w14:textId="22D11EBE" w:rsidR="00E62C56" w:rsidRDefault="00823D5A" w:rsidP="00E52BC4">
      <w:pPr>
        <w:pStyle w:val="QuestionL1Answer"/>
      </w:pPr>
      <w:r>
        <w:t>Internationalized domain name (IDN) TLDs: [NUMERIC FIELD]</w:t>
      </w:r>
      <w:r w:rsidR="00531A0D">
        <w:t>%</w:t>
      </w:r>
    </w:p>
    <w:p w14:paraId="0C6FD4AC" w14:textId="7937E040" w:rsidR="00E62C56" w:rsidRDefault="00823D5A" w:rsidP="00E52BC4">
      <w:pPr>
        <w:pStyle w:val="QuestionL1Answer"/>
      </w:pPr>
      <w:r>
        <w:t>Other [OPEN TEXT FIELD]: [NUMERIC FIELD]</w:t>
      </w:r>
      <w:r w:rsidR="00531A0D">
        <w:t>%</w:t>
      </w:r>
    </w:p>
    <w:p w14:paraId="393E78A4" w14:textId="77777777" w:rsidR="00E62C56" w:rsidRDefault="00E62C56">
      <w:pPr>
        <w:pBdr>
          <w:top w:val="nil"/>
          <w:left w:val="nil"/>
          <w:bottom w:val="nil"/>
          <w:right w:val="nil"/>
          <w:between w:val="nil"/>
        </w:pBdr>
        <w:ind w:left="720"/>
        <w:jc w:val="both"/>
        <w:rPr>
          <w:color w:val="000000"/>
          <w:sz w:val="22"/>
          <w:szCs w:val="22"/>
        </w:rPr>
      </w:pPr>
    </w:p>
    <w:p w14:paraId="2CA70139" w14:textId="77777777" w:rsidR="00E62C56" w:rsidRDefault="00823D5A">
      <w:pPr>
        <w:pStyle w:val="Heading1"/>
        <w:spacing w:before="0" w:after="0"/>
        <w:jc w:val="both"/>
      </w:pPr>
      <w:r>
        <w:t>Sunrise or Premium Name pricing Practices</w:t>
      </w:r>
    </w:p>
    <w:p w14:paraId="1DE6B2CA" w14:textId="77777777" w:rsidR="00E62C56" w:rsidRDefault="00E62C56">
      <w:pPr>
        <w:pStyle w:val="Heading1"/>
        <w:spacing w:before="0" w:after="0"/>
        <w:jc w:val="both"/>
      </w:pPr>
    </w:p>
    <w:p w14:paraId="3665A302" w14:textId="42A32322" w:rsidR="00E62C56" w:rsidRDefault="0091418B" w:rsidP="0020179D">
      <w:pPr>
        <w:pStyle w:val="QuestionL1"/>
      </w:pPr>
      <w:r>
        <w:t xml:space="preserve"> </w:t>
      </w:r>
      <w:r w:rsidR="00823D5A">
        <w:t xml:space="preserve">Did you take any steps to avoid offering premium pricing for brand names during the Sunrise period for any of your non-brand TLDs? [MULTIPLE CHOICE] </w:t>
      </w:r>
    </w:p>
    <w:p w14:paraId="742B6355" w14:textId="77777777" w:rsidR="00E62C56" w:rsidRDefault="00823D5A" w:rsidP="00E52BC4">
      <w:pPr>
        <w:pStyle w:val="QuestionL1Answer"/>
      </w:pPr>
      <w:r>
        <w:t>Yes</w:t>
      </w:r>
    </w:p>
    <w:p w14:paraId="3F8EAB64" w14:textId="77777777" w:rsidR="00E62C56" w:rsidRDefault="00823D5A" w:rsidP="00E52BC4">
      <w:pPr>
        <w:pStyle w:val="QuestionL1Answer"/>
      </w:pPr>
      <w:r>
        <w:t>No</w:t>
      </w:r>
    </w:p>
    <w:p w14:paraId="5F51EA60" w14:textId="6E21EB68" w:rsidR="00E62C56" w:rsidRDefault="00823D5A" w:rsidP="00E52BC4">
      <w:pPr>
        <w:pStyle w:val="QuestionL1Answer"/>
      </w:pPr>
      <w:r>
        <w:t>Don’t know</w:t>
      </w:r>
      <w:r w:rsidR="00E52BC4">
        <w:t xml:space="preserve"> </w:t>
      </w:r>
      <w:r>
        <w:t>/</w:t>
      </w:r>
      <w:r w:rsidR="00E52BC4">
        <w:t xml:space="preserve"> </w:t>
      </w:r>
      <w:r>
        <w:t>Not sure</w:t>
      </w:r>
    </w:p>
    <w:p w14:paraId="69A83A61" w14:textId="01E8BAE4" w:rsidR="00E62C56" w:rsidRPr="001F4C50" w:rsidRDefault="00823D5A" w:rsidP="001F4C50">
      <w:pPr>
        <w:pStyle w:val="QuestionL1Answer"/>
        <w:rPr>
          <w:color w:val="000000"/>
        </w:rPr>
      </w:pPr>
      <w:r>
        <w:t>Prefer not to respond</w:t>
      </w:r>
    </w:p>
    <w:p w14:paraId="75D4803D" w14:textId="58566E0E" w:rsidR="00E62C56" w:rsidRDefault="0091418B" w:rsidP="0020179D">
      <w:pPr>
        <w:pStyle w:val="QuestionL1"/>
      </w:pPr>
      <w:r>
        <w:t xml:space="preserve"> </w:t>
      </w:r>
      <w:r w:rsidR="00823D5A">
        <w:t xml:space="preserve">Please provide your average pricing across all TLDs for: </w:t>
      </w:r>
    </w:p>
    <w:p w14:paraId="74489EAA" w14:textId="7B23A950" w:rsidR="00E62C56" w:rsidRDefault="00823D5A" w:rsidP="00E52BC4">
      <w:pPr>
        <w:pStyle w:val="QuestionL1Answer"/>
      </w:pPr>
      <w:r>
        <w:t>Standard Sunrise: [OPEN NUMERIC FIELD]</w:t>
      </w:r>
      <w:r w:rsidR="00E665DB">
        <w:t>, in [DROP DOWN MENU] currency</w:t>
      </w:r>
    </w:p>
    <w:p w14:paraId="20FBDF5D" w14:textId="75F70479" w:rsidR="00E62C56" w:rsidRDefault="00823D5A" w:rsidP="00E52BC4">
      <w:pPr>
        <w:pStyle w:val="QuestionL1Answer"/>
      </w:pPr>
      <w:r>
        <w:t>Premium Sunrise: [OPEN NUMERIC FIELD]</w:t>
      </w:r>
      <w:r w:rsidR="00E665DB">
        <w:t>, in [DROP DOWN MENU] currency</w:t>
      </w:r>
    </w:p>
    <w:p w14:paraId="79B4B325" w14:textId="0B9A0019" w:rsidR="00E62C56" w:rsidRDefault="00823D5A" w:rsidP="00E52BC4">
      <w:pPr>
        <w:pStyle w:val="QuestionL1Answer"/>
      </w:pPr>
      <w:r>
        <w:t>Standard general availability: [OPEN NUMERIC FIELD]</w:t>
      </w:r>
      <w:r w:rsidR="00E665DB">
        <w:t>, in [DROP DOWN MENU] currency</w:t>
      </w:r>
    </w:p>
    <w:p w14:paraId="244993C5" w14:textId="49E43284" w:rsidR="00E62C56" w:rsidRDefault="00823D5A" w:rsidP="00E52BC4">
      <w:pPr>
        <w:pStyle w:val="QuestionL1Answer"/>
      </w:pPr>
      <w:r>
        <w:t>Premium general availability: [OPEN NUMERIC FIELD]</w:t>
      </w:r>
      <w:r w:rsidR="00E665DB">
        <w:t>, in [DROP DOWN MENU] currency</w:t>
      </w:r>
    </w:p>
    <w:p w14:paraId="35B6B3D3" w14:textId="4908D4CB" w:rsidR="00E62C56" w:rsidRPr="001F4C50" w:rsidRDefault="00823D5A" w:rsidP="00E52BC4">
      <w:pPr>
        <w:pStyle w:val="QuestionL1Answer"/>
        <w:rPr>
          <w:sz w:val="24"/>
          <w:szCs w:val="24"/>
        </w:rPr>
      </w:pPr>
      <w:r>
        <w:t>Prefer not to respond</w:t>
      </w:r>
    </w:p>
    <w:p w14:paraId="3D1D7587" w14:textId="338F7AC2" w:rsidR="00E62C56" w:rsidRDefault="0091418B" w:rsidP="0020179D">
      <w:pPr>
        <w:pStyle w:val="QuestionL1"/>
      </w:pPr>
      <w:r>
        <w:lastRenderedPageBreak/>
        <w:t xml:space="preserve"> </w:t>
      </w:r>
      <w:r w:rsidR="00823D5A">
        <w:t>Did you take any steps to avoid pricing brand names as premium names for any of your TLDs? [MULTIPLE CHOICE]</w:t>
      </w:r>
    </w:p>
    <w:p w14:paraId="2E3287A6" w14:textId="77777777" w:rsidR="00E62C56" w:rsidRDefault="00823D5A" w:rsidP="0020179D">
      <w:pPr>
        <w:pStyle w:val="QuestionL1Answer"/>
        <w:keepNext/>
        <w:keepLines/>
      </w:pPr>
      <w:r>
        <w:t>Yes</w:t>
      </w:r>
    </w:p>
    <w:p w14:paraId="638AA958" w14:textId="77777777" w:rsidR="00E62C56" w:rsidRDefault="00823D5A" w:rsidP="0020179D">
      <w:pPr>
        <w:pStyle w:val="QuestionL1Answer"/>
        <w:keepNext/>
        <w:keepLines/>
      </w:pPr>
      <w:r>
        <w:t>No</w:t>
      </w:r>
    </w:p>
    <w:p w14:paraId="598F7E18" w14:textId="12659858" w:rsidR="00E62C56" w:rsidRDefault="00823D5A" w:rsidP="0020179D">
      <w:pPr>
        <w:pStyle w:val="QuestionL1Answer"/>
        <w:keepNext/>
        <w:keepLines/>
      </w:pPr>
      <w:r>
        <w:t>Don’t know</w:t>
      </w:r>
      <w:r w:rsidR="00E52BC4">
        <w:t xml:space="preserve"> </w:t>
      </w:r>
      <w:r>
        <w:t>/</w:t>
      </w:r>
      <w:r w:rsidR="00E52BC4">
        <w:t xml:space="preserve"> </w:t>
      </w:r>
      <w:r>
        <w:t>Not sure</w:t>
      </w:r>
    </w:p>
    <w:p w14:paraId="23CEC219" w14:textId="239BE9D4" w:rsidR="00E62C56" w:rsidRPr="0020179D" w:rsidRDefault="00823D5A" w:rsidP="0020179D">
      <w:pPr>
        <w:pStyle w:val="QuestionL1Answer"/>
        <w:keepLines/>
        <w:rPr>
          <w:color w:val="000000"/>
        </w:rPr>
      </w:pPr>
      <w:r>
        <w:t>Prefer not to respond</w:t>
      </w:r>
    </w:p>
    <w:p w14:paraId="2F6624B0" w14:textId="77777777" w:rsidR="0020179D" w:rsidRPr="001F4C50" w:rsidRDefault="0020179D" w:rsidP="0020179D">
      <w:pPr>
        <w:pStyle w:val="QuestionL1Answer"/>
        <w:keepLines/>
        <w:numPr>
          <w:ilvl w:val="0"/>
          <w:numId w:val="0"/>
        </w:numPr>
        <w:ind w:left="720"/>
        <w:rPr>
          <w:color w:val="000000"/>
        </w:rPr>
      </w:pPr>
    </w:p>
    <w:p w14:paraId="4DF90715" w14:textId="5A80C41E" w:rsidR="00E62C56" w:rsidRDefault="00E52BC4" w:rsidP="00E52BC4">
      <w:pPr>
        <w:pStyle w:val="QuestionL2"/>
      </w:pPr>
      <w:r>
        <w:t xml:space="preserve">Q7a. </w:t>
      </w:r>
      <w:r w:rsidR="00823D5A">
        <w:t xml:space="preserve"> [IF “Yes”] Did you check to see if your reserved names list included trademarked names? [MULTIPLE CHOICE]</w:t>
      </w:r>
    </w:p>
    <w:p w14:paraId="65918DD6" w14:textId="77777777" w:rsidR="00E62C56" w:rsidRDefault="00823D5A" w:rsidP="00E52BC4">
      <w:pPr>
        <w:pStyle w:val="QuestionL2Answer"/>
      </w:pPr>
      <w:r>
        <w:t>Yes</w:t>
      </w:r>
    </w:p>
    <w:p w14:paraId="1BFB4973" w14:textId="77777777" w:rsidR="00E62C56" w:rsidRDefault="00823D5A" w:rsidP="00E52BC4">
      <w:pPr>
        <w:pStyle w:val="QuestionL2Answer"/>
      </w:pPr>
      <w:r>
        <w:t>No</w:t>
      </w:r>
    </w:p>
    <w:p w14:paraId="123D7A2D" w14:textId="5A8250FE" w:rsidR="00E62C56" w:rsidRDefault="00823D5A" w:rsidP="00E52BC4">
      <w:pPr>
        <w:pStyle w:val="QuestionL2Answer"/>
      </w:pPr>
      <w:r>
        <w:t>Don’t know</w:t>
      </w:r>
      <w:r w:rsidR="00E52BC4">
        <w:t xml:space="preserve"> </w:t>
      </w:r>
      <w:r>
        <w:t>/</w:t>
      </w:r>
      <w:r w:rsidR="00E52BC4">
        <w:t xml:space="preserve"> </w:t>
      </w:r>
      <w:r>
        <w:t>Not sure</w:t>
      </w:r>
    </w:p>
    <w:p w14:paraId="1483CEA4" w14:textId="668DFE66" w:rsidR="00A03838" w:rsidRDefault="00823D5A" w:rsidP="001F4C50">
      <w:pPr>
        <w:pStyle w:val="QuestionL2Answer"/>
      </w:pPr>
      <w:r>
        <w:t>Prefer not to respond</w:t>
      </w:r>
    </w:p>
    <w:p w14:paraId="10227E46" w14:textId="21B28CF2" w:rsidR="00E62C56" w:rsidRDefault="0091418B" w:rsidP="0020179D">
      <w:pPr>
        <w:pStyle w:val="QuestionL1"/>
      </w:pPr>
      <w:r>
        <w:t xml:space="preserve"> </w:t>
      </w:r>
      <w:r w:rsidR="00823D5A">
        <w:t>Did you take any other steps to avoid overlap between premium pricing and Sunrise registrations for any of your TLDs? If yes, please explain. If not, please enter “N/A.” [OPEN TEXT FIELD]</w:t>
      </w:r>
    </w:p>
    <w:p w14:paraId="165308E4" w14:textId="77777777" w:rsidR="00E62C56" w:rsidRDefault="00E62C56">
      <w:pPr>
        <w:pBdr>
          <w:top w:val="nil"/>
          <w:left w:val="nil"/>
          <w:bottom w:val="nil"/>
          <w:right w:val="nil"/>
          <w:between w:val="nil"/>
        </w:pBdr>
        <w:ind w:left="1080"/>
        <w:jc w:val="both"/>
        <w:rPr>
          <w:color w:val="000000"/>
          <w:sz w:val="22"/>
          <w:szCs w:val="22"/>
        </w:rPr>
      </w:pPr>
    </w:p>
    <w:p w14:paraId="0A88D4EB" w14:textId="05DB182F" w:rsidR="00E62C56" w:rsidRDefault="00823D5A">
      <w:pPr>
        <w:pStyle w:val="Heading1"/>
        <w:spacing w:before="0" w:after="0"/>
        <w:jc w:val="both"/>
      </w:pPr>
      <w:r>
        <w:t xml:space="preserve">Reserved Names </w:t>
      </w:r>
    </w:p>
    <w:p w14:paraId="5AB8FAEE" w14:textId="70656F56" w:rsidR="00186B27" w:rsidRDefault="0091418B" w:rsidP="0020179D">
      <w:pPr>
        <w:pStyle w:val="QuestionL1"/>
      </w:pPr>
      <w:r>
        <w:t xml:space="preserve"> </w:t>
      </w:r>
      <w:r w:rsidR="00186B27">
        <w:t>Would you support modifying existing ICANN policy to require Registry Operators (ROs) to publish their reserved names lists? [MULTIPLE CHOICE]</w:t>
      </w:r>
    </w:p>
    <w:p w14:paraId="057F74E0" w14:textId="77777777" w:rsidR="00186B27" w:rsidRDefault="00186B27" w:rsidP="00E52BC4">
      <w:pPr>
        <w:pStyle w:val="QuestionL1Answer"/>
      </w:pPr>
      <w:r>
        <w:t>Yes</w:t>
      </w:r>
    </w:p>
    <w:p w14:paraId="05B364E2" w14:textId="77777777" w:rsidR="00186B27" w:rsidRDefault="00186B27" w:rsidP="00E52BC4">
      <w:pPr>
        <w:pStyle w:val="QuestionL1Answer"/>
      </w:pPr>
      <w:r>
        <w:t>No</w:t>
      </w:r>
    </w:p>
    <w:p w14:paraId="6C2CE5D5" w14:textId="351BE91F" w:rsidR="00186B27" w:rsidRPr="001F4C50" w:rsidRDefault="00186B27" w:rsidP="001F4C50">
      <w:pPr>
        <w:pStyle w:val="QuestionL1Answer"/>
      </w:pPr>
      <w:r>
        <w:t>Don’t know</w:t>
      </w:r>
      <w:r w:rsidR="00E52BC4">
        <w:t xml:space="preserve"> </w:t>
      </w:r>
      <w:r>
        <w:t>/</w:t>
      </w:r>
      <w:r w:rsidR="00E52BC4">
        <w:t xml:space="preserve"> </w:t>
      </w:r>
      <w:r>
        <w:t>Not sure</w:t>
      </w:r>
    </w:p>
    <w:p w14:paraId="1179FD1D" w14:textId="56182C20" w:rsidR="00186B27" w:rsidRDefault="00E52BC4" w:rsidP="00E52BC4">
      <w:pPr>
        <w:pStyle w:val="QuestionL2"/>
      </w:pPr>
      <w:r>
        <w:t xml:space="preserve">Q9a. </w:t>
      </w:r>
      <w:r w:rsidR="00186B27">
        <w:t xml:space="preserve">[IF </w:t>
      </w:r>
      <w:commentRangeStart w:id="4"/>
      <w:commentRangeStart w:id="5"/>
      <w:r w:rsidR="00186B27">
        <w:t>“No”</w:t>
      </w:r>
      <w:r w:rsidR="00FE3FE3">
        <w:t xml:space="preserve"> </w:t>
      </w:r>
      <w:commentRangeEnd w:id="4"/>
      <w:r w:rsidR="00747833">
        <w:rPr>
          <w:rStyle w:val="CommentReference"/>
          <w:rFonts w:eastAsia="Times New Roman"/>
          <w:lang w:eastAsia="zh-CN"/>
        </w:rPr>
        <w:commentReference w:id="4"/>
      </w:r>
      <w:commentRangeEnd w:id="5"/>
      <w:r w:rsidR="00747833">
        <w:rPr>
          <w:rStyle w:val="CommentReference"/>
          <w:rFonts w:eastAsia="Times New Roman"/>
          <w:lang w:eastAsia="zh-CN"/>
        </w:rPr>
        <w:commentReference w:id="5"/>
      </w:r>
      <w:r w:rsidR="00FE3FE3">
        <w:t>OR “Don’t know / Not sure”</w:t>
      </w:r>
      <w:r w:rsidR="00186B27">
        <w:t xml:space="preserve">] </w:t>
      </w:r>
      <w:r w:rsidR="00747833">
        <w:t>What issues prevent you from supporting a modification of existing ICANN policy to require Registry Operators to publish reserved name lists</w:t>
      </w:r>
      <w:r w:rsidR="00186B27">
        <w:t xml:space="preserve">? Please note that you can select multiple options. [SELECT </w:t>
      </w:r>
      <w:r>
        <w:t>MULTIPLE</w:t>
      </w:r>
      <w:r w:rsidR="00186B27">
        <w:t>]</w:t>
      </w:r>
    </w:p>
    <w:p w14:paraId="0FF00832" w14:textId="77777777" w:rsidR="00186B27" w:rsidRPr="002A204F" w:rsidRDefault="00186B27" w:rsidP="00E52BC4">
      <w:pPr>
        <w:pStyle w:val="QuestionL2Answer"/>
      </w:pPr>
      <w:r>
        <w:t>Such publication would violate local laws</w:t>
      </w:r>
    </w:p>
    <w:p w14:paraId="067724A8" w14:textId="77777777" w:rsidR="00186B27" w:rsidRPr="002A204F" w:rsidRDefault="00186B27" w:rsidP="00E52BC4">
      <w:pPr>
        <w:pStyle w:val="QuestionL2Answer"/>
      </w:pPr>
      <w:r>
        <w:t>Trade secret</w:t>
      </w:r>
    </w:p>
    <w:p w14:paraId="23C6073E" w14:textId="44D34A19" w:rsidR="00186B27" w:rsidRDefault="00186B27" w:rsidP="00E52BC4">
      <w:pPr>
        <w:pStyle w:val="QuestionL2Answer"/>
      </w:pPr>
      <w:r>
        <w:t>Reluctance to post competitive data</w:t>
      </w:r>
    </w:p>
    <w:p w14:paraId="78CE76B9" w14:textId="311F36BA" w:rsidR="00747833" w:rsidRPr="002A204F" w:rsidRDefault="00747833" w:rsidP="00E52BC4">
      <w:pPr>
        <w:pStyle w:val="QuestionL2Answer"/>
      </w:pPr>
      <w:r>
        <w:t>Don’t know / Not sure</w:t>
      </w:r>
    </w:p>
    <w:p w14:paraId="7F109090" w14:textId="77777777" w:rsidR="00186B27" w:rsidRDefault="00186B27" w:rsidP="00E52BC4">
      <w:pPr>
        <w:pStyle w:val="QuestionL2Answer"/>
      </w:pPr>
      <w:r>
        <w:t>Other: [OPEN TEXT FIELD]</w:t>
      </w:r>
    </w:p>
    <w:p w14:paraId="07BCE4E9" w14:textId="7861BCA9" w:rsidR="00186B27" w:rsidRDefault="0091418B" w:rsidP="0020179D">
      <w:pPr>
        <w:pStyle w:val="QuestionL1"/>
      </w:pPr>
      <w:r>
        <w:lastRenderedPageBreak/>
        <w:t xml:space="preserve"> </w:t>
      </w:r>
      <w:r w:rsidR="00186B27">
        <w:t xml:space="preserve">In the event a Registry has placed terms on its reserved names list and later decides to release them for registration, should the Registry be required to provide </w:t>
      </w:r>
      <w:r w:rsidR="00747833">
        <w:t xml:space="preserve">notice of the release to </w:t>
      </w:r>
      <w:r w:rsidR="00186B27">
        <w:t>Trademark Owners who have recorded trademarks in the TMCH</w:t>
      </w:r>
      <w:r w:rsidR="00747833">
        <w:t xml:space="preserve"> that match a name being released</w:t>
      </w:r>
      <w:r w:rsidR="00186B27">
        <w:t>? [MULTIPLE CHOICE]</w:t>
      </w:r>
    </w:p>
    <w:p w14:paraId="74A66CF3" w14:textId="77777777" w:rsidR="00186B27" w:rsidRDefault="00186B27" w:rsidP="00E52BC4">
      <w:pPr>
        <w:pStyle w:val="QuestionL1Answer"/>
      </w:pPr>
      <w:r>
        <w:t>Yes</w:t>
      </w:r>
    </w:p>
    <w:p w14:paraId="2FAE89DC" w14:textId="77777777" w:rsidR="00186B27" w:rsidRDefault="00186B27" w:rsidP="00E52BC4">
      <w:pPr>
        <w:pStyle w:val="QuestionL1Answer"/>
      </w:pPr>
      <w:r>
        <w:t>No</w:t>
      </w:r>
    </w:p>
    <w:p w14:paraId="4693F016" w14:textId="79356D3A" w:rsidR="00186B27" w:rsidRPr="001F4C50" w:rsidRDefault="00186B27" w:rsidP="001F4C50">
      <w:pPr>
        <w:pStyle w:val="QuestionL1Answer"/>
      </w:pPr>
      <w:r>
        <w:t>Don’t know</w:t>
      </w:r>
      <w:r w:rsidR="0091418B">
        <w:t xml:space="preserve"> </w:t>
      </w:r>
      <w:r>
        <w:t>/</w:t>
      </w:r>
      <w:r w:rsidR="0091418B">
        <w:t xml:space="preserve"> </w:t>
      </w:r>
      <w:r>
        <w:t>Not sure</w:t>
      </w:r>
    </w:p>
    <w:p w14:paraId="346E5070" w14:textId="3B678C46" w:rsidR="00186B27" w:rsidRDefault="00E52BC4" w:rsidP="00E52BC4">
      <w:pPr>
        <w:pStyle w:val="QuestionL2"/>
      </w:pPr>
      <w:r>
        <w:t xml:space="preserve">Q10a. </w:t>
      </w:r>
      <w:r w:rsidR="00186B27">
        <w:t xml:space="preserve"> [IF “Yes”] Why? [OPEN TEXT FIELD]</w:t>
      </w:r>
    </w:p>
    <w:p w14:paraId="0710A75E" w14:textId="77777777" w:rsidR="00186B27" w:rsidRDefault="00186B27" w:rsidP="00186B27">
      <w:pPr>
        <w:pBdr>
          <w:top w:val="nil"/>
          <w:left w:val="nil"/>
          <w:bottom w:val="nil"/>
          <w:right w:val="nil"/>
          <w:between w:val="nil"/>
        </w:pBdr>
        <w:jc w:val="both"/>
        <w:rPr>
          <w:color w:val="000000"/>
          <w:sz w:val="22"/>
          <w:szCs w:val="22"/>
        </w:rPr>
      </w:pPr>
    </w:p>
    <w:p w14:paraId="24F169FD" w14:textId="0E7D2197" w:rsidR="00186B27" w:rsidRDefault="00E52BC4" w:rsidP="00E52BC4">
      <w:pPr>
        <w:pStyle w:val="QuestionL2"/>
      </w:pPr>
      <w:r>
        <w:t xml:space="preserve">Q10b. </w:t>
      </w:r>
      <w:r w:rsidR="00186B27">
        <w:t xml:space="preserve"> [IF “No”] Why not? [OPEN TEXT FIELD]</w:t>
      </w:r>
    </w:p>
    <w:p w14:paraId="3E5CF6CA" w14:textId="77777777" w:rsidR="00E62C56" w:rsidRDefault="00E62C56">
      <w:pPr>
        <w:pStyle w:val="Heading1"/>
        <w:spacing w:before="0" w:after="0"/>
        <w:jc w:val="both"/>
      </w:pPr>
    </w:p>
    <w:p w14:paraId="0F747ECC" w14:textId="010D1096" w:rsidR="00E62C56" w:rsidRDefault="00823D5A" w:rsidP="0020179D">
      <w:pPr>
        <w:pStyle w:val="QuestionL1"/>
      </w:pPr>
      <w:r>
        <w:t xml:space="preserve"> [IF RESPONDENT OFFERS &gt;0% GEO-TLDS OR COMMUNITY TLDs] In your geo-TLDs or community TLDs, did you reserve names for reasons specific to your jurisdiction (e.g., political or legal, like</w:t>
      </w:r>
      <w:r w:rsidR="00747833">
        <w:t xml:space="preserve"> </w:t>
      </w:r>
      <w:r>
        <w:t xml:space="preserve">“Police” for geo-TLDs)? [MULTIPLE CHOICE] </w:t>
      </w:r>
    </w:p>
    <w:p w14:paraId="033122AB" w14:textId="77777777" w:rsidR="00E62C56" w:rsidRDefault="00823D5A" w:rsidP="0091418B">
      <w:pPr>
        <w:pStyle w:val="QuestionL1Answer"/>
      </w:pPr>
      <w:r>
        <w:t>Yes</w:t>
      </w:r>
    </w:p>
    <w:p w14:paraId="0F0BA356" w14:textId="77777777" w:rsidR="00E62C56" w:rsidRDefault="00823D5A" w:rsidP="0091418B">
      <w:pPr>
        <w:pStyle w:val="QuestionL1Answer"/>
      </w:pPr>
      <w:r>
        <w:t>No</w:t>
      </w:r>
    </w:p>
    <w:p w14:paraId="43A23AFC" w14:textId="7AB945BB" w:rsidR="00E62C56" w:rsidRPr="001F4C50" w:rsidRDefault="00823D5A" w:rsidP="001F4C50">
      <w:pPr>
        <w:pStyle w:val="QuestionL1Answer"/>
        <w:rPr>
          <w:color w:val="000000"/>
        </w:rPr>
      </w:pPr>
      <w:r>
        <w:t>Don’t know</w:t>
      </w:r>
      <w:r w:rsidR="0091418B">
        <w:t xml:space="preserve"> </w:t>
      </w:r>
      <w:r>
        <w:t>/</w:t>
      </w:r>
      <w:r w:rsidR="0091418B">
        <w:t xml:space="preserve"> </w:t>
      </w:r>
      <w:r>
        <w:t>Not sure</w:t>
      </w:r>
    </w:p>
    <w:p w14:paraId="41BDB41B" w14:textId="73BBEEB6" w:rsidR="00E62C56" w:rsidRDefault="00E52BC4" w:rsidP="00E52BC4">
      <w:pPr>
        <w:pStyle w:val="QuestionL2"/>
      </w:pPr>
      <w:r>
        <w:t xml:space="preserve">Q11a. </w:t>
      </w:r>
      <w:r w:rsidR="00823D5A">
        <w:t xml:space="preserve">[IF “Yes”] </w:t>
      </w:r>
      <w:proofErr w:type="gramStart"/>
      <w:r w:rsidR="00823D5A">
        <w:t>Are they generally blocked</w:t>
      </w:r>
      <w:proofErr w:type="gramEnd"/>
      <w:r w:rsidR="00823D5A">
        <w:t xml:space="preserve"> or can the names be released to certain parties?</w:t>
      </w:r>
    </w:p>
    <w:p w14:paraId="25B3527E" w14:textId="77777777" w:rsidR="00E62C56" w:rsidRDefault="00823D5A" w:rsidP="0091418B">
      <w:pPr>
        <w:pStyle w:val="QuestionL2Answer"/>
      </w:pPr>
      <w:r>
        <w:t>They are blocked</w:t>
      </w:r>
    </w:p>
    <w:p w14:paraId="6B7067B7" w14:textId="77777777" w:rsidR="00E62C56" w:rsidRDefault="00823D5A" w:rsidP="0091418B">
      <w:pPr>
        <w:pStyle w:val="QuestionL2Answer"/>
      </w:pPr>
      <w:r>
        <w:t>They can be released to certain parties</w:t>
      </w:r>
    </w:p>
    <w:p w14:paraId="31B45225" w14:textId="3FF5E29F" w:rsidR="00E52BC4" w:rsidRPr="001F4C50" w:rsidRDefault="00823D5A" w:rsidP="001F4C50">
      <w:pPr>
        <w:pStyle w:val="QuestionL2Answer"/>
      </w:pPr>
      <w:r>
        <w:t>Don’t know</w:t>
      </w:r>
      <w:r w:rsidR="0091418B">
        <w:t xml:space="preserve"> </w:t>
      </w:r>
      <w:r>
        <w:t>/</w:t>
      </w:r>
      <w:r w:rsidR="0091418B">
        <w:t xml:space="preserve"> </w:t>
      </w:r>
      <w:r>
        <w:t>Not sure</w:t>
      </w:r>
    </w:p>
    <w:p w14:paraId="303B5EA2" w14:textId="30B51A95" w:rsidR="00E62C56" w:rsidRDefault="00E52BC4" w:rsidP="00E52BC4">
      <w:pPr>
        <w:pStyle w:val="QuestionL2"/>
      </w:pPr>
      <w:r w:rsidRPr="00E52BC4" w:rsidDel="00E52BC4">
        <w:t xml:space="preserve"> </w:t>
      </w:r>
      <w:r>
        <w:t xml:space="preserve">Q11b. </w:t>
      </w:r>
      <w:r w:rsidR="00823D5A">
        <w:t xml:space="preserve">[IF “Yes”] </w:t>
      </w:r>
      <w:proofErr w:type="gramStart"/>
      <w:r w:rsidR="00823D5A">
        <w:t>How</w:t>
      </w:r>
      <w:proofErr w:type="gramEnd"/>
      <w:r w:rsidR="00823D5A">
        <w:t xml:space="preserve"> did you select the terms that were specifically reserved for </w:t>
      </w:r>
      <w:r w:rsidR="00823D5A" w:rsidRPr="001F4C50">
        <w:t>jurisdictionally-required</w:t>
      </w:r>
      <w:r w:rsidR="00823D5A">
        <w:t xml:space="preserve"> reasons? [OPEN TEXT FIELD]</w:t>
      </w:r>
    </w:p>
    <w:p w14:paraId="70AA4C88" w14:textId="77777777" w:rsidR="00E62C56" w:rsidRDefault="00E62C56">
      <w:pPr>
        <w:pBdr>
          <w:top w:val="nil"/>
          <w:left w:val="nil"/>
          <w:bottom w:val="nil"/>
          <w:right w:val="nil"/>
          <w:between w:val="nil"/>
        </w:pBdr>
        <w:jc w:val="both"/>
        <w:rPr>
          <w:color w:val="000000"/>
          <w:sz w:val="22"/>
          <w:szCs w:val="22"/>
        </w:rPr>
      </w:pPr>
    </w:p>
    <w:p w14:paraId="5046FBE2" w14:textId="08DF7533" w:rsidR="00E62C56" w:rsidRDefault="00823D5A" w:rsidP="0020179D">
      <w:pPr>
        <w:pStyle w:val="QuestionL1"/>
      </w:pPr>
      <w:r>
        <w:t xml:space="preserve"> [IF RESPONDENT OFFERS &gt;0% GEO-TLDS OR COMMUNITY TLDs] </w:t>
      </w:r>
      <w:proofErr w:type="gramStart"/>
      <w:r>
        <w:t>Should the ICANN brand protection policies like Sunrise or Claims be altered</w:t>
      </w:r>
      <w:proofErr w:type="gramEnd"/>
      <w:r>
        <w:t xml:space="preserve"> to better accommodate restricted TLDs (like Community or Geo TLDs)? [MULTIPLE CHOICE]</w:t>
      </w:r>
    </w:p>
    <w:p w14:paraId="4E39FE51" w14:textId="77777777" w:rsidR="00E62C56" w:rsidRDefault="00823D5A" w:rsidP="0091418B">
      <w:pPr>
        <w:pStyle w:val="QuestionL1Answer"/>
      </w:pPr>
      <w:r>
        <w:t>Yes</w:t>
      </w:r>
    </w:p>
    <w:p w14:paraId="21DE54E0" w14:textId="77777777" w:rsidR="00E62C56" w:rsidRDefault="00823D5A" w:rsidP="0091418B">
      <w:pPr>
        <w:pStyle w:val="QuestionL1Answer"/>
      </w:pPr>
      <w:r>
        <w:t>No</w:t>
      </w:r>
    </w:p>
    <w:p w14:paraId="29FB5E8E" w14:textId="7F9FDA80" w:rsidR="0067022C" w:rsidRDefault="00823D5A" w:rsidP="0091418B">
      <w:pPr>
        <w:pStyle w:val="QuestionL1Answer"/>
      </w:pPr>
      <w:r>
        <w:t>Don’t know</w:t>
      </w:r>
      <w:r w:rsidR="0091418B">
        <w:t xml:space="preserve"> </w:t>
      </w:r>
      <w:r>
        <w:t>/</w:t>
      </w:r>
      <w:r w:rsidR="0091418B">
        <w:t xml:space="preserve"> </w:t>
      </w:r>
      <w:r>
        <w:t>Not sure</w:t>
      </w:r>
    </w:p>
    <w:p w14:paraId="435FC592" w14:textId="5FA4446A" w:rsidR="00E62C56" w:rsidRDefault="0091418B" w:rsidP="0091418B">
      <w:pPr>
        <w:pStyle w:val="QuestionL2"/>
      </w:pPr>
      <w:r>
        <w:t xml:space="preserve">Q12a. </w:t>
      </w:r>
      <w:r w:rsidR="00823D5A">
        <w:t xml:space="preserve"> [If “Yes”] Please share your thoughts on how these policies </w:t>
      </w:r>
      <w:proofErr w:type="gramStart"/>
      <w:r w:rsidR="00823D5A">
        <w:t>could be changed</w:t>
      </w:r>
      <w:proofErr w:type="gramEnd"/>
      <w:r w:rsidR="00823D5A">
        <w:t xml:space="preserve"> to better accommodate restricted TLDs. If you do not have any suggestions, please enter “N/A.”</w:t>
      </w:r>
    </w:p>
    <w:p w14:paraId="29F91322" w14:textId="77777777" w:rsidR="00E62C56" w:rsidRDefault="00E62C56" w:rsidP="001F4C50">
      <w:pPr>
        <w:pBdr>
          <w:top w:val="nil"/>
          <w:left w:val="nil"/>
          <w:bottom w:val="nil"/>
          <w:right w:val="nil"/>
          <w:between w:val="nil"/>
        </w:pBdr>
        <w:jc w:val="both"/>
        <w:rPr>
          <w:color w:val="000000"/>
          <w:sz w:val="22"/>
          <w:szCs w:val="22"/>
        </w:rPr>
      </w:pPr>
    </w:p>
    <w:p w14:paraId="535FCA5B" w14:textId="77777777" w:rsidR="00E62C56" w:rsidRDefault="00823D5A" w:rsidP="00834561">
      <w:pPr>
        <w:pStyle w:val="Heading1"/>
        <w:keepNext/>
        <w:spacing w:before="0" w:after="0"/>
        <w:ind w:hanging="360"/>
        <w:jc w:val="both"/>
      </w:pPr>
      <w:r>
        <w:lastRenderedPageBreak/>
        <w:t>Sunrise Period Length</w:t>
      </w:r>
    </w:p>
    <w:p w14:paraId="1CE2D815" w14:textId="77777777" w:rsidR="00E62C56" w:rsidRDefault="00E62C56" w:rsidP="00834561">
      <w:pPr>
        <w:pStyle w:val="Heading1"/>
        <w:keepNext/>
        <w:spacing w:before="0" w:after="0"/>
        <w:ind w:hanging="360"/>
        <w:jc w:val="both"/>
      </w:pPr>
    </w:p>
    <w:p w14:paraId="45885AFF" w14:textId="053055F3" w:rsidR="00E62C56" w:rsidRDefault="00823D5A" w:rsidP="00834561">
      <w:pPr>
        <w:pStyle w:val="QuestionL1"/>
      </w:pPr>
      <w:r>
        <w:t>Did you run any Sunrise period for longer than 30 days?</w:t>
      </w:r>
      <w:r w:rsidR="00053209">
        <w:t xml:space="preserve"> If so, how </w:t>
      </w:r>
      <w:r w:rsidR="00A03838">
        <w:t xml:space="preserve">long (in </w:t>
      </w:r>
      <w:r w:rsidR="00053209">
        <w:t>days</w:t>
      </w:r>
      <w:r w:rsidR="00A03838">
        <w:t>) was your Sunrise period</w:t>
      </w:r>
      <w:r w:rsidR="00053209">
        <w:t xml:space="preserve">? </w:t>
      </w:r>
      <w:r>
        <w:t xml:space="preserve"> </w:t>
      </w:r>
      <w:r w:rsidR="00531A0D">
        <w:t xml:space="preserve">Please note you can select multiple options if you have run Sunrise periods of different lengths. </w:t>
      </w:r>
      <w:r>
        <w:t>[</w:t>
      </w:r>
      <w:r w:rsidR="00531A0D">
        <w:t>SELECT ALL THAT APPLY</w:t>
      </w:r>
      <w:r>
        <w:t>]</w:t>
      </w:r>
    </w:p>
    <w:p w14:paraId="1B17B969" w14:textId="054C1FD1" w:rsidR="00E62C56" w:rsidRDefault="001F4C50" w:rsidP="00834561">
      <w:pPr>
        <w:pStyle w:val="QuestionL1Answer"/>
        <w:keepNext/>
      </w:pPr>
      <w:r>
        <w:t>I have no</w:t>
      </w:r>
      <w:r w:rsidR="00053209">
        <w:t>t run any Sunrise period for longer than 30 days</w:t>
      </w:r>
    </w:p>
    <w:p w14:paraId="7830C3A3" w14:textId="4E389C43" w:rsidR="00E62C56" w:rsidRPr="001F4C50" w:rsidRDefault="00531A0D" w:rsidP="00834561">
      <w:pPr>
        <w:pStyle w:val="QuestionL1Answer"/>
        <w:keepNext/>
        <w:rPr>
          <w:sz w:val="24"/>
          <w:szCs w:val="24"/>
        </w:rPr>
      </w:pPr>
      <w:r>
        <w:t>31-60 days</w:t>
      </w:r>
    </w:p>
    <w:p w14:paraId="3DD9721C" w14:textId="1B5264B5" w:rsidR="00531A0D" w:rsidRDefault="00531A0D" w:rsidP="00834561">
      <w:pPr>
        <w:pStyle w:val="QuestionL1Answer"/>
        <w:keepNext/>
      </w:pPr>
      <w:r>
        <w:t>61-90 days</w:t>
      </w:r>
    </w:p>
    <w:p w14:paraId="5A9CF498" w14:textId="23DDB7FC" w:rsidR="00531A0D" w:rsidRDefault="00531A0D" w:rsidP="00834561">
      <w:pPr>
        <w:pStyle w:val="QuestionL1Answer"/>
        <w:keepNext/>
      </w:pPr>
      <w:r>
        <w:t>91+ days</w:t>
      </w:r>
    </w:p>
    <w:p w14:paraId="7D21114E" w14:textId="585798A0" w:rsidR="00A81DF4" w:rsidRDefault="00823D5A" w:rsidP="001F4C50">
      <w:pPr>
        <w:pStyle w:val="QuestionL1Answer"/>
      </w:pPr>
      <w:r>
        <w:t>Don’t know/Not sure</w:t>
      </w:r>
    </w:p>
    <w:p w14:paraId="78A1D4D8" w14:textId="47341B1C" w:rsidR="00A81DF4" w:rsidRDefault="00A81DF4" w:rsidP="0020179D">
      <w:pPr>
        <w:pStyle w:val="QuestionL1"/>
      </w:pPr>
      <w:r>
        <w:t>How long do you think the ideal mandatory length for the Sunrise period should be? [MULTIPLE CHOICE]</w:t>
      </w:r>
    </w:p>
    <w:p w14:paraId="736F57E1" w14:textId="77777777" w:rsidR="00A81DF4" w:rsidRDefault="00A81DF4" w:rsidP="0091418B">
      <w:pPr>
        <w:pStyle w:val="QuestionL1Answer"/>
      </w:pPr>
      <w:r>
        <w:t>0 days</w:t>
      </w:r>
    </w:p>
    <w:p w14:paraId="118B44DB" w14:textId="77777777" w:rsidR="00A81DF4" w:rsidRDefault="00A81DF4" w:rsidP="0091418B">
      <w:pPr>
        <w:pStyle w:val="QuestionL1Answer"/>
      </w:pPr>
      <w:r>
        <w:t>30 days</w:t>
      </w:r>
    </w:p>
    <w:p w14:paraId="26DD519D" w14:textId="77777777" w:rsidR="00A81DF4" w:rsidRDefault="00A81DF4" w:rsidP="0091418B">
      <w:pPr>
        <w:pStyle w:val="QuestionL1Answer"/>
      </w:pPr>
      <w:r>
        <w:t>60 days</w:t>
      </w:r>
    </w:p>
    <w:p w14:paraId="1390B587" w14:textId="77777777" w:rsidR="00A81DF4" w:rsidRDefault="00A81DF4" w:rsidP="0091418B">
      <w:pPr>
        <w:pStyle w:val="QuestionL1Answer"/>
      </w:pPr>
      <w:r>
        <w:t>90 days</w:t>
      </w:r>
    </w:p>
    <w:p w14:paraId="3190A614" w14:textId="77777777" w:rsidR="00A81DF4" w:rsidRDefault="00A81DF4" w:rsidP="0091418B">
      <w:pPr>
        <w:pStyle w:val="QuestionL1Answer"/>
      </w:pPr>
      <w:r>
        <w:t>120+ days</w:t>
      </w:r>
    </w:p>
    <w:p w14:paraId="15402349" w14:textId="77777777" w:rsidR="00A81DF4" w:rsidRDefault="00A81DF4" w:rsidP="0091418B">
      <w:pPr>
        <w:pStyle w:val="QuestionL1Answer"/>
      </w:pPr>
      <w:r>
        <w:t>Other [NUMERICAL OPEN TEXT]</w:t>
      </w:r>
    </w:p>
    <w:p w14:paraId="55C30F46" w14:textId="3500EDE5" w:rsidR="00E62C56" w:rsidRPr="001F4C50" w:rsidRDefault="00A81DF4" w:rsidP="001F4C50">
      <w:pPr>
        <w:pStyle w:val="QuestionL1Answer"/>
      </w:pPr>
      <w:r>
        <w:t>Don’t know/Not sure</w:t>
      </w:r>
    </w:p>
    <w:p w14:paraId="372DCBC5" w14:textId="5E9D19F4" w:rsidR="00E62C56" w:rsidRPr="001F4C50" w:rsidRDefault="00110E23" w:rsidP="0020179D">
      <w:pPr>
        <w:pStyle w:val="QuestionL1"/>
        <w:rPr>
          <w:color w:val="auto"/>
        </w:rPr>
      </w:pPr>
      <w:r>
        <w:t xml:space="preserve">What </w:t>
      </w:r>
      <w:r w:rsidR="00A81DF4">
        <w:t xml:space="preserve">impact does </w:t>
      </w:r>
      <w:r>
        <w:t>the current</w:t>
      </w:r>
      <w:r w:rsidR="00823D5A">
        <w:t xml:space="preserve"> </w:t>
      </w:r>
      <w:r w:rsidR="00CA4E8E">
        <w:t xml:space="preserve">minimum </w:t>
      </w:r>
      <w:r w:rsidR="00823D5A">
        <w:t>30-day Sunrise period</w:t>
      </w:r>
      <w:r w:rsidR="007C25C7">
        <w:t xml:space="preserve"> </w:t>
      </w:r>
      <w:r w:rsidR="00A81DF4">
        <w:t xml:space="preserve">have on </w:t>
      </w:r>
      <w:r w:rsidR="00823D5A">
        <w:t>the following outcomes (relative to having no Sunrise period)?</w:t>
      </w:r>
      <w:r w:rsidR="00C93220">
        <w:t xml:space="preserve"> Please </w:t>
      </w:r>
      <w:r w:rsidR="009F061B">
        <w:t>select all that apply</w:t>
      </w:r>
      <w:r w:rsidR="0061009D">
        <w:t xml:space="preserve">. </w:t>
      </w:r>
      <w:r w:rsidR="00823D5A">
        <w:t>[</w:t>
      </w:r>
      <w:r w:rsidR="00292A89">
        <w:t>SELECT MULTIPLE</w:t>
      </w:r>
      <w:r w:rsidR="001F4C50">
        <w:t>]</w:t>
      </w:r>
      <w:r w:rsidR="00823D5A">
        <w:t xml:space="preserve"> </w:t>
      </w:r>
    </w:p>
    <w:p w14:paraId="571893DD" w14:textId="64EA7AAF" w:rsidR="00E62C56" w:rsidRDefault="00E62C56">
      <w:pPr>
        <w:pBdr>
          <w:top w:val="nil"/>
          <w:left w:val="nil"/>
          <w:bottom w:val="nil"/>
          <w:right w:val="nil"/>
          <w:between w:val="nil"/>
        </w:pBdr>
        <w:jc w:val="both"/>
        <w:rPr>
          <w:sz w:val="22"/>
          <w:szCs w:val="22"/>
        </w:rPr>
      </w:pPr>
    </w:p>
    <w:tbl>
      <w:tblPr>
        <w:tblStyle w:val="TableGrid"/>
        <w:tblW w:w="14935" w:type="dxa"/>
        <w:tblLayout w:type="fixed"/>
        <w:tblLook w:val="04A0" w:firstRow="1" w:lastRow="0" w:firstColumn="1" w:lastColumn="0" w:noHBand="0" w:noVBand="1"/>
      </w:tblPr>
      <w:tblGrid>
        <w:gridCol w:w="1075"/>
        <w:gridCol w:w="1197"/>
        <w:gridCol w:w="1287"/>
        <w:gridCol w:w="1287"/>
        <w:gridCol w:w="1287"/>
        <w:gridCol w:w="1287"/>
        <w:gridCol w:w="1287"/>
        <w:gridCol w:w="1287"/>
        <w:gridCol w:w="1287"/>
        <w:gridCol w:w="1287"/>
        <w:gridCol w:w="1287"/>
        <w:gridCol w:w="1080"/>
      </w:tblGrid>
      <w:tr w:rsidR="00EE7348" w14:paraId="7FC70365" w14:textId="07A0FFDE" w:rsidTr="00EE7348">
        <w:tc>
          <w:tcPr>
            <w:tcW w:w="1075" w:type="dxa"/>
          </w:tcPr>
          <w:p w14:paraId="2E133901" w14:textId="77777777" w:rsidR="00EE7348" w:rsidRPr="003744E8" w:rsidRDefault="00EE7348" w:rsidP="002618A5">
            <w:pPr>
              <w:rPr>
                <w:sz w:val="22"/>
                <w:szCs w:val="22"/>
              </w:rPr>
            </w:pPr>
          </w:p>
        </w:tc>
        <w:tc>
          <w:tcPr>
            <w:tcW w:w="1197" w:type="dxa"/>
          </w:tcPr>
          <w:p w14:paraId="327EB19B" w14:textId="5171E991" w:rsidR="00EE7348" w:rsidRPr="003744E8" w:rsidRDefault="00EE7348" w:rsidP="00292A89">
            <w:pPr>
              <w:rPr>
                <w:sz w:val="16"/>
                <w:szCs w:val="16"/>
              </w:rPr>
            </w:pPr>
            <w:r w:rsidRPr="003744E8">
              <w:rPr>
                <w:sz w:val="16"/>
                <w:szCs w:val="16"/>
              </w:rPr>
              <w:t>Cybersquatting</w:t>
            </w:r>
          </w:p>
        </w:tc>
        <w:tc>
          <w:tcPr>
            <w:tcW w:w="1287" w:type="dxa"/>
          </w:tcPr>
          <w:p w14:paraId="417063C5" w14:textId="005735BD" w:rsidR="00EE7348" w:rsidRPr="003744E8" w:rsidRDefault="00EE7348" w:rsidP="00292A89">
            <w:pPr>
              <w:rPr>
                <w:sz w:val="16"/>
                <w:szCs w:val="16"/>
              </w:rPr>
            </w:pPr>
            <w:r w:rsidRPr="003744E8">
              <w:rPr>
                <w:sz w:val="16"/>
                <w:szCs w:val="16"/>
              </w:rPr>
              <w:t>Sunrise registrations</w:t>
            </w:r>
          </w:p>
        </w:tc>
        <w:tc>
          <w:tcPr>
            <w:tcW w:w="1287" w:type="dxa"/>
          </w:tcPr>
          <w:p w14:paraId="0FB05BF4" w14:textId="05CF25C3" w:rsidR="00EE7348" w:rsidRPr="003744E8" w:rsidRDefault="00EE7348" w:rsidP="00292A89">
            <w:pPr>
              <w:rPr>
                <w:sz w:val="16"/>
                <w:szCs w:val="16"/>
              </w:rPr>
            </w:pPr>
            <w:r w:rsidRPr="003744E8">
              <w:rPr>
                <w:sz w:val="16"/>
                <w:szCs w:val="16"/>
              </w:rPr>
              <w:t>Your revenue as a Registry Operator</w:t>
            </w:r>
          </w:p>
        </w:tc>
        <w:tc>
          <w:tcPr>
            <w:tcW w:w="1287" w:type="dxa"/>
          </w:tcPr>
          <w:p w14:paraId="7BC45BE1" w14:textId="23FC5A09" w:rsidR="00EE7348" w:rsidRPr="003744E8" w:rsidRDefault="00EE7348" w:rsidP="00292A89">
            <w:pPr>
              <w:rPr>
                <w:sz w:val="16"/>
                <w:szCs w:val="16"/>
              </w:rPr>
            </w:pPr>
            <w:r w:rsidRPr="003744E8">
              <w:rPr>
                <w:sz w:val="16"/>
                <w:szCs w:val="16"/>
              </w:rPr>
              <w:t xml:space="preserve">Difficulty of technical readiness for launch of Sunrise periods </w:t>
            </w:r>
          </w:p>
        </w:tc>
        <w:tc>
          <w:tcPr>
            <w:tcW w:w="1287" w:type="dxa"/>
          </w:tcPr>
          <w:p w14:paraId="3705C871" w14:textId="17AB4011" w:rsidR="00EE7348" w:rsidRPr="003744E8" w:rsidRDefault="00EE7348" w:rsidP="00292A89">
            <w:pPr>
              <w:rPr>
                <w:sz w:val="16"/>
                <w:szCs w:val="16"/>
              </w:rPr>
            </w:pPr>
            <w:r w:rsidRPr="003744E8">
              <w:rPr>
                <w:sz w:val="16"/>
                <w:szCs w:val="16"/>
              </w:rPr>
              <w:t xml:space="preserve">The cost of operating the Sunrise Period </w:t>
            </w:r>
          </w:p>
        </w:tc>
        <w:tc>
          <w:tcPr>
            <w:tcW w:w="1287" w:type="dxa"/>
          </w:tcPr>
          <w:p w14:paraId="73E75AB5" w14:textId="26EB0F07" w:rsidR="00EE7348" w:rsidRPr="003744E8" w:rsidRDefault="00EE7348" w:rsidP="00292A89">
            <w:pPr>
              <w:rPr>
                <w:sz w:val="16"/>
                <w:szCs w:val="16"/>
              </w:rPr>
            </w:pPr>
            <w:r w:rsidRPr="003744E8">
              <w:rPr>
                <w:sz w:val="16"/>
                <w:szCs w:val="16"/>
              </w:rPr>
              <w:t>The risk to your business model as a Registry Operator</w:t>
            </w:r>
          </w:p>
        </w:tc>
        <w:tc>
          <w:tcPr>
            <w:tcW w:w="1287" w:type="dxa"/>
          </w:tcPr>
          <w:p w14:paraId="0D8FD2C9" w14:textId="52157254" w:rsidR="00EE7348" w:rsidRPr="003744E8" w:rsidRDefault="00EE7348" w:rsidP="00292A89">
            <w:pPr>
              <w:rPr>
                <w:sz w:val="16"/>
                <w:szCs w:val="16"/>
              </w:rPr>
            </w:pPr>
            <w:r w:rsidRPr="003744E8">
              <w:rPr>
                <w:sz w:val="16"/>
                <w:szCs w:val="16"/>
              </w:rPr>
              <w:t>Your technical burden as a Registry Operator</w:t>
            </w:r>
          </w:p>
        </w:tc>
        <w:tc>
          <w:tcPr>
            <w:tcW w:w="1287" w:type="dxa"/>
          </w:tcPr>
          <w:p w14:paraId="61961467" w14:textId="7C9DA2F7" w:rsidR="00EE7348" w:rsidRPr="003744E8" w:rsidRDefault="00EE7348" w:rsidP="00292A89">
            <w:pPr>
              <w:rPr>
                <w:sz w:val="16"/>
                <w:szCs w:val="16"/>
              </w:rPr>
            </w:pPr>
            <w:r w:rsidRPr="003744E8">
              <w:rPr>
                <w:sz w:val="16"/>
                <w:szCs w:val="16"/>
              </w:rPr>
              <w:t>Your operating cost as a Registry Operator</w:t>
            </w:r>
          </w:p>
        </w:tc>
        <w:tc>
          <w:tcPr>
            <w:tcW w:w="1287" w:type="dxa"/>
          </w:tcPr>
          <w:p w14:paraId="559993C6" w14:textId="6DEE1B5B" w:rsidR="00EE7348" w:rsidRPr="003744E8" w:rsidRDefault="00EE7348" w:rsidP="00292A89">
            <w:pPr>
              <w:rPr>
                <w:sz w:val="16"/>
                <w:szCs w:val="16"/>
              </w:rPr>
            </w:pPr>
            <w:r w:rsidRPr="003744E8">
              <w:rPr>
                <w:sz w:val="16"/>
                <w:szCs w:val="16"/>
              </w:rPr>
              <w:t>Time taken to implement your business plans as a Registry Operator</w:t>
            </w:r>
          </w:p>
        </w:tc>
        <w:tc>
          <w:tcPr>
            <w:tcW w:w="1287" w:type="dxa"/>
          </w:tcPr>
          <w:p w14:paraId="1E4D5F0D" w14:textId="2C71536C" w:rsidR="00EE7348" w:rsidRPr="003744E8" w:rsidRDefault="00EE7348" w:rsidP="00292A89">
            <w:pPr>
              <w:rPr>
                <w:sz w:val="16"/>
                <w:szCs w:val="16"/>
              </w:rPr>
            </w:pPr>
            <w:r w:rsidRPr="003744E8">
              <w:rPr>
                <w:sz w:val="16"/>
                <w:szCs w:val="16"/>
              </w:rPr>
              <w:t>Other: [OPEN TEXT FIELD</w:t>
            </w:r>
          </w:p>
        </w:tc>
        <w:tc>
          <w:tcPr>
            <w:tcW w:w="1080" w:type="dxa"/>
          </w:tcPr>
          <w:p w14:paraId="4684A3D1" w14:textId="1A0DACA5" w:rsidR="00EE7348" w:rsidRPr="003744E8" w:rsidRDefault="00EE7348" w:rsidP="00292A89">
            <w:pPr>
              <w:rPr>
                <w:sz w:val="16"/>
                <w:szCs w:val="16"/>
              </w:rPr>
            </w:pPr>
            <w:r>
              <w:rPr>
                <w:sz w:val="16"/>
                <w:szCs w:val="16"/>
              </w:rPr>
              <w:t>Don’t know / Not sure</w:t>
            </w:r>
          </w:p>
        </w:tc>
      </w:tr>
      <w:tr w:rsidR="00EE7348" w14:paraId="7EF5690A" w14:textId="698D5D4B" w:rsidTr="00EE7348">
        <w:tc>
          <w:tcPr>
            <w:tcW w:w="1075" w:type="dxa"/>
          </w:tcPr>
          <w:p w14:paraId="10DA2C2F" w14:textId="68C28B20" w:rsidR="00EE7348" w:rsidRPr="003744E8" w:rsidRDefault="00EE7348" w:rsidP="002618A5">
            <w:pPr>
              <w:rPr>
                <w:sz w:val="22"/>
                <w:szCs w:val="22"/>
              </w:rPr>
            </w:pPr>
            <w:r>
              <w:rPr>
                <w:sz w:val="22"/>
                <w:szCs w:val="22"/>
              </w:rPr>
              <w:t>Will Increase</w:t>
            </w:r>
          </w:p>
        </w:tc>
        <w:tc>
          <w:tcPr>
            <w:tcW w:w="1197" w:type="dxa"/>
          </w:tcPr>
          <w:p w14:paraId="1CDDCF88" w14:textId="77777777" w:rsidR="00EE7348" w:rsidRPr="00BC4058" w:rsidRDefault="00EE7348" w:rsidP="007C25C7">
            <w:pPr>
              <w:jc w:val="both"/>
              <w:rPr>
                <w:sz w:val="20"/>
                <w:szCs w:val="18"/>
              </w:rPr>
            </w:pPr>
          </w:p>
        </w:tc>
        <w:tc>
          <w:tcPr>
            <w:tcW w:w="1287" w:type="dxa"/>
          </w:tcPr>
          <w:p w14:paraId="046F60B0" w14:textId="77777777" w:rsidR="00EE7348" w:rsidRPr="00BC4058" w:rsidRDefault="00EE7348" w:rsidP="007C25C7">
            <w:pPr>
              <w:jc w:val="both"/>
              <w:rPr>
                <w:sz w:val="20"/>
                <w:szCs w:val="18"/>
              </w:rPr>
            </w:pPr>
          </w:p>
        </w:tc>
        <w:tc>
          <w:tcPr>
            <w:tcW w:w="1287" w:type="dxa"/>
          </w:tcPr>
          <w:p w14:paraId="3FDCEFF8" w14:textId="77777777" w:rsidR="00EE7348" w:rsidRPr="00BC4058" w:rsidRDefault="00EE7348" w:rsidP="007C25C7">
            <w:pPr>
              <w:jc w:val="both"/>
              <w:rPr>
                <w:sz w:val="20"/>
                <w:szCs w:val="18"/>
              </w:rPr>
            </w:pPr>
          </w:p>
        </w:tc>
        <w:tc>
          <w:tcPr>
            <w:tcW w:w="1287" w:type="dxa"/>
          </w:tcPr>
          <w:p w14:paraId="19EEC122" w14:textId="77777777" w:rsidR="00EE7348" w:rsidRPr="00BC4058" w:rsidRDefault="00EE7348" w:rsidP="007C25C7">
            <w:pPr>
              <w:jc w:val="both"/>
              <w:rPr>
                <w:sz w:val="20"/>
                <w:szCs w:val="18"/>
              </w:rPr>
            </w:pPr>
          </w:p>
        </w:tc>
        <w:tc>
          <w:tcPr>
            <w:tcW w:w="1287" w:type="dxa"/>
          </w:tcPr>
          <w:p w14:paraId="7773E620" w14:textId="77777777" w:rsidR="00EE7348" w:rsidRPr="00BC4058" w:rsidRDefault="00EE7348" w:rsidP="007C25C7">
            <w:pPr>
              <w:jc w:val="both"/>
              <w:rPr>
                <w:sz w:val="20"/>
                <w:szCs w:val="18"/>
              </w:rPr>
            </w:pPr>
          </w:p>
        </w:tc>
        <w:tc>
          <w:tcPr>
            <w:tcW w:w="1287" w:type="dxa"/>
          </w:tcPr>
          <w:p w14:paraId="34506358" w14:textId="77777777" w:rsidR="00EE7348" w:rsidRPr="00BC4058" w:rsidRDefault="00EE7348" w:rsidP="007C25C7">
            <w:pPr>
              <w:jc w:val="both"/>
              <w:rPr>
                <w:sz w:val="20"/>
                <w:szCs w:val="18"/>
              </w:rPr>
            </w:pPr>
          </w:p>
        </w:tc>
        <w:tc>
          <w:tcPr>
            <w:tcW w:w="1287" w:type="dxa"/>
          </w:tcPr>
          <w:p w14:paraId="0AFFFB6B" w14:textId="77777777" w:rsidR="00EE7348" w:rsidRPr="00BC4058" w:rsidRDefault="00EE7348" w:rsidP="007C25C7">
            <w:pPr>
              <w:jc w:val="both"/>
              <w:rPr>
                <w:sz w:val="20"/>
                <w:szCs w:val="18"/>
              </w:rPr>
            </w:pPr>
          </w:p>
        </w:tc>
        <w:tc>
          <w:tcPr>
            <w:tcW w:w="1287" w:type="dxa"/>
          </w:tcPr>
          <w:p w14:paraId="195CE02F" w14:textId="77777777" w:rsidR="00EE7348" w:rsidRPr="00BC4058" w:rsidRDefault="00EE7348" w:rsidP="007C25C7">
            <w:pPr>
              <w:jc w:val="both"/>
              <w:rPr>
                <w:sz w:val="20"/>
                <w:szCs w:val="18"/>
              </w:rPr>
            </w:pPr>
          </w:p>
        </w:tc>
        <w:tc>
          <w:tcPr>
            <w:tcW w:w="1287" w:type="dxa"/>
          </w:tcPr>
          <w:p w14:paraId="1B113A47" w14:textId="77777777" w:rsidR="00EE7348" w:rsidRPr="00BC4058" w:rsidRDefault="00EE7348" w:rsidP="007C25C7">
            <w:pPr>
              <w:jc w:val="both"/>
              <w:rPr>
                <w:sz w:val="20"/>
                <w:szCs w:val="18"/>
              </w:rPr>
            </w:pPr>
          </w:p>
        </w:tc>
        <w:tc>
          <w:tcPr>
            <w:tcW w:w="1287" w:type="dxa"/>
          </w:tcPr>
          <w:p w14:paraId="6A9C30C7" w14:textId="77777777" w:rsidR="00EE7348" w:rsidRPr="00BC4058" w:rsidRDefault="00EE7348" w:rsidP="007C25C7">
            <w:pPr>
              <w:jc w:val="both"/>
              <w:rPr>
                <w:sz w:val="20"/>
                <w:szCs w:val="18"/>
              </w:rPr>
            </w:pPr>
          </w:p>
        </w:tc>
        <w:tc>
          <w:tcPr>
            <w:tcW w:w="1080" w:type="dxa"/>
          </w:tcPr>
          <w:p w14:paraId="6F40F450" w14:textId="77777777" w:rsidR="00EE7348" w:rsidRPr="00BC4058" w:rsidRDefault="00EE7348" w:rsidP="007C25C7">
            <w:pPr>
              <w:jc w:val="both"/>
              <w:rPr>
                <w:sz w:val="20"/>
                <w:szCs w:val="18"/>
              </w:rPr>
            </w:pPr>
          </w:p>
        </w:tc>
      </w:tr>
      <w:tr w:rsidR="00EE7348" w14:paraId="630D7BAB" w14:textId="29E99ABF" w:rsidTr="00EE7348">
        <w:tc>
          <w:tcPr>
            <w:tcW w:w="1075" w:type="dxa"/>
          </w:tcPr>
          <w:p w14:paraId="27CBAE21" w14:textId="17C8F87E" w:rsidR="00EE7348" w:rsidRPr="003744E8" w:rsidRDefault="00EE7348" w:rsidP="00C93220">
            <w:pPr>
              <w:rPr>
                <w:sz w:val="22"/>
                <w:szCs w:val="22"/>
              </w:rPr>
            </w:pPr>
            <w:r>
              <w:rPr>
                <w:sz w:val="22"/>
                <w:szCs w:val="22"/>
              </w:rPr>
              <w:t>No impact</w:t>
            </w:r>
          </w:p>
        </w:tc>
        <w:tc>
          <w:tcPr>
            <w:tcW w:w="1197" w:type="dxa"/>
          </w:tcPr>
          <w:p w14:paraId="4BE3E774" w14:textId="77777777" w:rsidR="00EE7348" w:rsidRPr="00BC4058" w:rsidRDefault="00EE7348" w:rsidP="007C25C7">
            <w:pPr>
              <w:jc w:val="both"/>
              <w:rPr>
                <w:sz w:val="20"/>
                <w:szCs w:val="18"/>
              </w:rPr>
            </w:pPr>
          </w:p>
        </w:tc>
        <w:tc>
          <w:tcPr>
            <w:tcW w:w="1287" w:type="dxa"/>
          </w:tcPr>
          <w:p w14:paraId="01332137" w14:textId="77777777" w:rsidR="00EE7348" w:rsidRPr="00BC4058" w:rsidRDefault="00EE7348" w:rsidP="007C25C7">
            <w:pPr>
              <w:jc w:val="both"/>
              <w:rPr>
                <w:sz w:val="20"/>
                <w:szCs w:val="18"/>
              </w:rPr>
            </w:pPr>
          </w:p>
        </w:tc>
        <w:tc>
          <w:tcPr>
            <w:tcW w:w="1287" w:type="dxa"/>
          </w:tcPr>
          <w:p w14:paraId="218DE6D1" w14:textId="77777777" w:rsidR="00EE7348" w:rsidRPr="00BC4058" w:rsidRDefault="00EE7348" w:rsidP="007C25C7">
            <w:pPr>
              <w:jc w:val="both"/>
              <w:rPr>
                <w:sz w:val="20"/>
                <w:szCs w:val="18"/>
              </w:rPr>
            </w:pPr>
          </w:p>
        </w:tc>
        <w:tc>
          <w:tcPr>
            <w:tcW w:w="1287" w:type="dxa"/>
          </w:tcPr>
          <w:p w14:paraId="5BDC9D5E" w14:textId="77777777" w:rsidR="00EE7348" w:rsidRPr="00BC4058" w:rsidRDefault="00EE7348" w:rsidP="007C25C7">
            <w:pPr>
              <w:jc w:val="both"/>
              <w:rPr>
                <w:sz w:val="20"/>
                <w:szCs w:val="18"/>
              </w:rPr>
            </w:pPr>
          </w:p>
        </w:tc>
        <w:tc>
          <w:tcPr>
            <w:tcW w:w="1287" w:type="dxa"/>
          </w:tcPr>
          <w:p w14:paraId="398E0264" w14:textId="77777777" w:rsidR="00EE7348" w:rsidRPr="00BC4058" w:rsidRDefault="00EE7348" w:rsidP="007C25C7">
            <w:pPr>
              <w:jc w:val="both"/>
              <w:rPr>
                <w:sz w:val="20"/>
                <w:szCs w:val="18"/>
              </w:rPr>
            </w:pPr>
          </w:p>
        </w:tc>
        <w:tc>
          <w:tcPr>
            <w:tcW w:w="1287" w:type="dxa"/>
          </w:tcPr>
          <w:p w14:paraId="17FE9364" w14:textId="77777777" w:rsidR="00EE7348" w:rsidRPr="00BC4058" w:rsidRDefault="00EE7348" w:rsidP="007C25C7">
            <w:pPr>
              <w:jc w:val="both"/>
              <w:rPr>
                <w:sz w:val="20"/>
                <w:szCs w:val="18"/>
              </w:rPr>
            </w:pPr>
          </w:p>
        </w:tc>
        <w:tc>
          <w:tcPr>
            <w:tcW w:w="1287" w:type="dxa"/>
          </w:tcPr>
          <w:p w14:paraId="1C692DBC" w14:textId="77777777" w:rsidR="00EE7348" w:rsidRPr="00BC4058" w:rsidRDefault="00EE7348" w:rsidP="007C25C7">
            <w:pPr>
              <w:jc w:val="both"/>
              <w:rPr>
                <w:sz w:val="20"/>
                <w:szCs w:val="18"/>
              </w:rPr>
            </w:pPr>
          </w:p>
        </w:tc>
        <w:tc>
          <w:tcPr>
            <w:tcW w:w="1287" w:type="dxa"/>
          </w:tcPr>
          <w:p w14:paraId="0A0C46F0" w14:textId="77777777" w:rsidR="00EE7348" w:rsidRPr="00BC4058" w:rsidRDefault="00EE7348" w:rsidP="007C25C7">
            <w:pPr>
              <w:jc w:val="both"/>
              <w:rPr>
                <w:sz w:val="20"/>
                <w:szCs w:val="18"/>
              </w:rPr>
            </w:pPr>
          </w:p>
        </w:tc>
        <w:tc>
          <w:tcPr>
            <w:tcW w:w="1287" w:type="dxa"/>
          </w:tcPr>
          <w:p w14:paraId="140A1D29" w14:textId="77777777" w:rsidR="00EE7348" w:rsidRPr="00BC4058" w:rsidRDefault="00EE7348" w:rsidP="007C25C7">
            <w:pPr>
              <w:jc w:val="both"/>
              <w:rPr>
                <w:sz w:val="20"/>
                <w:szCs w:val="18"/>
              </w:rPr>
            </w:pPr>
          </w:p>
        </w:tc>
        <w:tc>
          <w:tcPr>
            <w:tcW w:w="1287" w:type="dxa"/>
          </w:tcPr>
          <w:p w14:paraId="2781A41B" w14:textId="77777777" w:rsidR="00EE7348" w:rsidRPr="00BC4058" w:rsidRDefault="00EE7348" w:rsidP="007C25C7">
            <w:pPr>
              <w:jc w:val="both"/>
              <w:rPr>
                <w:sz w:val="20"/>
                <w:szCs w:val="18"/>
              </w:rPr>
            </w:pPr>
          </w:p>
        </w:tc>
        <w:tc>
          <w:tcPr>
            <w:tcW w:w="1080" w:type="dxa"/>
          </w:tcPr>
          <w:p w14:paraId="01E26AA1" w14:textId="77777777" w:rsidR="00EE7348" w:rsidRPr="00BC4058" w:rsidRDefault="00EE7348" w:rsidP="007C25C7">
            <w:pPr>
              <w:jc w:val="both"/>
              <w:rPr>
                <w:sz w:val="20"/>
                <w:szCs w:val="18"/>
              </w:rPr>
            </w:pPr>
          </w:p>
        </w:tc>
      </w:tr>
      <w:tr w:rsidR="00EE7348" w14:paraId="5DD1707D" w14:textId="662162C6" w:rsidTr="00EE7348">
        <w:tc>
          <w:tcPr>
            <w:tcW w:w="1075" w:type="dxa"/>
          </w:tcPr>
          <w:p w14:paraId="174E3DCB" w14:textId="000ABF8B" w:rsidR="00EE7348" w:rsidRPr="003744E8" w:rsidRDefault="00EE7348" w:rsidP="002618A5">
            <w:pPr>
              <w:rPr>
                <w:sz w:val="22"/>
                <w:szCs w:val="22"/>
              </w:rPr>
            </w:pPr>
            <w:r>
              <w:rPr>
                <w:sz w:val="22"/>
                <w:szCs w:val="22"/>
              </w:rPr>
              <w:t>Will d</w:t>
            </w:r>
            <w:r w:rsidRPr="003744E8">
              <w:rPr>
                <w:sz w:val="22"/>
                <w:szCs w:val="22"/>
              </w:rPr>
              <w:t>ecrease</w:t>
            </w:r>
          </w:p>
        </w:tc>
        <w:tc>
          <w:tcPr>
            <w:tcW w:w="1197" w:type="dxa"/>
          </w:tcPr>
          <w:p w14:paraId="2FA55316" w14:textId="77777777" w:rsidR="00EE7348" w:rsidRPr="00BC4058" w:rsidRDefault="00EE7348" w:rsidP="007C25C7">
            <w:pPr>
              <w:jc w:val="both"/>
              <w:rPr>
                <w:sz w:val="20"/>
                <w:szCs w:val="18"/>
              </w:rPr>
            </w:pPr>
          </w:p>
        </w:tc>
        <w:tc>
          <w:tcPr>
            <w:tcW w:w="1287" w:type="dxa"/>
          </w:tcPr>
          <w:p w14:paraId="747151A0" w14:textId="77777777" w:rsidR="00EE7348" w:rsidRPr="00BC4058" w:rsidRDefault="00EE7348" w:rsidP="007C25C7">
            <w:pPr>
              <w:jc w:val="both"/>
              <w:rPr>
                <w:sz w:val="20"/>
                <w:szCs w:val="18"/>
              </w:rPr>
            </w:pPr>
          </w:p>
        </w:tc>
        <w:tc>
          <w:tcPr>
            <w:tcW w:w="1287" w:type="dxa"/>
          </w:tcPr>
          <w:p w14:paraId="3A5550C6" w14:textId="77777777" w:rsidR="00EE7348" w:rsidRPr="00BC4058" w:rsidRDefault="00EE7348" w:rsidP="007C25C7">
            <w:pPr>
              <w:jc w:val="both"/>
              <w:rPr>
                <w:sz w:val="20"/>
                <w:szCs w:val="18"/>
              </w:rPr>
            </w:pPr>
          </w:p>
        </w:tc>
        <w:tc>
          <w:tcPr>
            <w:tcW w:w="1287" w:type="dxa"/>
          </w:tcPr>
          <w:p w14:paraId="76089A43" w14:textId="77777777" w:rsidR="00EE7348" w:rsidRPr="00BC4058" w:rsidRDefault="00EE7348" w:rsidP="007C25C7">
            <w:pPr>
              <w:jc w:val="both"/>
              <w:rPr>
                <w:sz w:val="20"/>
                <w:szCs w:val="18"/>
              </w:rPr>
            </w:pPr>
          </w:p>
        </w:tc>
        <w:tc>
          <w:tcPr>
            <w:tcW w:w="1287" w:type="dxa"/>
          </w:tcPr>
          <w:p w14:paraId="4312F07B" w14:textId="77777777" w:rsidR="00EE7348" w:rsidRPr="00BC4058" w:rsidRDefault="00EE7348" w:rsidP="007C25C7">
            <w:pPr>
              <w:jc w:val="both"/>
              <w:rPr>
                <w:sz w:val="20"/>
                <w:szCs w:val="18"/>
              </w:rPr>
            </w:pPr>
          </w:p>
        </w:tc>
        <w:tc>
          <w:tcPr>
            <w:tcW w:w="1287" w:type="dxa"/>
          </w:tcPr>
          <w:p w14:paraId="48A06724" w14:textId="77777777" w:rsidR="00EE7348" w:rsidRPr="00BC4058" w:rsidRDefault="00EE7348" w:rsidP="007C25C7">
            <w:pPr>
              <w:jc w:val="both"/>
              <w:rPr>
                <w:sz w:val="20"/>
                <w:szCs w:val="18"/>
              </w:rPr>
            </w:pPr>
          </w:p>
        </w:tc>
        <w:tc>
          <w:tcPr>
            <w:tcW w:w="1287" w:type="dxa"/>
          </w:tcPr>
          <w:p w14:paraId="4CA19C5B" w14:textId="77777777" w:rsidR="00EE7348" w:rsidRPr="00BC4058" w:rsidRDefault="00EE7348" w:rsidP="007C25C7">
            <w:pPr>
              <w:jc w:val="both"/>
              <w:rPr>
                <w:sz w:val="20"/>
                <w:szCs w:val="18"/>
              </w:rPr>
            </w:pPr>
          </w:p>
        </w:tc>
        <w:tc>
          <w:tcPr>
            <w:tcW w:w="1287" w:type="dxa"/>
          </w:tcPr>
          <w:p w14:paraId="6EF82573" w14:textId="77777777" w:rsidR="00EE7348" w:rsidRPr="00BC4058" w:rsidRDefault="00EE7348" w:rsidP="007C25C7">
            <w:pPr>
              <w:jc w:val="both"/>
              <w:rPr>
                <w:sz w:val="20"/>
                <w:szCs w:val="18"/>
              </w:rPr>
            </w:pPr>
          </w:p>
        </w:tc>
        <w:tc>
          <w:tcPr>
            <w:tcW w:w="1287" w:type="dxa"/>
          </w:tcPr>
          <w:p w14:paraId="40C1972D" w14:textId="77777777" w:rsidR="00EE7348" w:rsidRPr="00BC4058" w:rsidRDefault="00EE7348" w:rsidP="007C25C7">
            <w:pPr>
              <w:jc w:val="both"/>
              <w:rPr>
                <w:sz w:val="20"/>
                <w:szCs w:val="18"/>
              </w:rPr>
            </w:pPr>
          </w:p>
        </w:tc>
        <w:tc>
          <w:tcPr>
            <w:tcW w:w="1287" w:type="dxa"/>
          </w:tcPr>
          <w:p w14:paraId="06674689" w14:textId="77777777" w:rsidR="00EE7348" w:rsidRPr="00BC4058" w:rsidRDefault="00EE7348" w:rsidP="007C25C7">
            <w:pPr>
              <w:jc w:val="both"/>
              <w:rPr>
                <w:sz w:val="20"/>
                <w:szCs w:val="18"/>
              </w:rPr>
            </w:pPr>
          </w:p>
        </w:tc>
        <w:tc>
          <w:tcPr>
            <w:tcW w:w="1080" w:type="dxa"/>
          </w:tcPr>
          <w:p w14:paraId="29D7404B" w14:textId="77777777" w:rsidR="00EE7348" w:rsidRPr="00BC4058" w:rsidRDefault="00EE7348" w:rsidP="007C25C7">
            <w:pPr>
              <w:jc w:val="both"/>
              <w:rPr>
                <w:sz w:val="20"/>
                <w:szCs w:val="18"/>
              </w:rPr>
            </w:pPr>
          </w:p>
        </w:tc>
      </w:tr>
    </w:tbl>
    <w:p w14:paraId="127179B9" w14:textId="77777777" w:rsidR="007C25C7" w:rsidRDefault="007C25C7">
      <w:pPr>
        <w:pBdr>
          <w:top w:val="nil"/>
          <w:left w:val="nil"/>
          <w:bottom w:val="nil"/>
          <w:right w:val="nil"/>
          <w:between w:val="nil"/>
        </w:pBdr>
        <w:jc w:val="both"/>
        <w:rPr>
          <w:sz w:val="22"/>
          <w:szCs w:val="22"/>
        </w:rPr>
      </w:pPr>
    </w:p>
    <w:p w14:paraId="2003BA85" w14:textId="77777777" w:rsidR="00E62C56" w:rsidRDefault="00E62C56" w:rsidP="001F4C50">
      <w:pPr>
        <w:pBdr>
          <w:top w:val="nil"/>
          <w:left w:val="nil"/>
          <w:bottom w:val="nil"/>
          <w:right w:val="nil"/>
          <w:between w:val="nil"/>
        </w:pBdr>
        <w:jc w:val="both"/>
        <w:rPr>
          <w:color w:val="000000"/>
          <w:sz w:val="22"/>
          <w:szCs w:val="22"/>
        </w:rPr>
      </w:pPr>
    </w:p>
    <w:p w14:paraId="4189F612" w14:textId="309AB45C" w:rsidR="00436894" w:rsidRPr="00436894" w:rsidRDefault="00436894" w:rsidP="001B0BFC">
      <w:pPr>
        <w:pStyle w:val="QuestionL2"/>
        <w:keepNext/>
        <w:spacing w:line="240" w:lineRule="auto"/>
        <w:ind w:left="0" w:firstLine="0"/>
      </w:pPr>
      <w:r>
        <w:lastRenderedPageBreak/>
        <w:t xml:space="preserve">Q15a. What impact </w:t>
      </w:r>
      <w:r w:rsidR="0074313A">
        <w:t>do you think</w:t>
      </w:r>
      <w:r>
        <w:t xml:space="preserve"> a period of [insert ideal length indicated in Q14] </w:t>
      </w:r>
      <w:r w:rsidR="0074313A">
        <w:t xml:space="preserve">will </w:t>
      </w:r>
      <w:r>
        <w:t>have on the following outcomes (relativ</w:t>
      </w:r>
      <w:r w:rsidR="0061009D">
        <w:t xml:space="preserve">e to having no Sunrise period)? Please select all </w:t>
      </w:r>
      <w:r w:rsidR="009F061B">
        <w:t>that</w:t>
      </w:r>
      <w:r w:rsidR="0061009D">
        <w:t xml:space="preserve"> apply.</w:t>
      </w:r>
      <w:r>
        <w:t xml:space="preserve"> [</w:t>
      </w:r>
      <w:r w:rsidR="00990BFA">
        <w:t>SELECT MULTIPLE</w:t>
      </w:r>
      <w:r>
        <w:t xml:space="preserve">] </w:t>
      </w:r>
    </w:p>
    <w:tbl>
      <w:tblPr>
        <w:tblStyle w:val="TableGrid"/>
        <w:tblW w:w="14845" w:type="dxa"/>
        <w:tblLayout w:type="fixed"/>
        <w:tblLook w:val="04A0" w:firstRow="1" w:lastRow="0" w:firstColumn="1" w:lastColumn="0" w:noHBand="0" w:noVBand="1"/>
      </w:tblPr>
      <w:tblGrid>
        <w:gridCol w:w="1075"/>
        <w:gridCol w:w="1350"/>
        <w:gridCol w:w="1095"/>
        <w:gridCol w:w="1292"/>
        <w:gridCol w:w="1292"/>
        <w:gridCol w:w="1292"/>
        <w:gridCol w:w="1291"/>
        <w:gridCol w:w="1292"/>
        <w:gridCol w:w="1292"/>
        <w:gridCol w:w="1292"/>
        <w:gridCol w:w="1292"/>
        <w:gridCol w:w="990"/>
      </w:tblGrid>
      <w:tr w:rsidR="00EE7348" w14:paraId="482C3362" w14:textId="17EA511E" w:rsidTr="00EE7348">
        <w:tc>
          <w:tcPr>
            <w:tcW w:w="1075" w:type="dxa"/>
          </w:tcPr>
          <w:p w14:paraId="3CDF183B" w14:textId="77777777" w:rsidR="00EE7348" w:rsidRPr="00292A89" w:rsidRDefault="00EE7348" w:rsidP="001B0BFC">
            <w:pPr>
              <w:keepNext/>
              <w:rPr>
                <w:sz w:val="20"/>
                <w:szCs w:val="20"/>
              </w:rPr>
            </w:pPr>
          </w:p>
        </w:tc>
        <w:tc>
          <w:tcPr>
            <w:tcW w:w="1350" w:type="dxa"/>
          </w:tcPr>
          <w:p w14:paraId="55B17376" w14:textId="77777777" w:rsidR="00EE7348" w:rsidRPr="00BD013A" w:rsidRDefault="00EE7348" w:rsidP="001B0BFC">
            <w:pPr>
              <w:keepNext/>
              <w:rPr>
                <w:sz w:val="16"/>
                <w:szCs w:val="16"/>
              </w:rPr>
            </w:pPr>
            <w:r w:rsidRPr="00BD013A">
              <w:rPr>
                <w:sz w:val="16"/>
                <w:szCs w:val="16"/>
              </w:rPr>
              <w:t>Cybersquatting</w:t>
            </w:r>
          </w:p>
        </w:tc>
        <w:tc>
          <w:tcPr>
            <w:tcW w:w="1095" w:type="dxa"/>
          </w:tcPr>
          <w:p w14:paraId="13A76284" w14:textId="77777777" w:rsidR="00EE7348" w:rsidRPr="00BD013A" w:rsidRDefault="00EE7348" w:rsidP="001B0BFC">
            <w:pPr>
              <w:keepNext/>
              <w:rPr>
                <w:sz w:val="16"/>
                <w:szCs w:val="16"/>
              </w:rPr>
            </w:pPr>
            <w:r w:rsidRPr="00BD013A">
              <w:rPr>
                <w:sz w:val="16"/>
                <w:szCs w:val="16"/>
              </w:rPr>
              <w:t>Sunrise registrations</w:t>
            </w:r>
          </w:p>
        </w:tc>
        <w:tc>
          <w:tcPr>
            <w:tcW w:w="1292" w:type="dxa"/>
          </w:tcPr>
          <w:p w14:paraId="177B23F8" w14:textId="77777777" w:rsidR="00EE7348" w:rsidRPr="00BD013A" w:rsidRDefault="00EE7348" w:rsidP="001B0BFC">
            <w:pPr>
              <w:keepNext/>
              <w:rPr>
                <w:sz w:val="16"/>
                <w:szCs w:val="16"/>
              </w:rPr>
            </w:pPr>
            <w:r w:rsidRPr="00BD013A">
              <w:rPr>
                <w:sz w:val="16"/>
                <w:szCs w:val="16"/>
              </w:rPr>
              <w:t>Your revenue as a Registry Operator</w:t>
            </w:r>
          </w:p>
        </w:tc>
        <w:tc>
          <w:tcPr>
            <w:tcW w:w="1292" w:type="dxa"/>
          </w:tcPr>
          <w:p w14:paraId="6A1F958B" w14:textId="77777777" w:rsidR="00EE7348" w:rsidRPr="00BD013A" w:rsidRDefault="00EE7348" w:rsidP="001B0BFC">
            <w:pPr>
              <w:keepNext/>
              <w:rPr>
                <w:sz w:val="16"/>
                <w:szCs w:val="16"/>
              </w:rPr>
            </w:pPr>
            <w:r w:rsidRPr="00BD013A">
              <w:rPr>
                <w:sz w:val="16"/>
                <w:szCs w:val="16"/>
              </w:rPr>
              <w:t xml:space="preserve">Difficulty of technical readiness for launch of Sunrise periods </w:t>
            </w:r>
          </w:p>
        </w:tc>
        <w:tc>
          <w:tcPr>
            <w:tcW w:w="1292" w:type="dxa"/>
          </w:tcPr>
          <w:p w14:paraId="58B8D507" w14:textId="77777777" w:rsidR="00EE7348" w:rsidRPr="00BD013A" w:rsidRDefault="00EE7348" w:rsidP="001B0BFC">
            <w:pPr>
              <w:keepNext/>
              <w:rPr>
                <w:sz w:val="16"/>
                <w:szCs w:val="16"/>
              </w:rPr>
            </w:pPr>
            <w:r w:rsidRPr="00BD013A">
              <w:rPr>
                <w:sz w:val="16"/>
                <w:szCs w:val="16"/>
              </w:rPr>
              <w:t xml:space="preserve">The cost of operating the Sunrise Period </w:t>
            </w:r>
          </w:p>
        </w:tc>
        <w:tc>
          <w:tcPr>
            <w:tcW w:w="1291" w:type="dxa"/>
          </w:tcPr>
          <w:p w14:paraId="45D15E16" w14:textId="77777777" w:rsidR="00EE7348" w:rsidRPr="00BD013A" w:rsidRDefault="00EE7348" w:rsidP="001B0BFC">
            <w:pPr>
              <w:keepNext/>
              <w:rPr>
                <w:sz w:val="16"/>
                <w:szCs w:val="16"/>
              </w:rPr>
            </w:pPr>
            <w:r w:rsidRPr="00BD013A">
              <w:rPr>
                <w:sz w:val="16"/>
                <w:szCs w:val="16"/>
              </w:rPr>
              <w:t>The risk to your business model as a Registry Operator</w:t>
            </w:r>
          </w:p>
        </w:tc>
        <w:tc>
          <w:tcPr>
            <w:tcW w:w="1292" w:type="dxa"/>
          </w:tcPr>
          <w:p w14:paraId="0C134517" w14:textId="77777777" w:rsidR="00EE7348" w:rsidRPr="00BD013A" w:rsidRDefault="00EE7348" w:rsidP="001B0BFC">
            <w:pPr>
              <w:keepNext/>
              <w:rPr>
                <w:sz w:val="16"/>
                <w:szCs w:val="16"/>
              </w:rPr>
            </w:pPr>
            <w:r w:rsidRPr="00BD013A">
              <w:rPr>
                <w:sz w:val="16"/>
                <w:szCs w:val="16"/>
              </w:rPr>
              <w:t>Your technical burden as a Registry Operator</w:t>
            </w:r>
          </w:p>
        </w:tc>
        <w:tc>
          <w:tcPr>
            <w:tcW w:w="1292" w:type="dxa"/>
          </w:tcPr>
          <w:p w14:paraId="5A4E47B0" w14:textId="77777777" w:rsidR="00EE7348" w:rsidRPr="00BD013A" w:rsidRDefault="00EE7348" w:rsidP="001B0BFC">
            <w:pPr>
              <w:keepNext/>
              <w:rPr>
                <w:sz w:val="16"/>
                <w:szCs w:val="16"/>
              </w:rPr>
            </w:pPr>
            <w:r w:rsidRPr="00BD013A">
              <w:rPr>
                <w:sz w:val="16"/>
                <w:szCs w:val="16"/>
              </w:rPr>
              <w:t>Your operating cost as a Registry Operator</w:t>
            </w:r>
          </w:p>
        </w:tc>
        <w:tc>
          <w:tcPr>
            <w:tcW w:w="1292" w:type="dxa"/>
          </w:tcPr>
          <w:p w14:paraId="08211DF5" w14:textId="77777777" w:rsidR="00EE7348" w:rsidRPr="00BD013A" w:rsidRDefault="00EE7348" w:rsidP="001B0BFC">
            <w:pPr>
              <w:keepNext/>
              <w:rPr>
                <w:sz w:val="16"/>
                <w:szCs w:val="16"/>
              </w:rPr>
            </w:pPr>
            <w:r w:rsidRPr="00BD013A">
              <w:rPr>
                <w:sz w:val="16"/>
                <w:szCs w:val="16"/>
              </w:rPr>
              <w:t>Time taken to implement your business plans as a Registry Operator</w:t>
            </w:r>
          </w:p>
        </w:tc>
        <w:tc>
          <w:tcPr>
            <w:tcW w:w="1292" w:type="dxa"/>
          </w:tcPr>
          <w:p w14:paraId="7986EC82" w14:textId="77777777" w:rsidR="00EE7348" w:rsidRPr="00BD013A" w:rsidRDefault="00EE7348" w:rsidP="001B0BFC">
            <w:pPr>
              <w:keepNext/>
              <w:rPr>
                <w:sz w:val="16"/>
                <w:szCs w:val="16"/>
              </w:rPr>
            </w:pPr>
            <w:r w:rsidRPr="00BD013A">
              <w:rPr>
                <w:sz w:val="16"/>
                <w:szCs w:val="16"/>
              </w:rPr>
              <w:t>Other: [OPEN TEXT FIELD</w:t>
            </w:r>
          </w:p>
        </w:tc>
        <w:tc>
          <w:tcPr>
            <w:tcW w:w="990" w:type="dxa"/>
          </w:tcPr>
          <w:p w14:paraId="1336B6E8" w14:textId="681674FA" w:rsidR="00EE7348" w:rsidRPr="00BD013A" w:rsidRDefault="00EE7348" w:rsidP="001B0BFC">
            <w:pPr>
              <w:keepNext/>
              <w:rPr>
                <w:sz w:val="16"/>
                <w:szCs w:val="16"/>
              </w:rPr>
            </w:pPr>
            <w:r>
              <w:rPr>
                <w:sz w:val="16"/>
                <w:szCs w:val="16"/>
              </w:rPr>
              <w:t>Don’t know / Not sure</w:t>
            </w:r>
          </w:p>
        </w:tc>
      </w:tr>
      <w:tr w:rsidR="00EE7348" w14:paraId="3FA71FCB" w14:textId="35138EF1" w:rsidTr="00EE7348">
        <w:tc>
          <w:tcPr>
            <w:tcW w:w="1075" w:type="dxa"/>
          </w:tcPr>
          <w:p w14:paraId="62BC0FB1" w14:textId="145E4C9B" w:rsidR="00EE7348" w:rsidRPr="00BD013A" w:rsidRDefault="00EE7348" w:rsidP="001B0BFC">
            <w:pPr>
              <w:keepNext/>
              <w:rPr>
                <w:sz w:val="22"/>
                <w:szCs w:val="22"/>
              </w:rPr>
            </w:pPr>
            <w:r w:rsidRPr="00BD013A">
              <w:rPr>
                <w:sz w:val="22"/>
                <w:szCs w:val="22"/>
              </w:rPr>
              <w:t>Will increase</w:t>
            </w:r>
          </w:p>
        </w:tc>
        <w:tc>
          <w:tcPr>
            <w:tcW w:w="1350" w:type="dxa"/>
          </w:tcPr>
          <w:p w14:paraId="63B2D204" w14:textId="77777777" w:rsidR="00EE7348" w:rsidRPr="00292A89" w:rsidRDefault="00EE7348" w:rsidP="001B0BFC">
            <w:pPr>
              <w:keepNext/>
              <w:jc w:val="both"/>
              <w:rPr>
                <w:sz w:val="20"/>
                <w:szCs w:val="20"/>
              </w:rPr>
            </w:pPr>
          </w:p>
        </w:tc>
        <w:tc>
          <w:tcPr>
            <w:tcW w:w="1095" w:type="dxa"/>
          </w:tcPr>
          <w:p w14:paraId="5E2FBFB0" w14:textId="77777777" w:rsidR="00EE7348" w:rsidRPr="00292A89" w:rsidRDefault="00EE7348" w:rsidP="001B0BFC">
            <w:pPr>
              <w:keepNext/>
              <w:jc w:val="both"/>
              <w:rPr>
                <w:sz w:val="20"/>
                <w:szCs w:val="20"/>
              </w:rPr>
            </w:pPr>
          </w:p>
        </w:tc>
        <w:tc>
          <w:tcPr>
            <w:tcW w:w="1292" w:type="dxa"/>
          </w:tcPr>
          <w:p w14:paraId="68D9B3C7" w14:textId="77777777" w:rsidR="00EE7348" w:rsidRPr="00292A89" w:rsidRDefault="00EE7348" w:rsidP="001B0BFC">
            <w:pPr>
              <w:keepNext/>
              <w:jc w:val="both"/>
              <w:rPr>
                <w:sz w:val="20"/>
                <w:szCs w:val="20"/>
              </w:rPr>
            </w:pPr>
          </w:p>
        </w:tc>
        <w:tc>
          <w:tcPr>
            <w:tcW w:w="1292" w:type="dxa"/>
          </w:tcPr>
          <w:p w14:paraId="02D2C844" w14:textId="77777777" w:rsidR="00EE7348" w:rsidRPr="00292A89" w:rsidRDefault="00EE7348" w:rsidP="001B0BFC">
            <w:pPr>
              <w:keepNext/>
              <w:jc w:val="both"/>
              <w:rPr>
                <w:sz w:val="20"/>
                <w:szCs w:val="20"/>
              </w:rPr>
            </w:pPr>
          </w:p>
        </w:tc>
        <w:tc>
          <w:tcPr>
            <w:tcW w:w="1292" w:type="dxa"/>
          </w:tcPr>
          <w:p w14:paraId="6B598C8D" w14:textId="77777777" w:rsidR="00EE7348" w:rsidRPr="00292A89" w:rsidRDefault="00EE7348" w:rsidP="001B0BFC">
            <w:pPr>
              <w:keepNext/>
              <w:jc w:val="both"/>
              <w:rPr>
                <w:sz w:val="20"/>
                <w:szCs w:val="20"/>
              </w:rPr>
            </w:pPr>
          </w:p>
        </w:tc>
        <w:tc>
          <w:tcPr>
            <w:tcW w:w="1291" w:type="dxa"/>
          </w:tcPr>
          <w:p w14:paraId="6571F1BD" w14:textId="77777777" w:rsidR="00EE7348" w:rsidRPr="00292A89" w:rsidRDefault="00EE7348" w:rsidP="001B0BFC">
            <w:pPr>
              <w:keepNext/>
              <w:jc w:val="both"/>
              <w:rPr>
                <w:sz w:val="20"/>
                <w:szCs w:val="20"/>
              </w:rPr>
            </w:pPr>
          </w:p>
        </w:tc>
        <w:tc>
          <w:tcPr>
            <w:tcW w:w="1292" w:type="dxa"/>
          </w:tcPr>
          <w:p w14:paraId="5F53BB72" w14:textId="77777777" w:rsidR="00EE7348" w:rsidRPr="00292A89" w:rsidRDefault="00EE7348" w:rsidP="001B0BFC">
            <w:pPr>
              <w:keepNext/>
              <w:jc w:val="both"/>
              <w:rPr>
                <w:sz w:val="20"/>
                <w:szCs w:val="20"/>
              </w:rPr>
            </w:pPr>
          </w:p>
        </w:tc>
        <w:tc>
          <w:tcPr>
            <w:tcW w:w="1292" w:type="dxa"/>
          </w:tcPr>
          <w:p w14:paraId="2A4AF1D0" w14:textId="77777777" w:rsidR="00EE7348" w:rsidRPr="00292A89" w:rsidRDefault="00EE7348" w:rsidP="001B0BFC">
            <w:pPr>
              <w:keepNext/>
              <w:jc w:val="both"/>
              <w:rPr>
                <w:sz w:val="20"/>
                <w:szCs w:val="20"/>
              </w:rPr>
            </w:pPr>
          </w:p>
        </w:tc>
        <w:tc>
          <w:tcPr>
            <w:tcW w:w="1292" w:type="dxa"/>
          </w:tcPr>
          <w:p w14:paraId="182B7389" w14:textId="77777777" w:rsidR="00EE7348" w:rsidRPr="00292A89" w:rsidRDefault="00EE7348" w:rsidP="001B0BFC">
            <w:pPr>
              <w:keepNext/>
              <w:jc w:val="both"/>
              <w:rPr>
                <w:sz w:val="20"/>
                <w:szCs w:val="20"/>
              </w:rPr>
            </w:pPr>
          </w:p>
        </w:tc>
        <w:tc>
          <w:tcPr>
            <w:tcW w:w="1292" w:type="dxa"/>
          </w:tcPr>
          <w:p w14:paraId="55FC005F" w14:textId="77777777" w:rsidR="00EE7348" w:rsidRPr="00292A89" w:rsidRDefault="00EE7348" w:rsidP="001B0BFC">
            <w:pPr>
              <w:keepNext/>
              <w:jc w:val="both"/>
              <w:rPr>
                <w:sz w:val="20"/>
                <w:szCs w:val="20"/>
              </w:rPr>
            </w:pPr>
          </w:p>
        </w:tc>
        <w:tc>
          <w:tcPr>
            <w:tcW w:w="990" w:type="dxa"/>
          </w:tcPr>
          <w:p w14:paraId="4A5F70EB" w14:textId="77777777" w:rsidR="00EE7348" w:rsidRPr="00292A89" w:rsidRDefault="00EE7348" w:rsidP="001B0BFC">
            <w:pPr>
              <w:keepNext/>
              <w:jc w:val="both"/>
              <w:rPr>
                <w:sz w:val="20"/>
                <w:szCs w:val="20"/>
              </w:rPr>
            </w:pPr>
          </w:p>
        </w:tc>
      </w:tr>
      <w:tr w:rsidR="00EE7348" w14:paraId="78B18731" w14:textId="4A7BB825" w:rsidTr="00EE7348">
        <w:tc>
          <w:tcPr>
            <w:tcW w:w="1075" w:type="dxa"/>
          </w:tcPr>
          <w:p w14:paraId="097B7C13" w14:textId="27D938B4" w:rsidR="00EE7348" w:rsidRPr="00BD013A" w:rsidRDefault="00EE7348" w:rsidP="001B0BFC">
            <w:pPr>
              <w:keepNext/>
              <w:rPr>
                <w:sz w:val="22"/>
                <w:szCs w:val="22"/>
              </w:rPr>
            </w:pPr>
            <w:r w:rsidRPr="00BD013A">
              <w:rPr>
                <w:sz w:val="22"/>
                <w:szCs w:val="22"/>
              </w:rPr>
              <w:t>Will have no impact on</w:t>
            </w:r>
          </w:p>
        </w:tc>
        <w:tc>
          <w:tcPr>
            <w:tcW w:w="1350" w:type="dxa"/>
          </w:tcPr>
          <w:p w14:paraId="6153A9C2" w14:textId="77777777" w:rsidR="00EE7348" w:rsidRPr="00292A89" w:rsidRDefault="00EE7348" w:rsidP="001B0BFC">
            <w:pPr>
              <w:keepNext/>
              <w:jc w:val="both"/>
              <w:rPr>
                <w:sz w:val="20"/>
                <w:szCs w:val="20"/>
              </w:rPr>
            </w:pPr>
          </w:p>
        </w:tc>
        <w:tc>
          <w:tcPr>
            <w:tcW w:w="1095" w:type="dxa"/>
          </w:tcPr>
          <w:p w14:paraId="61A474E8" w14:textId="77777777" w:rsidR="00EE7348" w:rsidRPr="00292A89" w:rsidRDefault="00EE7348" w:rsidP="001B0BFC">
            <w:pPr>
              <w:keepNext/>
              <w:jc w:val="both"/>
              <w:rPr>
                <w:sz w:val="20"/>
                <w:szCs w:val="20"/>
              </w:rPr>
            </w:pPr>
          </w:p>
        </w:tc>
        <w:tc>
          <w:tcPr>
            <w:tcW w:w="1292" w:type="dxa"/>
          </w:tcPr>
          <w:p w14:paraId="7D25C4AA" w14:textId="77777777" w:rsidR="00EE7348" w:rsidRPr="00292A89" w:rsidRDefault="00EE7348" w:rsidP="001B0BFC">
            <w:pPr>
              <w:keepNext/>
              <w:jc w:val="both"/>
              <w:rPr>
                <w:sz w:val="20"/>
                <w:szCs w:val="20"/>
              </w:rPr>
            </w:pPr>
          </w:p>
        </w:tc>
        <w:tc>
          <w:tcPr>
            <w:tcW w:w="1292" w:type="dxa"/>
          </w:tcPr>
          <w:p w14:paraId="2CF6AC8A" w14:textId="77777777" w:rsidR="00EE7348" w:rsidRPr="00292A89" w:rsidRDefault="00EE7348" w:rsidP="001B0BFC">
            <w:pPr>
              <w:keepNext/>
              <w:jc w:val="both"/>
              <w:rPr>
                <w:sz w:val="20"/>
                <w:szCs w:val="20"/>
              </w:rPr>
            </w:pPr>
          </w:p>
        </w:tc>
        <w:tc>
          <w:tcPr>
            <w:tcW w:w="1292" w:type="dxa"/>
          </w:tcPr>
          <w:p w14:paraId="0E45EA80" w14:textId="77777777" w:rsidR="00EE7348" w:rsidRPr="00292A89" w:rsidRDefault="00EE7348" w:rsidP="001B0BFC">
            <w:pPr>
              <w:keepNext/>
              <w:jc w:val="both"/>
              <w:rPr>
                <w:sz w:val="20"/>
                <w:szCs w:val="20"/>
              </w:rPr>
            </w:pPr>
          </w:p>
        </w:tc>
        <w:tc>
          <w:tcPr>
            <w:tcW w:w="1291" w:type="dxa"/>
          </w:tcPr>
          <w:p w14:paraId="2B41E51A" w14:textId="77777777" w:rsidR="00EE7348" w:rsidRPr="00292A89" w:rsidRDefault="00EE7348" w:rsidP="001B0BFC">
            <w:pPr>
              <w:keepNext/>
              <w:jc w:val="both"/>
              <w:rPr>
                <w:sz w:val="20"/>
                <w:szCs w:val="20"/>
              </w:rPr>
            </w:pPr>
          </w:p>
        </w:tc>
        <w:tc>
          <w:tcPr>
            <w:tcW w:w="1292" w:type="dxa"/>
          </w:tcPr>
          <w:p w14:paraId="19FEDD8E" w14:textId="77777777" w:rsidR="00EE7348" w:rsidRPr="00292A89" w:rsidRDefault="00EE7348" w:rsidP="001B0BFC">
            <w:pPr>
              <w:keepNext/>
              <w:jc w:val="both"/>
              <w:rPr>
                <w:sz w:val="20"/>
                <w:szCs w:val="20"/>
              </w:rPr>
            </w:pPr>
          </w:p>
        </w:tc>
        <w:tc>
          <w:tcPr>
            <w:tcW w:w="1292" w:type="dxa"/>
          </w:tcPr>
          <w:p w14:paraId="61865285" w14:textId="77777777" w:rsidR="00EE7348" w:rsidRPr="00292A89" w:rsidRDefault="00EE7348" w:rsidP="001B0BFC">
            <w:pPr>
              <w:keepNext/>
              <w:jc w:val="both"/>
              <w:rPr>
                <w:sz w:val="20"/>
                <w:szCs w:val="20"/>
              </w:rPr>
            </w:pPr>
          </w:p>
        </w:tc>
        <w:tc>
          <w:tcPr>
            <w:tcW w:w="1292" w:type="dxa"/>
          </w:tcPr>
          <w:p w14:paraId="7918B285" w14:textId="77777777" w:rsidR="00EE7348" w:rsidRPr="00292A89" w:rsidRDefault="00EE7348" w:rsidP="001B0BFC">
            <w:pPr>
              <w:keepNext/>
              <w:jc w:val="both"/>
              <w:rPr>
                <w:sz w:val="20"/>
                <w:szCs w:val="20"/>
              </w:rPr>
            </w:pPr>
          </w:p>
        </w:tc>
        <w:tc>
          <w:tcPr>
            <w:tcW w:w="1292" w:type="dxa"/>
          </w:tcPr>
          <w:p w14:paraId="4385A256" w14:textId="77777777" w:rsidR="00EE7348" w:rsidRPr="00292A89" w:rsidRDefault="00EE7348" w:rsidP="001B0BFC">
            <w:pPr>
              <w:keepNext/>
              <w:jc w:val="both"/>
              <w:rPr>
                <w:sz w:val="20"/>
                <w:szCs w:val="20"/>
              </w:rPr>
            </w:pPr>
          </w:p>
        </w:tc>
        <w:tc>
          <w:tcPr>
            <w:tcW w:w="990" w:type="dxa"/>
          </w:tcPr>
          <w:p w14:paraId="075435F1" w14:textId="77777777" w:rsidR="00EE7348" w:rsidRPr="00292A89" w:rsidRDefault="00EE7348" w:rsidP="001B0BFC">
            <w:pPr>
              <w:keepNext/>
              <w:jc w:val="both"/>
              <w:rPr>
                <w:sz w:val="20"/>
                <w:szCs w:val="20"/>
              </w:rPr>
            </w:pPr>
          </w:p>
        </w:tc>
      </w:tr>
      <w:tr w:rsidR="00EE7348" w14:paraId="771DE3BF" w14:textId="44A61181" w:rsidTr="00EE7348">
        <w:tc>
          <w:tcPr>
            <w:tcW w:w="1075" w:type="dxa"/>
          </w:tcPr>
          <w:p w14:paraId="4D9C6DB8" w14:textId="0914528D" w:rsidR="00EE7348" w:rsidRPr="00BD013A" w:rsidRDefault="00EE7348" w:rsidP="001B0BFC">
            <w:pPr>
              <w:keepNext/>
              <w:rPr>
                <w:sz w:val="22"/>
                <w:szCs w:val="22"/>
              </w:rPr>
            </w:pPr>
            <w:r w:rsidRPr="00BD013A">
              <w:rPr>
                <w:sz w:val="22"/>
                <w:szCs w:val="22"/>
              </w:rPr>
              <w:t>Wil decrease</w:t>
            </w:r>
          </w:p>
        </w:tc>
        <w:tc>
          <w:tcPr>
            <w:tcW w:w="1350" w:type="dxa"/>
          </w:tcPr>
          <w:p w14:paraId="0529FCB2" w14:textId="77777777" w:rsidR="00EE7348" w:rsidRPr="00292A89" w:rsidRDefault="00EE7348" w:rsidP="001B0BFC">
            <w:pPr>
              <w:keepNext/>
              <w:jc w:val="both"/>
              <w:rPr>
                <w:sz w:val="20"/>
                <w:szCs w:val="20"/>
              </w:rPr>
            </w:pPr>
          </w:p>
        </w:tc>
        <w:tc>
          <w:tcPr>
            <w:tcW w:w="1095" w:type="dxa"/>
          </w:tcPr>
          <w:p w14:paraId="36CFEBC4" w14:textId="77777777" w:rsidR="00EE7348" w:rsidRPr="00292A89" w:rsidRDefault="00EE7348" w:rsidP="001B0BFC">
            <w:pPr>
              <w:keepNext/>
              <w:jc w:val="both"/>
              <w:rPr>
                <w:sz w:val="20"/>
                <w:szCs w:val="20"/>
              </w:rPr>
            </w:pPr>
          </w:p>
        </w:tc>
        <w:tc>
          <w:tcPr>
            <w:tcW w:w="1292" w:type="dxa"/>
          </w:tcPr>
          <w:p w14:paraId="61949365" w14:textId="77777777" w:rsidR="00EE7348" w:rsidRPr="00292A89" w:rsidRDefault="00EE7348" w:rsidP="001B0BFC">
            <w:pPr>
              <w:keepNext/>
              <w:jc w:val="both"/>
              <w:rPr>
                <w:sz w:val="20"/>
                <w:szCs w:val="20"/>
              </w:rPr>
            </w:pPr>
          </w:p>
        </w:tc>
        <w:tc>
          <w:tcPr>
            <w:tcW w:w="1292" w:type="dxa"/>
          </w:tcPr>
          <w:p w14:paraId="1BE777B0" w14:textId="77777777" w:rsidR="00EE7348" w:rsidRPr="00292A89" w:rsidRDefault="00EE7348" w:rsidP="001B0BFC">
            <w:pPr>
              <w:keepNext/>
              <w:jc w:val="both"/>
              <w:rPr>
                <w:sz w:val="20"/>
                <w:szCs w:val="20"/>
              </w:rPr>
            </w:pPr>
          </w:p>
        </w:tc>
        <w:tc>
          <w:tcPr>
            <w:tcW w:w="1292" w:type="dxa"/>
          </w:tcPr>
          <w:p w14:paraId="19E7674B" w14:textId="77777777" w:rsidR="00EE7348" w:rsidRPr="00292A89" w:rsidRDefault="00EE7348" w:rsidP="001B0BFC">
            <w:pPr>
              <w:keepNext/>
              <w:jc w:val="both"/>
              <w:rPr>
                <w:sz w:val="20"/>
                <w:szCs w:val="20"/>
              </w:rPr>
            </w:pPr>
          </w:p>
        </w:tc>
        <w:tc>
          <w:tcPr>
            <w:tcW w:w="1291" w:type="dxa"/>
          </w:tcPr>
          <w:p w14:paraId="5D725F3E" w14:textId="77777777" w:rsidR="00EE7348" w:rsidRPr="00292A89" w:rsidRDefault="00EE7348" w:rsidP="001B0BFC">
            <w:pPr>
              <w:keepNext/>
              <w:jc w:val="both"/>
              <w:rPr>
                <w:sz w:val="20"/>
                <w:szCs w:val="20"/>
              </w:rPr>
            </w:pPr>
          </w:p>
        </w:tc>
        <w:tc>
          <w:tcPr>
            <w:tcW w:w="1292" w:type="dxa"/>
          </w:tcPr>
          <w:p w14:paraId="07BCB3CE" w14:textId="77777777" w:rsidR="00EE7348" w:rsidRPr="00292A89" w:rsidRDefault="00EE7348" w:rsidP="001B0BFC">
            <w:pPr>
              <w:keepNext/>
              <w:jc w:val="both"/>
              <w:rPr>
                <w:sz w:val="20"/>
                <w:szCs w:val="20"/>
              </w:rPr>
            </w:pPr>
          </w:p>
        </w:tc>
        <w:tc>
          <w:tcPr>
            <w:tcW w:w="1292" w:type="dxa"/>
          </w:tcPr>
          <w:p w14:paraId="6D4A96FD" w14:textId="77777777" w:rsidR="00EE7348" w:rsidRPr="00292A89" w:rsidRDefault="00EE7348" w:rsidP="001B0BFC">
            <w:pPr>
              <w:keepNext/>
              <w:jc w:val="both"/>
              <w:rPr>
                <w:sz w:val="20"/>
                <w:szCs w:val="20"/>
              </w:rPr>
            </w:pPr>
          </w:p>
        </w:tc>
        <w:tc>
          <w:tcPr>
            <w:tcW w:w="1292" w:type="dxa"/>
          </w:tcPr>
          <w:p w14:paraId="618F47BE" w14:textId="77777777" w:rsidR="00EE7348" w:rsidRPr="00292A89" w:rsidRDefault="00EE7348" w:rsidP="001B0BFC">
            <w:pPr>
              <w:keepNext/>
              <w:jc w:val="both"/>
              <w:rPr>
                <w:sz w:val="20"/>
                <w:szCs w:val="20"/>
              </w:rPr>
            </w:pPr>
          </w:p>
        </w:tc>
        <w:tc>
          <w:tcPr>
            <w:tcW w:w="1292" w:type="dxa"/>
          </w:tcPr>
          <w:p w14:paraId="50C02A26" w14:textId="77777777" w:rsidR="00EE7348" w:rsidRPr="00292A89" w:rsidRDefault="00EE7348" w:rsidP="001B0BFC">
            <w:pPr>
              <w:keepNext/>
              <w:jc w:val="both"/>
              <w:rPr>
                <w:sz w:val="20"/>
                <w:szCs w:val="20"/>
              </w:rPr>
            </w:pPr>
          </w:p>
        </w:tc>
        <w:tc>
          <w:tcPr>
            <w:tcW w:w="990" w:type="dxa"/>
          </w:tcPr>
          <w:p w14:paraId="31FA491F" w14:textId="77777777" w:rsidR="00EE7348" w:rsidRPr="00292A89" w:rsidRDefault="00EE7348" w:rsidP="001B0BFC">
            <w:pPr>
              <w:keepNext/>
              <w:jc w:val="both"/>
              <w:rPr>
                <w:sz w:val="20"/>
                <w:szCs w:val="20"/>
              </w:rPr>
            </w:pPr>
          </w:p>
        </w:tc>
      </w:tr>
    </w:tbl>
    <w:p w14:paraId="0593E8E7" w14:textId="77777777" w:rsidR="00436894" w:rsidRDefault="00436894">
      <w:pPr>
        <w:jc w:val="both"/>
        <w:rPr>
          <w:b/>
          <w:sz w:val="22"/>
          <w:szCs w:val="22"/>
        </w:rPr>
      </w:pPr>
    </w:p>
    <w:p w14:paraId="4A17519D" w14:textId="766B074D" w:rsidR="00E62C56" w:rsidRDefault="00823D5A">
      <w:pPr>
        <w:jc w:val="both"/>
        <w:rPr>
          <w:b/>
          <w:sz w:val="22"/>
          <w:szCs w:val="22"/>
        </w:rPr>
      </w:pPr>
      <w:r>
        <w:rPr>
          <w:b/>
          <w:sz w:val="22"/>
          <w:szCs w:val="22"/>
        </w:rPr>
        <w:t xml:space="preserve">Sunrise Registrations in Specialized </w:t>
      </w:r>
      <w:proofErr w:type="spellStart"/>
      <w:r>
        <w:rPr>
          <w:b/>
          <w:sz w:val="22"/>
          <w:szCs w:val="22"/>
        </w:rPr>
        <w:t>gTLDs</w:t>
      </w:r>
      <w:proofErr w:type="spellEnd"/>
    </w:p>
    <w:p w14:paraId="0304043F" w14:textId="77777777" w:rsidR="00990BFA" w:rsidRDefault="00990BFA">
      <w:pPr>
        <w:jc w:val="both"/>
        <w:rPr>
          <w:b/>
          <w:sz w:val="22"/>
          <w:szCs w:val="22"/>
        </w:rPr>
      </w:pPr>
    </w:p>
    <w:p w14:paraId="7BA2D0F1" w14:textId="77777777" w:rsidR="00E62C56" w:rsidRDefault="00E62C56">
      <w:pPr>
        <w:pStyle w:val="Heading1"/>
        <w:spacing w:before="0" w:after="0"/>
        <w:jc w:val="both"/>
      </w:pPr>
    </w:p>
    <w:p w14:paraId="3036B6BF" w14:textId="77777777" w:rsidR="00E62C56" w:rsidRDefault="00823D5A">
      <w:pPr>
        <w:pBdr>
          <w:top w:val="nil"/>
          <w:left w:val="nil"/>
          <w:bottom w:val="nil"/>
          <w:right w:val="nil"/>
          <w:between w:val="nil"/>
        </w:pBdr>
        <w:jc w:val="both"/>
        <w:rPr>
          <w:color w:val="000000"/>
          <w:sz w:val="22"/>
          <w:szCs w:val="22"/>
        </w:rPr>
      </w:pPr>
      <w:r>
        <w:rPr>
          <w:color w:val="000000"/>
          <w:sz w:val="22"/>
          <w:szCs w:val="22"/>
        </w:rPr>
        <w:t>[IF RESPONDENT OFFERS &gt;0% RESTRICTED TLDs]</w:t>
      </w:r>
    </w:p>
    <w:p w14:paraId="3E0D8757" w14:textId="77777777" w:rsidR="00E62C56" w:rsidRDefault="00E62C56">
      <w:pPr>
        <w:pBdr>
          <w:top w:val="nil"/>
          <w:left w:val="nil"/>
          <w:bottom w:val="nil"/>
          <w:right w:val="nil"/>
          <w:between w:val="nil"/>
        </w:pBdr>
        <w:ind w:left="450"/>
        <w:jc w:val="both"/>
        <w:rPr>
          <w:color w:val="000000"/>
          <w:sz w:val="22"/>
          <w:szCs w:val="22"/>
        </w:rPr>
      </w:pPr>
    </w:p>
    <w:p w14:paraId="586B82C3" w14:textId="08DC5EA9" w:rsidR="00E62C56" w:rsidRDefault="0091418B" w:rsidP="0020179D">
      <w:pPr>
        <w:pStyle w:val="QuestionL1"/>
      </w:pPr>
      <w:r>
        <w:t xml:space="preserve"> </w:t>
      </w:r>
      <w:r w:rsidR="00823D5A">
        <w:t xml:space="preserve">For your TLDs that have registration eligibility restrictions, have you had requests for Sunrise registrations from parties that do not have </w:t>
      </w:r>
      <w:proofErr w:type="gramStart"/>
      <w:r w:rsidR="00823D5A">
        <w:t>eligibility?</w:t>
      </w:r>
      <w:proofErr w:type="gramEnd"/>
      <w:r w:rsidR="00823D5A">
        <w:t xml:space="preserve"> [MULTIPLE CHOICE]</w:t>
      </w:r>
    </w:p>
    <w:p w14:paraId="2F844736" w14:textId="77777777" w:rsidR="00E62C56" w:rsidRDefault="00823D5A" w:rsidP="0091418B">
      <w:pPr>
        <w:pStyle w:val="QuestionL1Answer"/>
      </w:pPr>
      <w:r>
        <w:t>Yes</w:t>
      </w:r>
    </w:p>
    <w:p w14:paraId="00ACAA54" w14:textId="0B2091BA" w:rsidR="00E62C56" w:rsidRPr="0091418B" w:rsidRDefault="00823D5A" w:rsidP="0091418B">
      <w:pPr>
        <w:pStyle w:val="QuestionL1Answer"/>
        <w:rPr>
          <w:sz w:val="24"/>
          <w:szCs w:val="24"/>
        </w:rPr>
      </w:pPr>
      <w:r>
        <w:t>No</w:t>
      </w:r>
    </w:p>
    <w:p w14:paraId="7B834C08" w14:textId="7174F1D3" w:rsidR="00402DF0" w:rsidRDefault="00402DF0" w:rsidP="0091418B">
      <w:pPr>
        <w:pStyle w:val="QuestionL1Answer"/>
      </w:pPr>
      <w:r>
        <w:t>I don’t operate a TLD with eligibility restrictions</w:t>
      </w:r>
    </w:p>
    <w:p w14:paraId="7F138C6D" w14:textId="0070F6C8" w:rsidR="00E62C56" w:rsidRDefault="00823D5A" w:rsidP="001F4C50">
      <w:pPr>
        <w:pStyle w:val="QuestionL1Answer"/>
        <w:rPr>
          <w:color w:val="000000"/>
        </w:rPr>
      </w:pPr>
      <w:r>
        <w:t>Don’t know</w:t>
      </w:r>
      <w:r w:rsidR="0091418B">
        <w:t xml:space="preserve"> </w:t>
      </w:r>
      <w:r>
        <w:t>/</w:t>
      </w:r>
      <w:r w:rsidR="0091418B">
        <w:t xml:space="preserve"> </w:t>
      </w:r>
      <w:r>
        <w:t>Not sure</w:t>
      </w:r>
    </w:p>
    <w:p w14:paraId="2BFF31E0" w14:textId="1BE867E0" w:rsidR="00E62C56" w:rsidRDefault="0091418B" w:rsidP="00834561">
      <w:pPr>
        <w:pStyle w:val="QuestionL2"/>
        <w:keepNext/>
        <w:ind w:hanging="360"/>
      </w:pPr>
      <w:r>
        <w:t xml:space="preserve">Q16a. </w:t>
      </w:r>
      <w:r w:rsidR="00823D5A">
        <w:t xml:space="preserve"> [IF “Yes”] What have you done to accommodate both your TLDs’ registration eligibility restrictions and the Sunrise requirements? </w:t>
      </w:r>
      <w:r w:rsidR="001F4C50">
        <w:t xml:space="preserve">Please note that you may select multiple options. </w:t>
      </w:r>
      <w:r w:rsidR="00823D5A">
        <w:t>[</w:t>
      </w:r>
      <w:r w:rsidR="001F4C50">
        <w:t>SELECT MULTIPLE</w:t>
      </w:r>
      <w:r w:rsidR="00823D5A">
        <w:t>]</w:t>
      </w:r>
    </w:p>
    <w:p w14:paraId="603069B8" w14:textId="77777777" w:rsidR="00E62C56" w:rsidRDefault="00823D5A" w:rsidP="00834561">
      <w:pPr>
        <w:pStyle w:val="QuestionL2Answer"/>
        <w:keepNext/>
      </w:pPr>
      <w:r w:rsidRPr="001F4C50">
        <w:rPr>
          <w:color w:val="auto"/>
        </w:rPr>
        <w:t>End-date sunrise so we could control allocation of domains</w:t>
      </w:r>
    </w:p>
    <w:p w14:paraId="3C54ACF5" w14:textId="77777777" w:rsidR="00E62C56" w:rsidRDefault="00823D5A" w:rsidP="00834561">
      <w:pPr>
        <w:pStyle w:val="QuestionL2Answer"/>
        <w:keepNext/>
      </w:pPr>
      <w:r w:rsidRPr="001F4C50">
        <w:rPr>
          <w:color w:val="auto"/>
        </w:rPr>
        <w:t>Sunrise registrations were only open to eligible registrants. (“eligibility AND sunrise qualified”)</w:t>
      </w:r>
    </w:p>
    <w:p w14:paraId="177C092D" w14:textId="77777777" w:rsidR="00E62C56" w:rsidRDefault="00823D5A" w:rsidP="00834561">
      <w:pPr>
        <w:pStyle w:val="QuestionL2Answer"/>
        <w:keepNext/>
      </w:pPr>
      <w:r w:rsidRPr="001F4C50">
        <w:rPr>
          <w:color w:val="auto"/>
        </w:rPr>
        <w:t>Used a Founders Program or similar pre-launch program.</w:t>
      </w:r>
    </w:p>
    <w:p w14:paraId="0C78B27B" w14:textId="77777777" w:rsidR="00E62C56" w:rsidRPr="0091418B" w:rsidRDefault="00823D5A" w:rsidP="00834561">
      <w:pPr>
        <w:pStyle w:val="QuestionL2Answer"/>
        <w:keepNext/>
      </w:pPr>
      <w:r w:rsidRPr="001F4C50">
        <w:rPr>
          <w:color w:val="auto"/>
        </w:rPr>
        <w:t>Made an exception to the eligibility requirements for Sunrise registrations (“eligibility OR sunrise qualified”)</w:t>
      </w:r>
    </w:p>
    <w:p w14:paraId="0D63D5D4" w14:textId="2F027121" w:rsidR="00E62C56" w:rsidRPr="001F4C50" w:rsidRDefault="00823D5A" w:rsidP="0091418B">
      <w:pPr>
        <w:pStyle w:val="QuestionL2Answer"/>
        <w:rPr>
          <w:color w:val="auto"/>
          <w:sz w:val="24"/>
          <w:szCs w:val="24"/>
        </w:rPr>
      </w:pPr>
      <w:r>
        <w:t>Other [OPEN TEXT FIELD]</w:t>
      </w:r>
    </w:p>
    <w:p w14:paraId="0BBACB92" w14:textId="77777777" w:rsidR="0067022C" w:rsidRDefault="0067022C" w:rsidP="001F4C50">
      <w:pPr>
        <w:pBdr>
          <w:top w:val="nil"/>
          <w:left w:val="nil"/>
          <w:bottom w:val="nil"/>
          <w:right w:val="nil"/>
          <w:between w:val="nil"/>
        </w:pBdr>
        <w:ind w:left="2160"/>
        <w:contextualSpacing/>
        <w:jc w:val="both"/>
      </w:pPr>
    </w:p>
    <w:p w14:paraId="29205722" w14:textId="5CAD2197" w:rsidR="0067022C" w:rsidRDefault="0067022C" w:rsidP="0020179D">
      <w:pPr>
        <w:pStyle w:val="QuestionL1"/>
      </w:pPr>
      <w:proofErr w:type="gramStart"/>
      <w:r>
        <w:lastRenderedPageBreak/>
        <w:t>Should TLDs with eligibility restrictions be allowed</w:t>
      </w:r>
      <w:proofErr w:type="gramEnd"/>
      <w:r>
        <w:t xml:space="preserve"> to offer first access to their target audience? [MULTIPLE CHOICE]</w:t>
      </w:r>
    </w:p>
    <w:p w14:paraId="58BB8060" w14:textId="77777777" w:rsidR="0067022C" w:rsidRDefault="0067022C" w:rsidP="0091418B">
      <w:pPr>
        <w:pStyle w:val="QuestionL1Answer"/>
      </w:pPr>
      <w:r>
        <w:t>Yes</w:t>
      </w:r>
    </w:p>
    <w:p w14:paraId="2C38D897" w14:textId="77777777" w:rsidR="0067022C" w:rsidRDefault="0067022C" w:rsidP="0091418B">
      <w:pPr>
        <w:pStyle w:val="QuestionL1Answer"/>
      </w:pPr>
      <w:r>
        <w:t>No</w:t>
      </w:r>
    </w:p>
    <w:p w14:paraId="1BD9DA0C" w14:textId="0588E3BE" w:rsidR="0067022C" w:rsidRDefault="0067022C" w:rsidP="0091418B">
      <w:pPr>
        <w:pStyle w:val="QuestionL1Answer"/>
      </w:pPr>
      <w:r>
        <w:t>Don’t know</w:t>
      </w:r>
      <w:r w:rsidR="0091418B">
        <w:t xml:space="preserve"> </w:t>
      </w:r>
      <w:r>
        <w:t>/</w:t>
      </w:r>
      <w:r w:rsidR="0091418B">
        <w:t xml:space="preserve"> </w:t>
      </w:r>
      <w:r>
        <w:t>Not sure</w:t>
      </w:r>
    </w:p>
    <w:p w14:paraId="4A0EE1E2" w14:textId="77777777" w:rsidR="00E62C56" w:rsidRDefault="00E62C56" w:rsidP="0091418B">
      <w:pPr>
        <w:pBdr>
          <w:top w:val="nil"/>
          <w:left w:val="nil"/>
          <w:bottom w:val="nil"/>
          <w:right w:val="nil"/>
          <w:between w:val="nil"/>
        </w:pBdr>
        <w:jc w:val="both"/>
        <w:rPr>
          <w:color w:val="000000"/>
          <w:sz w:val="22"/>
          <w:szCs w:val="22"/>
        </w:rPr>
      </w:pPr>
    </w:p>
    <w:p w14:paraId="37FC79F6" w14:textId="77777777" w:rsidR="00E62C56" w:rsidRDefault="00823D5A">
      <w:pPr>
        <w:pStyle w:val="Heading1"/>
        <w:spacing w:before="0" w:after="0"/>
        <w:jc w:val="both"/>
      </w:pPr>
      <w:r>
        <w:t xml:space="preserve">Sunrise Period Interactions with Limited Registration Periods, Approved Launch Programs, and Qualified Launch Programs  </w:t>
      </w:r>
    </w:p>
    <w:p w14:paraId="6BDFAA8E" w14:textId="77777777" w:rsidR="00E62C56" w:rsidRDefault="00E62C56">
      <w:pPr>
        <w:jc w:val="both"/>
      </w:pPr>
    </w:p>
    <w:p w14:paraId="7E9F01C4" w14:textId="2AA64A2B" w:rsidR="00E62C56" w:rsidRDefault="00823D5A" w:rsidP="0020179D">
      <w:pPr>
        <w:pStyle w:val="QuestionL1"/>
      </w:pPr>
      <w:r>
        <w:t>Which of the following pre-general-availability programs that limit participants did you offer for any of your TLDs?  Please note that you can select multiple options. [SELECT ALL THAT APPLY; RANDOMIZE ORDER BUT REQUIRE "None of the above" AND "Don't know/Not Sure" TO BE AT THE END OF THE LIST]</w:t>
      </w:r>
    </w:p>
    <w:p w14:paraId="3513C9E5" w14:textId="77777777" w:rsidR="00E62C56" w:rsidRDefault="00823D5A" w:rsidP="0091418B">
      <w:pPr>
        <w:pStyle w:val="QuestionL1Answer"/>
      </w:pPr>
      <w:r>
        <w:t>Approved Launch</w:t>
      </w:r>
    </w:p>
    <w:p w14:paraId="53351C40" w14:textId="77777777" w:rsidR="00E62C56" w:rsidRDefault="00823D5A" w:rsidP="0091418B">
      <w:pPr>
        <w:pStyle w:val="QuestionL1Answer"/>
      </w:pPr>
      <w:r>
        <w:t>Qualified Launch</w:t>
      </w:r>
    </w:p>
    <w:p w14:paraId="378996B9" w14:textId="77777777" w:rsidR="00E62C56" w:rsidRDefault="00823D5A" w:rsidP="0091418B">
      <w:pPr>
        <w:pStyle w:val="QuestionL1Answer"/>
      </w:pPr>
      <w:r>
        <w:t>Limited Registration</w:t>
      </w:r>
    </w:p>
    <w:p w14:paraId="3467F805" w14:textId="77777777" w:rsidR="00E62C56" w:rsidRDefault="00823D5A" w:rsidP="0091418B">
      <w:pPr>
        <w:pStyle w:val="QuestionL1Answer"/>
      </w:pPr>
      <w:r>
        <w:t>Founder's Period</w:t>
      </w:r>
    </w:p>
    <w:p w14:paraId="13A2B63B" w14:textId="77777777" w:rsidR="00E62C56" w:rsidRDefault="00823D5A" w:rsidP="0091418B">
      <w:pPr>
        <w:pStyle w:val="QuestionL1Answer"/>
      </w:pPr>
      <w:r>
        <w:t>Other pre-general-availability program that limited participation</w:t>
      </w:r>
    </w:p>
    <w:p w14:paraId="6435A3D0" w14:textId="77777777" w:rsidR="00E62C56" w:rsidRDefault="00823D5A" w:rsidP="0091418B">
      <w:pPr>
        <w:pStyle w:val="QuestionL1Answer"/>
      </w:pPr>
      <w:r>
        <w:t>None of the above [If None of the above, cannot select other options]</w:t>
      </w:r>
    </w:p>
    <w:p w14:paraId="69CD103F" w14:textId="48780DB1" w:rsidR="00E62C56" w:rsidRDefault="00823D5A" w:rsidP="001F4C50">
      <w:pPr>
        <w:pStyle w:val="QuestionL1Answer"/>
      </w:pPr>
      <w:r>
        <w:t>Don't know</w:t>
      </w:r>
      <w:r w:rsidR="0091418B">
        <w:t xml:space="preserve"> </w:t>
      </w:r>
      <w:r>
        <w:t>/</w:t>
      </w:r>
      <w:r w:rsidR="0091418B">
        <w:t xml:space="preserve"> </w:t>
      </w:r>
      <w:r>
        <w:t>Not sure [If Don’t Know, cannot select other options]</w:t>
      </w:r>
    </w:p>
    <w:p w14:paraId="7AF5426F" w14:textId="2DE778EF" w:rsidR="00E62C56" w:rsidRDefault="00823D5A" w:rsidP="0020179D">
      <w:pPr>
        <w:pStyle w:val="QuestionL1"/>
      </w:pPr>
      <w:r>
        <w:t xml:space="preserve">Did you encounter any unanticipated issues with these programs? [MULTIPLE CHOICE] </w:t>
      </w:r>
    </w:p>
    <w:p w14:paraId="2E029EB3" w14:textId="77777777" w:rsidR="00E62C56" w:rsidRDefault="00823D5A" w:rsidP="0091418B">
      <w:pPr>
        <w:pStyle w:val="QuestionL1Answer"/>
      </w:pPr>
      <w:r>
        <w:t>Yes</w:t>
      </w:r>
    </w:p>
    <w:p w14:paraId="358F14F7" w14:textId="77777777" w:rsidR="00E62C56" w:rsidRDefault="00823D5A" w:rsidP="0091418B">
      <w:pPr>
        <w:pStyle w:val="QuestionL1Answer"/>
      </w:pPr>
      <w:r>
        <w:t>No</w:t>
      </w:r>
    </w:p>
    <w:p w14:paraId="7D6DD81D" w14:textId="24173195" w:rsidR="00E62C56" w:rsidRPr="001F4C50" w:rsidRDefault="00823D5A" w:rsidP="001F4C50">
      <w:pPr>
        <w:pStyle w:val="QuestionL1Answer"/>
        <w:rPr>
          <w:color w:val="000000"/>
        </w:rPr>
      </w:pPr>
      <w:r>
        <w:t>Don’t know/Not sure</w:t>
      </w:r>
    </w:p>
    <w:p w14:paraId="7A08CF9C" w14:textId="30DCEAB1" w:rsidR="00E62C56" w:rsidRDefault="0091418B" w:rsidP="0091418B">
      <w:pPr>
        <w:pStyle w:val="QuestionL2"/>
      </w:pPr>
      <w:r>
        <w:t xml:space="preserve">Q19a. </w:t>
      </w:r>
      <w:r w:rsidR="00823D5A">
        <w:t xml:space="preserve"> [If “Yes”] Please share your thoughts on how the programs </w:t>
      </w:r>
      <w:proofErr w:type="gramStart"/>
      <w:r w:rsidR="00823D5A">
        <w:t>could be changed</w:t>
      </w:r>
      <w:proofErr w:type="gramEnd"/>
      <w:r w:rsidR="00823D5A">
        <w:t xml:space="preserve"> to avoid the issues that you encountered. If you do not have any suggestions, please enter “N/A.” [OPEN TEXT FIELD]</w:t>
      </w:r>
    </w:p>
    <w:p w14:paraId="3F119646" w14:textId="77777777" w:rsidR="00E62C56" w:rsidRDefault="00E62C56">
      <w:pPr>
        <w:pBdr>
          <w:top w:val="nil"/>
          <w:left w:val="nil"/>
          <w:bottom w:val="nil"/>
          <w:right w:val="nil"/>
          <w:between w:val="nil"/>
        </w:pBdr>
        <w:ind w:left="1656" w:hanging="576"/>
        <w:jc w:val="both"/>
        <w:rPr>
          <w:color w:val="000000"/>
          <w:sz w:val="22"/>
          <w:szCs w:val="22"/>
        </w:rPr>
      </w:pPr>
    </w:p>
    <w:p w14:paraId="20BEC5FC" w14:textId="588F94F5" w:rsidR="00E62C56" w:rsidRPr="001F4C50" w:rsidRDefault="00D063F7" w:rsidP="0020179D">
      <w:pPr>
        <w:pStyle w:val="QuestionL1"/>
      </w:pPr>
      <w:r>
        <w:t xml:space="preserve"> </w:t>
      </w:r>
      <w:r w:rsidR="00D86B3F">
        <w:t>Did you face any challenges with operating Limited Regis</w:t>
      </w:r>
      <w:r w:rsidR="0067022C">
        <w:t>t</w:t>
      </w:r>
      <w:r w:rsidR="00D86B3F">
        <w:t>ration Period, Approved Launch Program, or Qualified Launch Program</w:t>
      </w:r>
      <w:r w:rsidR="00775062" w:rsidRPr="00775062">
        <w:t xml:space="preserve"> </w:t>
      </w:r>
      <w:r w:rsidR="00775062">
        <w:t>simultaneously</w:t>
      </w:r>
      <w:r w:rsidR="00D86B3F">
        <w:t xml:space="preserve"> with the Sunrise period? </w:t>
      </w:r>
      <w:r w:rsidR="00A03838">
        <w:t xml:space="preserve">If yes, please briefly explain. </w:t>
      </w:r>
      <w:r w:rsidR="00823D5A" w:rsidRPr="001F4C50">
        <w:t>[OPEN TEXT FIELD]</w:t>
      </w:r>
    </w:p>
    <w:p w14:paraId="51BE241F" w14:textId="77777777" w:rsidR="00E62C56" w:rsidRDefault="00E62C56">
      <w:pPr>
        <w:pBdr>
          <w:top w:val="nil"/>
          <w:left w:val="nil"/>
          <w:bottom w:val="nil"/>
          <w:right w:val="nil"/>
          <w:between w:val="nil"/>
        </w:pBdr>
        <w:ind w:left="450"/>
        <w:jc w:val="both"/>
        <w:rPr>
          <w:color w:val="000000"/>
          <w:sz w:val="22"/>
          <w:szCs w:val="22"/>
        </w:rPr>
      </w:pPr>
    </w:p>
    <w:p w14:paraId="067C8F5C" w14:textId="5D7E0795" w:rsidR="00E62C56" w:rsidRDefault="00D063F7" w:rsidP="0020179D">
      <w:pPr>
        <w:pStyle w:val="QuestionL1"/>
      </w:pPr>
      <w:r>
        <w:t xml:space="preserve"> </w:t>
      </w:r>
      <w:r w:rsidR="00823D5A">
        <w:t>How were you able to reconcile your plans for Limited Registration Period, Approved Launch Program, or Qualified Launch Program with the ICANN requirements to offer Sunrise and Claims?  Explain as specifically as possible. [OPEN TEXT FIELD]</w:t>
      </w:r>
    </w:p>
    <w:p w14:paraId="73946495" w14:textId="77777777" w:rsidR="00E62C56" w:rsidRDefault="00E62C56">
      <w:pPr>
        <w:pBdr>
          <w:top w:val="nil"/>
          <w:left w:val="nil"/>
          <w:bottom w:val="nil"/>
          <w:right w:val="nil"/>
          <w:between w:val="nil"/>
        </w:pBdr>
        <w:ind w:left="450"/>
        <w:rPr>
          <w:color w:val="000000"/>
          <w:sz w:val="22"/>
          <w:szCs w:val="22"/>
        </w:rPr>
      </w:pPr>
    </w:p>
    <w:p w14:paraId="1EE38FC2" w14:textId="77777777" w:rsidR="00E62C56" w:rsidRDefault="00823D5A" w:rsidP="001B0BFC">
      <w:pPr>
        <w:pStyle w:val="Heading1"/>
        <w:keepNext/>
        <w:spacing w:before="0" w:after="0"/>
        <w:jc w:val="both"/>
      </w:pPr>
      <w:r>
        <w:lastRenderedPageBreak/>
        <w:t>Sunrise Period and IDN TLDs</w:t>
      </w:r>
    </w:p>
    <w:p w14:paraId="2010AC59" w14:textId="77777777" w:rsidR="00E62C56" w:rsidRDefault="00823D5A" w:rsidP="001B0BFC">
      <w:pPr>
        <w:pStyle w:val="Heading1"/>
        <w:keepNext/>
        <w:spacing w:before="0" w:after="0"/>
        <w:jc w:val="both"/>
        <w:rPr>
          <w:b w:val="0"/>
        </w:rPr>
      </w:pPr>
      <w:r>
        <w:rPr>
          <w:b w:val="0"/>
        </w:rPr>
        <w:t>[IF REGISTRY OPERATOR OFFERS SLD IDN REGISTRATIONS]</w:t>
      </w:r>
    </w:p>
    <w:p w14:paraId="3AB094A5" w14:textId="77777777" w:rsidR="00E62C56" w:rsidRDefault="00E62C56">
      <w:pPr>
        <w:pBdr>
          <w:top w:val="nil"/>
          <w:left w:val="nil"/>
          <w:bottom w:val="nil"/>
          <w:right w:val="nil"/>
          <w:between w:val="nil"/>
        </w:pBdr>
        <w:ind w:left="450"/>
        <w:jc w:val="both"/>
        <w:rPr>
          <w:color w:val="000000"/>
          <w:sz w:val="22"/>
          <w:szCs w:val="22"/>
        </w:rPr>
      </w:pPr>
    </w:p>
    <w:p w14:paraId="23434E44" w14:textId="3F29D63A" w:rsidR="00E62C56" w:rsidRDefault="00D063F7" w:rsidP="0020179D">
      <w:pPr>
        <w:pStyle w:val="QuestionL1"/>
      </w:pPr>
      <w:r>
        <w:t xml:space="preserve"> </w:t>
      </w:r>
      <w:r w:rsidR="00823D5A">
        <w:t>Did you receive any Sunrise registrations in any of your supported second-level internationalized domain names (SLD IDN) languages? [MULTIPLE CHOICE]</w:t>
      </w:r>
    </w:p>
    <w:p w14:paraId="681E55C0" w14:textId="77777777" w:rsidR="00E62C56" w:rsidRDefault="00823D5A" w:rsidP="0091418B">
      <w:pPr>
        <w:pStyle w:val="QuestionL1Answer"/>
      </w:pPr>
      <w:r>
        <w:t>Yes</w:t>
      </w:r>
    </w:p>
    <w:p w14:paraId="6ECC98CA" w14:textId="77777777" w:rsidR="00E62C56" w:rsidRDefault="00823D5A" w:rsidP="0091418B">
      <w:pPr>
        <w:pStyle w:val="QuestionL1Answer"/>
      </w:pPr>
      <w:r>
        <w:t>No</w:t>
      </w:r>
    </w:p>
    <w:p w14:paraId="240B39BC" w14:textId="430C477C" w:rsidR="009741C6" w:rsidRDefault="00823D5A" w:rsidP="001F4C50">
      <w:pPr>
        <w:pStyle w:val="QuestionL1Answer"/>
      </w:pPr>
      <w:r>
        <w:t>Don’t know</w:t>
      </w:r>
      <w:r w:rsidR="0091418B">
        <w:t xml:space="preserve"> </w:t>
      </w:r>
      <w:r>
        <w:t>/</w:t>
      </w:r>
      <w:r w:rsidR="0091418B">
        <w:t xml:space="preserve"> </w:t>
      </w:r>
      <w:r>
        <w:t>Not sure</w:t>
      </w:r>
    </w:p>
    <w:p w14:paraId="55D59931" w14:textId="264251E9" w:rsidR="00E62C56" w:rsidRDefault="00D063F7" w:rsidP="0020179D">
      <w:pPr>
        <w:pStyle w:val="QuestionL1"/>
      </w:pPr>
      <w:r>
        <w:t xml:space="preserve"> </w:t>
      </w:r>
      <w:r w:rsidR="00823D5A">
        <w:t>Did you offer any special registration periods for internationalized domain names (IDN) apart from the Sunrise period? [MULTIPLE CHOICE]</w:t>
      </w:r>
    </w:p>
    <w:p w14:paraId="7E62C7E9" w14:textId="77777777" w:rsidR="00E62C56" w:rsidRDefault="00823D5A" w:rsidP="0091418B">
      <w:pPr>
        <w:pStyle w:val="QuestionL1Answer"/>
      </w:pPr>
      <w:r>
        <w:t>Yes</w:t>
      </w:r>
    </w:p>
    <w:p w14:paraId="2E9C310E" w14:textId="77777777" w:rsidR="00E62C56" w:rsidRDefault="00823D5A" w:rsidP="0091418B">
      <w:pPr>
        <w:pStyle w:val="QuestionL1Answer"/>
      </w:pPr>
      <w:r>
        <w:t>No</w:t>
      </w:r>
    </w:p>
    <w:p w14:paraId="39129FDB" w14:textId="22076B0E" w:rsidR="00E62C56" w:rsidRDefault="00823D5A" w:rsidP="0091418B">
      <w:pPr>
        <w:pStyle w:val="QuestionL1Answer"/>
      </w:pPr>
      <w:r>
        <w:t>Don’t know</w:t>
      </w:r>
      <w:r w:rsidR="0091418B">
        <w:t xml:space="preserve"> </w:t>
      </w:r>
      <w:r>
        <w:t>/</w:t>
      </w:r>
      <w:r w:rsidR="0091418B">
        <w:t xml:space="preserve"> </w:t>
      </w:r>
      <w:r>
        <w:t>Not sure</w:t>
      </w:r>
    </w:p>
    <w:p w14:paraId="1A8B7020" w14:textId="77777777" w:rsidR="00E62C56" w:rsidRDefault="00E62C56">
      <w:pPr>
        <w:pBdr>
          <w:top w:val="nil"/>
          <w:left w:val="nil"/>
          <w:bottom w:val="nil"/>
          <w:right w:val="nil"/>
          <w:between w:val="nil"/>
        </w:pBdr>
        <w:ind w:left="720"/>
        <w:jc w:val="both"/>
        <w:rPr>
          <w:color w:val="000000"/>
          <w:sz w:val="22"/>
          <w:szCs w:val="22"/>
        </w:rPr>
      </w:pPr>
    </w:p>
    <w:p w14:paraId="72592DC0" w14:textId="77777777" w:rsidR="00E62C56" w:rsidRDefault="00823D5A" w:rsidP="0020179D">
      <w:pPr>
        <w:pStyle w:val="Heading1"/>
        <w:keepNext/>
        <w:spacing w:before="0" w:after="0"/>
        <w:jc w:val="both"/>
      </w:pPr>
      <w:r>
        <w:t xml:space="preserve">Trademark Claims </w:t>
      </w:r>
    </w:p>
    <w:p w14:paraId="623D0C71" w14:textId="77777777" w:rsidR="00E62C56" w:rsidRDefault="00E62C56">
      <w:pPr>
        <w:jc w:val="both"/>
      </w:pPr>
    </w:p>
    <w:p w14:paraId="5B134841" w14:textId="57C839FB" w:rsidR="00E62C56" w:rsidRDefault="00D063F7" w:rsidP="0020179D">
      <w:pPr>
        <w:pStyle w:val="QuestionL1"/>
      </w:pPr>
      <w:r>
        <w:t xml:space="preserve"> </w:t>
      </w:r>
      <w:r w:rsidR="00823D5A">
        <w:t>Did you offer a Claims period for longer than 90 days?</w:t>
      </w:r>
      <w:r w:rsidR="000F27B1">
        <w:t xml:space="preserve"> If so, how long was your Claims period? Please note you can select multiple options if you ran multiple Claims periods for different lengths of time.</w:t>
      </w:r>
      <w:r w:rsidR="00823D5A">
        <w:t xml:space="preserve"> [</w:t>
      </w:r>
      <w:r w:rsidR="000F27B1">
        <w:t>SELECT ALL THAT APPLY</w:t>
      </w:r>
      <w:r w:rsidR="00823D5A">
        <w:t>]</w:t>
      </w:r>
    </w:p>
    <w:p w14:paraId="0DC7D376" w14:textId="376528CD" w:rsidR="00E62C56" w:rsidRDefault="000F27B1" w:rsidP="0091418B">
      <w:pPr>
        <w:pStyle w:val="QuestionL1Answer"/>
      </w:pPr>
      <w:r>
        <w:t>I haven’t offered a Claims period for longer than 90 days</w:t>
      </w:r>
    </w:p>
    <w:p w14:paraId="46081448" w14:textId="3EDB196A" w:rsidR="00E62C56" w:rsidRPr="0091418B" w:rsidRDefault="009E69C8" w:rsidP="0091418B">
      <w:pPr>
        <w:pStyle w:val="QuestionL1Answer"/>
        <w:rPr>
          <w:sz w:val="24"/>
          <w:szCs w:val="24"/>
        </w:rPr>
      </w:pPr>
      <w:r>
        <w:t>91-120days</w:t>
      </w:r>
    </w:p>
    <w:p w14:paraId="44EE2F6D" w14:textId="67C71ABE" w:rsidR="009E69C8" w:rsidRPr="0091418B" w:rsidRDefault="009E69C8" w:rsidP="0091418B">
      <w:pPr>
        <w:pStyle w:val="QuestionL1Answer"/>
        <w:rPr>
          <w:sz w:val="24"/>
          <w:szCs w:val="24"/>
        </w:rPr>
      </w:pPr>
      <w:r>
        <w:t>121-150 days</w:t>
      </w:r>
    </w:p>
    <w:p w14:paraId="5C59DDE4" w14:textId="6B3D0089" w:rsidR="009E69C8" w:rsidRPr="0091418B" w:rsidRDefault="009E69C8" w:rsidP="0091418B">
      <w:pPr>
        <w:pStyle w:val="QuestionL1Answer"/>
        <w:rPr>
          <w:sz w:val="24"/>
          <w:szCs w:val="24"/>
        </w:rPr>
      </w:pPr>
      <w:r>
        <w:t>151-180 days</w:t>
      </w:r>
    </w:p>
    <w:p w14:paraId="1E4A794A" w14:textId="67C3E8EC" w:rsidR="009E69C8" w:rsidRDefault="009E69C8" w:rsidP="0091418B">
      <w:pPr>
        <w:pStyle w:val="QuestionL1Answer"/>
      </w:pPr>
      <w:r>
        <w:t>181+ days</w:t>
      </w:r>
    </w:p>
    <w:p w14:paraId="0D8DF341" w14:textId="789412D7" w:rsidR="00E62C56" w:rsidRDefault="00823D5A" w:rsidP="001F4C50">
      <w:pPr>
        <w:pStyle w:val="QuestionL1Answer"/>
      </w:pPr>
      <w:r>
        <w:t>Don’t know</w:t>
      </w:r>
      <w:r w:rsidR="0091418B">
        <w:t xml:space="preserve"> </w:t>
      </w:r>
      <w:r>
        <w:t>/</w:t>
      </w:r>
      <w:r w:rsidR="0091418B">
        <w:t xml:space="preserve"> </w:t>
      </w:r>
      <w:r>
        <w:t xml:space="preserve">Not sure </w:t>
      </w:r>
    </w:p>
    <w:p w14:paraId="3E1D0D28" w14:textId="6BADE36E" w:rsidR="00836A5A" w:rsidRDefault="00823D5A" w:rsidP="00834561">
      <w:pPr>
        <w:pStyle w:val="QuestionL1"/>
      </w:pPr>
      <w:r>
        <w:lastRenderedPageBreak/>
        <w:t xml:space="preserve">What </w:t>
      </w:r>
      <w:r w:rsidR="00836A5A">
        <w:t xml:space="preserve">impact </w:t>
      </w:r>
      <w:r>
        <w:t>do</w:t>
      </w:r>
      <w:r w:rsidR="00836A5A">
        <w:t>es</w:t>
      </w:r>
      <w:r>
        <w:t xml:space="preserve"> the 90-day Claims period ha</w:t>
      </w:r>
      <w:r w:rsidR="00EE7348">
        <w:t>ve</w:t>
      </w:r>
      <w:r>
        <w:t xml:space="preserve"> on registration behavior and the operations of your business (relative to a scenario where the Claims period is not mandatory)?</w:t>
      </w:r>
      <w:r w:rsidR="00DD3920">
        <w:t xml:space="preserve"> Please select all that apply.</w:t>
      </w:r>
      <w:r>
        <w:t xml:space="preserve"> [</w:t>
      </w:r>
      <w:r w:rsidR="00836A5A">
        <w:t>SELECT MULTIPLE</w:t>
      </w:r>
      <w:r>
        <w:t>]</w:t>
      </w:r>
    </w:p>
    <w:tbl>
      <w:tblPr>
        <w:tblStyle w:val="TableGrid"/>
        <w:tblW w:w="14845" w:type="dxa"/>
        <w:tblLayout w:type="fixed"/>
        <w:tblLook w:val="04A0" w:firstRow="1" w:lastRow="0" w:firstColumn="1" w:lastColumn="0" w:noHBand="0" w:noVBand="1"/>
      </w:tblPr>
      <w:tblGrid>
        <w:gridCol w:w="1165"/>
        <w:gridCol w:w="1260"/>
        <w:gridCol w:w="1095"/>
        <w:gridCol w:w="1292"/>
        <w:gridCol w:w="1292"/>
        <w:gridCol w:w="1292"/>
        <w:gridCol w:w="1291"/>
        <w:gridCol w:w="1292"/>
        <w:gridCol w:w="1292"/>
        <w:gridCol w:w="1292"/>
        <w:gridCol w:w="1292"/>
        <w:gridCol w:w="990"/>
      </w:tblGrid>
      <w:tr w:rsidR="00EE7348" w:rsidRPr="00292A89" w14:paraId="129D1804" w14:textId="4A60BC2D" w:rsidTr="00EE7348">
        <w:tc>
          <w:tcPr>
            <w:tcW w:w="1165" w:type="dxa"/>
          </w:tcPr>
          <w:p w14:paraId="34C2886F" w14:textId="77777777" w:rsidR="00EE7348" w:rsidRPr="00A1289B" w:rsidRDefault="00EE7348" w:rsidP="00834561">
            <w:pPr>
              <w:keepNext/>
              <w:rPr>
                <w:sz w:val="22"/>
                <w:szCs w:val="22"/>
              </w:rPr>
            </w:pPr>
          </w:p>
        </w:tc>
        <w:tc>
          <w:tcPr>
            <w:tcW w:w="1260" w:type="dxa"/>
          </w:tcPr>
          <w:p w14:paraId="25F8DEC5" w14:textId="77777777" w:rsidR="00EE7348" w:rsidRPr="00A1289B" w:rsidRDefault="00EE7348" w:rsidP="00834561">
            <w:pPr>
              <w:keepNext/>
              <w:rPr>
                <w:sz w:val="16"/>
                <w:szCs w:val="16"/>
              </w:rPr>
            </w:pPr>
            <w:r w:rsidRPr="00A1289B">
              <w:rPr>
                <w:sz w:val="16"/>
                <w:szCs w:val="16"/>
              </w:rPr>
              <w:t>Cybersquatting</w:t>
            </w:r>
          </w:p>
        </w:tc>
        <w:tc>
          <w:tcPr>
            <w:tcW w:w="1095" w:type="dxa"/>
          </w:tcPr>
          <w:p w14:paraId="5786FA3D" w14:textId="77777777" w:rsidR="00EE7348" w:rsidRPr="00A1289B" w:rsidRDefault="00EE7348" w:rsidP="00834561">
            <w:pPr>
              <w:keepNext/>
              <w:rPr>
                <w:sz w:val="16"/>
                <w:szCs w:val="16"/>
              </w:rPr>
            </w:pPr>
            <w:r w:rsidRPr="00A1289B">
              <w:rPr>
                <w:sz w:val="16"/>
                <w:szCs w:val="16"/>
              </w:rPr>
              <w:t>Sunrise registrations</w:t>
            </w:r>
          </w:p>
        </w:tc>
        <w:tc>
          <w:tcPr>
            <w:tcW w:w="1292" w:type="dxa"/>
          </w:tcPr>
          <w:p w14:paraId="703AEBB8" w14:textId="77777777" w:rsidR="00EE7348" w:rsidRPr="00A1289B" w:rsidRDefault="00EE7348" w:rsidP="00834561">
            <w:pPr>
              <w:keepNext/>
              <w:rPr>
                <w:sz w:val="16"/>
                <w:szCs w:val="16"/>
              </w:rPr>
            </w:pPr>
            <w:r w:rsidRPr="00A1289B">
              <w:rPr>
                <w:sz w:val="16"/>
                <w:szCs w:val="16"/>
              </w:rPr>
              <w:t>Your revenue as a Registry Operator</w:t>
            </w:r>
          </w:p>
        </w:tc>
        <w:tc>
          <w:tcPr>
            <w:tcW w:w="1292" w:type="dxa"/>
          </w:tcPr>
          <w:p w14:paraId="1F71F1D3" w14:textId="77777777" w:rsidR="00EE7348" w:rsidRPr="00A1289B" w:rsidRDefault="00EE7348" w:rsidP="00834561">
            <w:pPr>
              <w:keepNext/>
              <w:rPr>
                <w:sz w:val="16"/>
                <w:szCs w:val="16"/>
              </w:rPr>
            </w:pPr>
            <w:r w:rsidRPr="00A1289B">
              <w:rPr>
                <w:sz w:val="16"/>
                <w:szCs w:val="16"/>
              </w:rPr>
              <w:t xml:space="preserve">Difficulty of technical readiness for launch of Sunrise periods </w:t>
            </w:r>
          </w:p>
        </w:tc>
        <w:tc>
          <w:tcPr>
            <w:tcW w:w="1292" w:type="dxa"/>
          </w:tcPr>
          <w:p w14:paraId="7156E86B" w14:textId="77777777" w:rsidR="00EE7348" w:rsidRPr="00A1289B" w:rsidRDefault="00EE7348" w:rsidP="00834561">
            <w:pPr>
              <w:keepNext/>
              <w:rPr>
                <w:sz w:val="16"/>
                <w:szCs w:val="16"/>
              </w:rPr>
            </w:pPr>
            <w:r w:rsidRPr="00A1289B">
              <w:rPr>
                <w:sz w:val="16"/>
                <w:szCs w:val="16"/>
              </w:rPr>
              <w:t xml:space="preserve">The cost of operating the Sunrise Period </w:t>
            </w:r>
          </w:p>
        </w:tc>
        <w:tc>
          <w:tcPr>
            <w:tcW w:w="1291" w:type="dxa"/>
          </w:tcPr>
          <w:p w14:paraId="2E1F36A0" w14:textId="77777777" w:rsidR="00EE7348" w:rsidRPr="00A1289B" w:rsidRDefault="00EE7348" w:rsidP="00834561">
            <w:pPr>
              <w:keepNext/>
              <w:rPr>
                <w:sz w:val="16"/>
                <w:szCs w:val="16"/>
              </w:rPr>
            </w:pPr>
            <w:r w:rsidRPr="00A1289B">
              <w:rPr>
                <w:sz w:val="16"/>
                <w:szCs w:val="16"/>
              </w:rPr>
              <w:t>The risk to your business model as a Registry Operator</w:t>
            </w:r>
          </w:p>
        </w:tc>
        <w:tc>
          <w:tcPr>
            <w:tcW w:w="1292" w:type="dxa"/>
          </w:tcPr>
          <w:p w14:paraId="7E7F655F" w14:textId="77777777" w:rsidR="00EE7348" w:rsidRPr="00A1289B" w:rsidRDefault="00EE7348" w:rsidP="00834561">
            <w:pPr>
              <w:keepNext/>
              <w:rPr>
                <w:sz w:val="16"/>
                <w:szCs w:val="16"/>
              </w:rPr>
            </w:pPr>
            <w:r w:rsidRPr="00A1289B">
              <w:rPr>
                <w:sz w:val="16"/>
                <w:szCs w:val="16"/>
              </w:rPr>
              <w:t>Your technical burden as a Registry Operator</w:t>
            </w:r>
          </w:p>
        </w:tc>
        <w:tc>
          <w:tcPr>
            <w:tcW w:w="1292" w:type="dxa"/>
          </w:tcPr>
          <w:p w14:paraId="7860F820" w14:textId="77777777" w:rsidR="00EE7348" w:rsidRPr="00A1289B" w:rsidRDefault="00EE7348" w:rsidP="00834561">
            <w:pPr>
              <w:keepNext/>
              <w:rPr>
                <w:sz w:val="16"/>
                <w:szCs w:val="16"/>
              </w:rPr>
            </w:pPr>
            <w:r w:rsidRPr="00A1289B">
              <w:rPr>
                <w:sz w:val="16"/>
                <w:szCs w:val="16"/>
              </w:rPr>
              <w:t>Your operating cost as a Registry Operator</w:t>
            </w:r>
          </w:p>
        </w:tc>
        <w:tc>
          <w:tcPr>
            <w:tcW w:w="1292" w:type="dxa"/>
          </w:tcPr>
          <w:p w14:paraId="3B1BE554" w14:textId="77777777" w:rsidR="00EE7348" w:rsidRPr="00A1289B" w:rsidRDefault="00EE7348" w:rsidP="00834561">
            <w:pPr>
              <w:keepNext/>
              <w:rPr>
                <w:sz w:val="16"/>
                <w:szCs w:val="16"/>
              </w:rPr>
            </w:pPr>
            <w:r w:rsidRPr="00A1289B">
              <w:rPr>
                <w:sz w:val="16"/>
                <w:szCs w:val="16"/>
              </w:rPr>
              <w:t>Time taken to implement your business plans as a Registry Operator</w:t>
            </w:r>
          </w:p>
        </w:tc>
        <w:tc>
          <w:tcPr>
            <w:tcW w:w="1292" w:type="dxa"/>
          </w:tcPr>
          <w:p w14:paraId="38398B2D" w14:textId="77777777" w:rsidR="00EE7348" w:rsidRPr="00A1289B" w:rsidRDefault="00EE7348" w:rsidP="00834561">
            <w:pPr>
              <w:keepNext/>
              <w:rPr>
                <w:sz w:val="16"/>
                <w:szCs w:val="16"/>
              </w:rPr>
            </w:pPr>
            <w:r w:rsidRPr="00A1289B">
              <w:rPr>
                <w:sz w:val="16"/>
                <w:szCs w:val="16"/>
              </w:rPr>
              <w:t>Other: [OPEN TEXT FIELD</w:t>
            </w:r>
          </w:p>
        </w:tc>
        <w:tc>
          <w:tcPr>
            <w:tcW w:w="990" w:type="dxa"/>
          </w:tcPr>
          <w:p w14:paraId="7C1FD858" w14:textId="0FE2B664" w:rsidR="00EE7348" w:rsidRPr="00A1289B" w:rsidRDefault="00EE7348" w:rsidP="00834561">
            <w:pPr>
              <w:keepNext/>
              <w:rPr>
                <w:sz w:val="16"/>
                <w:szCs w:val="16"/>
              </w:rPr>
            </w:pPr>
            <w:r>
              <w:rPr>
                <w:sz w:val="16"/>
                <w:szCs w:val="16"/>
              </w:rPr>
              <w:t>Don’t know / Not sure</w:t>
            </w:r>
          </w:p>
        </w:tc>
      </w:tr>
      <w:tr w:rsidR="00EE7348" w:rsidRPr="00292A89" w14:paraId="613C3CC5" w14:textId="6CBBAB8A" w:rsidTr="00EE7348">
        <w:tc>
          <w:tcPr>
            <w:tcW w:w="1165" w:type="dxa"/>
          </w:tcPr>
          <w:p w14:paraId="2FAEFCB0" w14:textId="77777777" w:rsidR="00EE7348" w:rsidRPr="00A1289B" w:rsidRDefault="00EE7348" w:rsidP="00834561">
            <w:pPr>
              <w:keepNext/>
              <w:rPr>
                <w:sz w:val="22"/>
                <w:szCs w:val="22"/>
              </w:rPr>
            </w:pPr>
            <w:r w:rsidRPr="00A1289B">
              <w:rPr>
                <w:sz w:val="22"/>
                <w:szCs w:val="22"/>
              </w:rPr>
              <w:t>Increases</w:t>
            </w:r>
          </w:p>
        </w:tc>
        <w:tc>
          <w:tcPr>
            <w:tcW w:w="1260" w:type="dxa"/>
          </w:tcPr>
          <w:p w14:paraId="6720BE5B" w14:textId="77777777" w:rsidR="00EE7348" w:rsidRPr="00292A89" w:rsidRDefault="00EE7348" w:rsidP="00834561">
            <w:pPr>
              <w:keepNext/>
              <w:jc w:val="both"/>
              <w:rPr>
                <w:sz w:val="20"/>
                <w:szCs w:val="20"/>
              </w:rPr>
            </w:pPr>
          </w:p>
        </w:tc>
        <w:tc>
          <w:tcPr>
            <w:tcW w:w="1095" w:type="dxa"/>
          </w:tcPr>
          <w:p w14:paraId="6E33A1C4" w14:textId="77777777" w:rsidR="00EE7348" w:rsidRPr="00292A89" w:rsidRDefault="00EE7348" w:rsidP="00834561">
            <w:pPr>
              <w:keepNext/>
              <w:jc w:val="both"/>
              <w:rPr>
                <w:sz w:val="20"/>
                <w:szCs w:val="20"/>
              </w:rPr>
            </w:pPr>
          </w:p>
        </w:tc>
        <w:tc>
          <w:tcPr>
            <w:tcW w:w="1292" w:type="dxa"/>
          </w:tcPr>
          <w:p w14:paraId="4DD1CDF2" w14:textId="77777777" w:rsidR="00EE7348" w:rsidRPr="00292A89" w:rsidRDefault="00EE7348" w:rsidP="00834561">
            <w:pPr>
              <w:keepNext/>
              <w:jc w:val="both"/>
              <w:rPr>
                <w:sz w:val="20"/>
                <w:szCs w:val="20"/>
              </w:rPr>
            </w:pPr>
          </w:p>
        </w:tc>
        <w:tc>
          <w:tcPr>
            <w:tcW w:w="1292" w:type="dxa"/>
          </w:tcPr>
          <w:p w14:paraId="04D68C91" w14:textId="77777777" w:rsidR="00EE7348" w:rsidRPr="00292A89" w:rsidRDefault="00EE7348" w:rsidP="00834561">
            <w:pPr>
              <w:keepNext/>
              <w:jc w:val="both"/>
              <w:rPr>
                <w:sz w:val="20"/>
                <w:szCs w:val="20"/>
              </w:rPr>
            </w:pPr>
          </w:p>
        </w:tc>
        <w:tc>
          <w:tcPr>
            <w:tcW w:w="1292" w:type="dxa"/>
          </w:tcPr>
          <w:p w14:paraId="35DB4D60" w14:textId="77777777" w:rsidR="00EE7348" w:rsidRPr="00292A89" w:rsidRDefault="00EE7348" w:rsidP="00834561">
            <w:pPr>
              <w:keepNext/>
              <w:jc w:val="both"/>
              <w:rPr>
                <w:sz w:val="20"/>
                <w:szCs w:val="20"/>
              </w:rPr>
            </w:pPr>
          </w:p>
        </w:tc>
        <w:tc>
          <w:tcPr>
            <w:tcW w:w="1291" w:type="dxa"/>
          </w:tcPr>
          <w:p w14:paraId="39342648" w14:textId="77777777" w:rsidR="00EE7348" w:rsidRPr="00292A89" w:rsidRDefault="00EE7348" w:rsidP="00834561">
            <w:pPr>
              <w:keepNext/>
              <w:jc w:val="both"/>
              <w:rPr>
                <w:sz w:val="20"/>
                <w:szCs w:val="20"/>
              </w:rPr>
            </w:pPr>
          </w:p>
        </w:tc>
        <w:tc>
          <w:tcPr>
            <w:tcW w:w="1292" w:type="dxa"/>
          </w:tcPr>
          <w:p w14:paraId="20AD59CC" w14:textId="77777777" w:rsidR="00EE7348" w:rsidRPr="00292A89" w:rsidRDefault="00EE7348" w:rsidP="00834561">
            <w:pPr>
              <w:keepNext/>
              <w:jc w:val="both"/>
              <w:rPr>
                <w:sz w:val="20"/>
                <w:szCs w:val="20"/>
              </w:rPr>
            </w:pPr>
          </w:p>
        </w:tc>
        <w:tc>
          <w:tcPr>
            <w:tcW w:w="1292" w:type="dxa"/>
          </w:tcPr>
          <w:p w14:paraId="355A9F15" w14:textId="77777777" w:rsidR="00EE7348" w:rsidRPr="00292A89" w:rsidRDefault="00EE7348" w:rsidP="00834561">
            <w:pPr>
              <w:keepNext/>
              <w:jc w:val="both"/>
              <w:rPr>
                <w:sz w:val="20"/>
                <w:szCs w:val="20"/>
              </w:rPr>
            </w:pPr>
          </w:p>
        </w:tc>
        <w:tc>
          <w:tcPr>
            <w:tcW w:w="1292" w:type="dxa"/>
          </w:tcPr>
          <w:p w14:paraId="7095B667" w14:textId="77777777" w:rsidR="00EE7348" w:rsidRPr="00292A89" w:rsidRDefault="00EE7348" w:rsidP="00834561">
            <w:pPr>
              <w:keepNext/>
              <w:jc w:val="both"/>
              <w:rPr>
                <w:sz w:val="20"/>
                <w:szCs w:val="20"/>
              </w:rPr>
            </w:pPr>
          </w:p>
        </w:tc>
        <w:tc>
          <w:tcPr>
            <w:tcW w:w="1292" w:type="dxa"/>
          </w:tcPr>
          <w:p w14:paraId="3A837C16" w14:textId="77777777" w:rsidR="00EE7348" w:rsidRPr="00292A89" w:rsidRDefault="00EE7348" w:rsidP="00834561">
            <w:pPr>
              <w:keepNext/>
              <w:jc w:val="both"/>
              <w:rPr>
                <w:sz w:val="20"/>
                <w:szCs w:val="20"/>
              </w:rPr>
            </w:pPr>
          </w:p>
        </w:tc>
        <w:tc>
          <w:tcPr>
            <w:tcW w:w="990" w:type="dxa"/>
          </w:tcPr>
          <w:p w14:paraId="76B0CBD5" w14:textId="77777777" w:rsidR="00EE7348" w:rsidRPr="00292A89" w:rsidRDefault="00EE7348" w:rsidP="00834561">
            <w:pPr>
              <w:keepNext/>
              <w:jc w:val="both"/>
              <w:rPr>
                <w:sz w:val="20"/>
                <w:szCs w:val="20"/>
              </w:rPr>
            </w:pPr>
          </w:p>
        </w:tc>
      </w:tr>
      <w:tr w:rsidR="00EE7348" w:rsidRPr="00292A89" w14:paraId="27797032" w14:textId="7788B093" w:rsidTr="00EE7348">
        <w:tc>
          <w:tcPr>
            <w:tcW w:w="1165" w:type="dxa"/>
          </w:tcPr>
          <w:p w14:paraId="5EF4372B" w14:textId="12B1AE62" w:rsidR="00EE7348" w:rsidRPr="00A1289B" w:rsidRDefault="00EE7348" w:rsidP="00834561">
            <w:pPr>
              <w:keepNext/>
              <w:rPr>
                <w:sz w:val="22"/>
                <w:szCs w:val="22"/>
              </w:rPr>
            </w:pPr>
            <w:r>
              <w:rPr>
                <w:sz w:val="22"/>
                <w:szCs w:val="22"/>
              </w:rPr>
              <w:t>No impact</w:t>
            </w:r>
          </w:p>
        </w:tc>
        <w:tc>
          <w:tcPr>
            <w:tcW w:w="1260" w:type="dxa"/>
          </w:tcPr>
          <w:p w14:paraId="59F55226" w14:textId="77777777" w:rsidR="00EE7348" w:rsidRPr="00292A89" w:rsidRDefault="00EE7348" w:rsidP="00834561">
            <w:pPr>
              <w:keepNext/>
              <w:jc w:val="both"/>
              <w:rPr>
                <w:sz w:val="20"/>
                <w:szCs w:val="20"/>
              </w:rPr>
            </w:pPr>
          </w:p>
        </w:tc>
        <w:tc>
          <w:tcPr>
            <w:tcW w:w="1095" w:type="dxa"/>
          </w:tcPr>
          <w:p w14:paraId="335D5A5E" w14:textId="77777777" w:rsidR="00EE7348" w:rsidRPr="00292A89" w:rsidRDefault="00EE7348" w:rsidP="00834561">
            <w:pPr>
              <w:keepNext/>
              <w:jc w:val="both"/>
              <w:rPr>
                <w:sz w:val="20"/>
                <w:szCs w:val="20"/>
              </w:rPr>
            </w:pPr>
          </w:p>
        </w:tc>
        <w:tc>
          <w:tcPr>
            <w:tcW w:w="1292" w:type="dxa"/>
          </w:tcPr>
          <w:p w14:paraId="1F608478" w14:textId="77777777" w:rsidR="00EE7348" w:rsidRPr="00292A89" w:rsidRDefault="00EE7348" w:rsidP="00834561">
            <w:pPr>
              <w:keepNext/>
              <w:jc w:val="both"/>
              <w:rPr>
                <w:sz w:val="20"/>
                <w:szCs w:val="20"/>
              </w:rPr>
            </w:pPr>
          </w:p>
        </w:tc>
        <w:tc>
          <w:tcPr>
            <w:tcW w:w="1292" w:type="dxa"/>
          </w:tcPr>
          <w:p w14:paraId="54C6AB89" w14:textId="77777777" w:rsidR="00EE7348" w:rsidRPr="00292A89" w:rsidRDefault="00EE7348" w:rsidP="00834561">
            <w:pPr>
              <w:keepNext/>
              <w:jc w:val="both"/>
              <w:rPr>
                <w:sz w:val="20"/>
                <w:szCs w:val="20"/>
              </w:rPr>
            </w:pPr>
          </w:p>
        </w:tc>
        <w:tc>
          <w:tcPr>
            <w:tcW w:w="1292" w:type="dxa"/>
          </w:tcPr>
          <w:p w14:paraId="64AF8C98" w14:textId="77777777" w:rsidR="00EE7348" w:rsidRPr="00292A89" w:rsidRDefault="00EE7348" w:rsidP="00834561">
            <w:pPr>
              <w:keepNext/>
              <w:jc w:val="both"/>
              <w:rPr>
                <w:sz w:val="20"/>
                <w:szCs w:val="20"/>
              </w:rPr>
            </w:pPr>
          </w:p>
        </w:tc>
        <w:tc>
          <w:tcPr>
            <w:tcW w:w="1291" w:type="dxa"/>
          </w:tcPr>
          <w:p w14:paraId="3DB19DA7" w14:textId="77777777" w:rsidR="00EE7348" w:rsidRPr="00292A89" w:rsidRDefault="00EE7348" w:rsidP="00834561">
            <w:pPr>
              <w:keepNext/>
              <w:jc w:val="both"/>
              <w:rPr>
                <w:sz w:val="20"/>
                <w:szCs w:val="20"/>
              </w:rPr>
            </w:pPr>
          </w:p>
        </w:tc>
        <w:tc>
          <w:tcPr>
            <w:tcW w:w="1292" w:type="dxa"/>
          </w:tcPr>
          <w:p w14:paraId="61F9E1DD" w14:textId="77777777" w:rsidR="00EE7348" w:rsidRPr="00292A89" w:rsidRDefault="00EE7348" w:rsidP="00834561">
            <w:pPr>
              <w:keepNext/>
              <w:jc w:val="both"/>
              <w:rPr>
                <w:sz w:val="20"/>
                <w:szCs w:val="20"/>
              </w:rPr>
            </w:pPr>
          </w:p>
        </w:tc>
        <w:tc>
          <w:tcPr>
            <w:tcW w:w="1292" w:type="dxa"/>
          </w:tcPr>
          <w:p w14:paraId="4A5ABF17" w14:textId="77777777" w:rsidR="00EE7348" w:rsidRPr="00292A89" w:rsidRDefault="00EE7348" w:rsidP="00834561">
            <w:pPr>
              <w:keepNext/>
              <w:jc w:val="both"/>
              <w:rPr>
                <w:sz w:val="20"/>
                <w:szCs w:val="20"/>
              </w:rPr>
            </w:pPr>
          </w:p>
        </w:tc>
        <w:tc>
          <w:tcPr>
            <w:tcW w:w="1292" w:type="dxa"/>
          </w:tcPr>
          <w:p w14:paraId="1661AD19" w14:textId="77777777" w:rsidR="00EE7348" w:rsidRPr="00292A89" w:rsidRDefault="00EE7348" w:rsidP="00834561">
            <w:pPr>
              <w:keepNext/>
              <w:jc w:val="both"/>
              <w:rPr>
                <w:sz w:val="20"/>
                <w:szCs w:val="20"/>
              </w:rPr>
            </w:pPr>
          </w:p>
        </w:tc>
        <w:tc>
          <w:tcPr>
            <w:tcW w:w="1292" w:type="dxa"/>
          </w:tcPr>
          <w:p w14:paraId="3C3A6675" w14:textId="77777777" w:rsidR="00EE7348" w:rsidRPr="00292A89" w:rsidRDefault="00EE7348" w:rsidP="00834561">
            <w:pPr>
              <w:keepNext/>
              <w:jc w:val="both"/>
              <w:rPr>
                <w:sz w:val="20"/>
                <w:szCs w:val="20"/>
              </w:rPr>
            </w:pPr>
          </w:p>
        </w:tc>
        <w:tc>
          <w:tcPr>
            <w:tcW w:w="990" w:type="dxa"/>
          </w:tcPr>
          <w:p w14:paraId="51EADD87" w14:textId="77777777" w:rsidR="00EE7348" w:rsidRPr="00292A89" w:rsidRDefault="00EE7348" w:rsidP="00834561">
            <w:pPr>
              <w:keepNext/>
              <w:jc w:val="both"/>
              <w:rPr>
                <w:sz w:val="20"/>
                <w:szCs w:val="20"/>
              </w:rPr>
            </w:pPr>
          </w:p>
        </w:tc>
      </w:tr>
      <w:tr w:rsidR="00EE7348" w:rsidRPr="00292A89" w14:paraId="03295675" w14:textId="3A417410" w:rsidTr="00EE7348">
        <w:tc>
          <w:tcPr>
            <w:tcW w:w="1165" w:type="dxa"/>
          </w:tcPr>
          <w:p w14:paraId="78D1F1E5" w14:textId="77777777" w:rsidR="00EE7348" w:rsidRPr="00A1289B" w:rsidRDefault="00EE7348" w:rsidP="00834561">
            <w:pPr>
              <w:keepNext/>
              <w:rPr>
                <w:sz w:val="22"/>
                <w:szCs w:val="22"/>
              </w:rPr>
            </w:pPr>
            <w:r w:rsidRPr="00A1289B">
              <w:rPr>
                <w:sz w:val="22"/>
                <w:szCs w:val="22"/>
              </w:rPr>
              <w:t>Decreases</w:t>
            </w:r>
          </w:p>
        </w:tc>
        <w:tc>
          <w:tcPr>
            <w:tcW w:w="1260" w:type="dxa"/>
          </w:tcPr>
          <w:p w14:paraId="2939E630" w14:textId="77777777" w:rsidR="00EE7348" w:rsidRPr="00292A89" w:rsidRDefault="00EE7348" w:rsidP="00834561">
            <w:pPr>
              <w:keepNext/>
              <w:jc w:val="both"/>
              <w:rPr>
                <w:sz w:val="20"/>
                <w:szCs w:val="20"/>
              </w:rPr>
            </w:pPr>
          </w:p>
        </w:tc>
        <w:tc>
          <w:tcPr>
            <w:tcW w:w="1095" w:type="dxa"/>
          </w:tcPr>
          <w:p w14:paraId="2D408CFD" w14:textId="77777777" w:rsidR="00EE7348" w:rsidRPr="00292A89" w:rsidRDefault="00EE7348" w:rsidP="00834561">
            <w:pPr>
              <w:keepNext/>
              <w:jc w:val="both"/>
              <w:rPr>
                <w:sz w:val="20"/>
                <w:szCs w:val="20"/>
              </w:rPr>
            </w:pPr>
          </w:p>
        </w:tc>
        <w:tc>
          <w:tcPr>
            <w:tcW w:w="1292" w:type="dxa"/>
          </w:tcPr>
          <w:p w14:paraId="206D9FAD" w14:textId="77777777" w:rsidR="00EE7348" w:rsidRPr="00292A89" w:rsidRDefault="00EE7348" w:rsidP="00834561">
            <w:pPr>
              <w:keepNext/>
              <w:jc w:val="both"/>
              <w:rPr>
                <w:sz w:val="20"/>
                <w:szCs w:val="20"/>
              </w:rPr>
            </w:pPr>
          </w:p>
        </w:tc>
        <w:tc>
          <w:tcPr>
            <w:tcW w:w="1292" w:type="dxa"/>
          </w:tcPr>
          <w:p w14:paraId="28937A8E" w14:textId="77777777" w:rsidR="00EE7348" w:rsidRPr="00292A89" w:rsidRDefault="00EE7348" w:rsidP="00834561">
            <w:pPr>
              <w:keepNext/>
              <w:jc w:val="both"/>
              <w:rPr>
                <w:sz w:val="20"/>
                <w:szCs w:val="20"/>
              </w:rPr>
            </w:pPr>
          </w:p>
        </w:tc>
        <w:tc>
          <w:tcPr>
            <w:tcW w:w="1292" w:type="dxa"/>
          </w:tcPr>
          <w:p w14:paraId="3CD150BC" w14:textId="77777777" w:rsidR="00EE7348" w:rsidRPr="00292A89" w:rsidRDefault="00EE7348" w:rsidP="00834561">
            <w:pPr>
              <w:keepNext/>
              <w:jc w:val="both"/>
              <w:rPr>
                <w:sz w:val="20"/>
                <w:szCs w:val="20"/>
              </w:rPr>
            </w:pPr>
          </w:p>
        </w:tc>
        <w:tc>
          <w:tcPr>
            <w:tcW w:w="1291" w:type="dxa"/>
          </w:tcPr>
          <w:p w14:paraId="45130A26" w14:textId="77777777" w:rsidR="00EE7348" w:rsidRPr="00292A89" w:rsidRDefault="00EE7348" w:rsidP="00834561">
            <w:pPr>
              <w:keepNext/>
              <w:jc w:val="both"/>
              <w:rPr>
                <w:sz w:val="20"/>
                <w:szCs w:val="20"/>
              </w:rPr>
            </w:pPr>
          </w:p>
        </w:tc>
        <w:tc>
          <w:tcPr>
            <w:tcW w:w="1292" w:type="dxa"/>
          </w:tcPr>
          <w:p w14:paraId="06792315" w14:textId="77777777" w:rsidR="00EE7348" w:rsidRPr="00292A89" w:rsidRDefault="00EE7348" w:rsidP="00834561">
            <w:pPr>
              <w:keepNext/>
              <w:jc w:val="both"/>
              <w:rPr>
                <w:sz w:val="20"/>
                <w:szCs w:val="20"/>
              </w:rPr>
            </w:pPr>
          </w:p>
        </w:tc>
        <w:tc>
          <w:tcPr>
            <w:tcW w:w="1292" w:type="dxa"/>
          </w:tcPr>
          <w:p w14:paraId="704396D8" w14:textId="77777777" w:rsidR="00EE7348" w:rsidRPr="00292A89" w:rsidRDefault="00EE7348" w:rsidP="00834561">
            <w:pPr>
              <w:keepNext/>
              <w:jc w:val="both"/>
              <w:rPr>
                <w:sz w:val="20"/>
                <w:szCs w:val="20"/>
              </w:rPr>
            </w:pPr>
          </w:p>
        </w:tc>
        <w:tc>
          <w:tcPr>
            <w:tcW w:w="1292" w:type="dxa"/>
          </w:tcPr>
          <w:p w14:paraId="6BFEE1D7" w14:textId="77777777" w:rsidR="00EE7348" w:rsidRPr="00292A89" w:rsidRDefault="00EE7348" w:rsidP="00834561">
            <w:pPr>
              <w:keepNext/>
              <w:jc w:val="both"/>
              <w:rPr>
                <w:sz w:val="20"/>
                <w:szCs w:val="20"/>
              </w:rPr>
            </w:pPr>
          </w:p>
        </w:tc>
        <w:tc>
          <w:tcPr>
            <w:tcW w:w="1292" w:type="dxa"/>
          </w:tcPr>
          <w:p w14:paraId="2C2ADB3C" w14:textId="77777777" w:rsidR="00EE7348" w:rsidRPr="00292A89" w:rsidRDefault="00EE7348" w:rsidP="00834561">
            <w:pPr>
              <w:keepNext/>
              <w:jc w:val="both"/>
              <w:rPr>
                <w:sz w:val="20"/>
                <w:szCs w:val="20"/>
              </w:rPr>
            </w:pPr>
          </w:p>
        </w:tc>
        <w:tc>
          <w:tcPr>
            <w:tcW w:w="990" w:type="dxa"/>
          </w:tcPr>
          <w:p w14:paraId="7C0E527D" w14:textId="77777777" w:rsidR="00EE7348" w:rsidRPr="00292A89" w:rsidRDefault="00EE7348" w:rsidP="00834561">
            <w:pPr>
              <w:keepNext/>
              <w:jc w:val="both"/>
              <w:rPr>
                <w:sz w:val="20"/>
                <w:szCs w:val="20"/>
              </w:rPr>
            </w:pPr>
          </w:p>
        </w:tc>
      </w:tr>
    </w:tbl>
    <w:p w14:paraId="67A2F7E3" w14:textId="77777777" w:rsidR="00E62C56" w:rsidRDefault="00E62C56">
      <w:pPr>
        <w:pBdr>
          <w:top w:val="nil"/>
          <w:left w:val="nil"/>
          <w:bottom w:val="nil"/>
          <w:right w:val="nil"/>
          <w:between w:val="nil"/>
        </w:pBdr>
        <w:ind w:left="450"/>
        <w:jc w:val="both"/>
        <w:rPr>
          <w:color w:val="000000"/>
          <w:sz w:val="22"/>
          <w:szCs w:val="22"/>
        </w:rPr>
      </w:pPr>
    </w:p>
    <w:p w14:paraId="720CB94C" w14:textId="5308B289" w:rsidR="00E62C56" w:rsidRDefault="00823D5A" w:rsidP="0020179D">
      <w:pPr>
        <w:pStyle w:val="QuestionL1"/>
      </w:pPr>
      <w:r>
        <w:t>What do you think is the ideal length for the Claims period? [MULTIPLE CHOICE]</w:t>
      </w:r>
    </w:p>
    <w:p w14:paraId="6D2D7FC9" w14:textId="77777777" w:rsidR="00E62C56" w:rsidRDefault="00823D5A" w:rsidP="0091418B">
      <w:pPr>
        <w:pStyle w:val="QuestionL1Answer"/>
      </w:pPr>
      <w:r>
        <w:t>0 days</w:t>
      </w:r>
    </w:p>
    <w:p w14:paraId="058C2082" w14:textId="77777777" w:rsidR="00E62C56" w:rsidRDefault="00823D5A" w:rsidP="0091418B">
      <w:pPr>
        <w:pStyle w:val="QuestionL1Answer"/>
      </w:pPr>
      <w:r>
        <w:t>30 days</w:t>
      </w:r>
    </w:p>
    <w:p w14:paraId="6BC7D0A6" w14:textId="77777777" w:rsidR="00E62C56" w:rsidRDefault="00823D5A" w:rsidP="0091418B">
      <w:pPr>
        <w:pStyle w:val="QuestionL1Answer"/>
      </w:pPr>
      <w:r>
        <w:t>60 days</w:t>
      </w:r>
    </w:p>
    <w:p w14:paraId="6B9C5DB3" w14:textId="77777777" w:rsidR="00E62C56" w:rsidRDefault="00823D5A" w:rsidP="0091418B">
      <w:pPr>
        <w:pStyle w:val="QuestionL1Answer"/>
      </w:pPr>
      <w:r>
        <w:t>90 days</w:t>
      </w:r>
    </w:p>
    <w:p w14:paraId="68C37D5B" w14:textId="77777777" w:rsidR="00E62C56" w:rsidRDefault="00823D5A" w:rsidP="0091418B">
      <w:pPr>
        <w:pStyle w:val="QuestionL1Answer"/>
      </w:pPr>
      <w:r>
        <w:t>180 days</w:t>
      </w:r>
    </w:p>
    <w:p w14:paraId="2EAD0A77" w14:textId="77777777" w:rsidR="00E62C56" w:rsidRDefault="00823D5A" w:rsidP="0091418B">
      <w:pPr>
        <w:pStyle w:val="QuestionL1Answer"/>
      </w:pPr>
      <w:r>
        <w:t>365 days</w:t>
      </w:r>
    </w:p>
    <w:p w14:paraId="3F773B1E" w14:textId="77777777" w:rsidR="00E62C56" w:rsidRDefault="00823D5A" w:rsidP="0091418B">
      <w:pPr>
        <w:pStyle w:val="QuestionL1Answer"/>
      </w:pPr>
      <w:r>
        <w:t>Perpetual length</w:t>
      </w:r>
    </w:p>
    <w:p w14:paraId="5C23B71A" w14:textId="77777777" w:rsidR="00E62C56" w:rsidRDefault="00823D5A" w:rsidP="0091418B">
      <w:pPr>
        <w:pStyle w:val="QuestionL1Answer"/>
      </w:pPr>
      <w:r>
        <w:t>Other [NUMERICAL OPEN TEXT]</w:t>
      </w:r>
    </w:p>
    <w:p w14:paraId="61344C0A" w14:textId="1F922F90" w:rsidR="00E62C56" w:rsidRDefault="00823D5A" w:rsidP="0020179D">
      <w:pPr>
        <w:pStyle w:val="QuestionL1"/>
      </w:pPr>
      <w:r>
        <w:t xml:space="preserve">What </w:t>
      </w:r>
      <w:r w:rsidR="0074313A">
        <w:t xml:space="preserve">impact </w:t>
      </w:r>
      <w:r>
        <w:t xml:space="preserve">do you think the </w:t>
      </w:r>
      <w:r w:rsidR="002002AB">
        <w:t>[insert number of days indicated as the ideal length]</w:t>
      </w:r>
      <w:r>
        <w:t xml:space="preserve"> Claims period </w:t>
      </w:r>
      <w:r w:rsidR="00EE7348">
        <w:t>would have</w:t>
      </w:r>
      <w:r>
        <w:t xml:space="preserve"> on registration behavior and the operations of your business (relative to a scenario where the Claims period is not mandatory)? Please select all that apply. [</w:t>
      </w:r>
      <w:r w:rsidR="00466D58">
        <w:t>SELECT MULTIPLE</w:t>
      </w:r>
      <w:r>
        <w:t xml:space="preserve">]  </w:t>
      </w:r>
    </w:p>
    <w:tbl>
      <w:tblPr>
        <w:tblStyle w:val="TableGrid"/>
        <w:tblW w:w="14845" w:type="dxa"/>
        <w:tblLayout w:type="fixed"/>
        <w:tblLook w:val="04A0" w:firstRow="1" w:lastRow="0" w:firstColumn="1" w:lastColumn="0" w:noHBand="0" w:noVBand="1"/>
      </w:tblPr>
      <w:tblGrid>
        <w:gridCol w:w="1165"/>
        <w:gridCol w:w="1260"/>
        <w:gridCol w:w="1095"/>
        <w:gridCol w:w="1292"/>
        <w:gridCol w:w="1292"/>
        <w:gridCol w:w="1292"/>
        <w:gridCol w:w="1291"/>
        <w:gridCol w:w="1292"/>
        <w:gridCol w:w="1292"/>
        <w:gridCol w:w="1292"/>
        <w:gridCol w:w="1292"/>
        <w:gridCol w:w="990"/>
      </w:tblGrid>
      <w:tr w:rsidR="00EE7348" w:rsidRPr="00292A89" w14:paraId="6812BC5B" w14:textId="124E0025" w:rsidTr="00EE7348">
        <w:tc>
          <w:tcPr>
            <w:tcW w:w="1165" w:type="dxa"/>
          </w:tcPr>
          <w:p w14:paraId="4B89D911" w14:textId="77777777" w:rsidR="00EE7348" w:rsidRPr="00292A89" w:rsidRDefault="00EE7348" w:rsidP="00834561">
            <w:pPr>
              <w:keepNext/>
              <w:rPr>
                <w:sz w:val="20"/>
                <w:szCs w:val="20"/>
              </w:rPr>
            </w:pPr>
          </w:p>
        </w:tc>
        <w:tc>
          <w:tcPr>
            <w:tcW w:w="1260" w:type="dxa"/>
          </w:tcPr>
          <w:p w14:paraId="025931BA" w14:textId="77777777" w:rsidR="00EE7348" w:rsidRPr="00A1289B" w:rsidRDefault="00EE7348" w:rsidP="00834561">
            <w:pPr>
              <w:keepNext/>
              <w:rPr>
                <w:sz w:val="16"/>
                <w:szCs w:val="16"/>
              </w:rPr>
            </w:pPr>
            <w:r w:rsidRPr="00A1289B">
              <w:rPr>
                <w:sz w:val="16"/>
                <w:szCs w:val="16"/>
              </w:rPr>
              <w:t>Cybersquatting</w:t>
            </w:r>
          </w:p>
        </w:tc>
        <w:tc>
          <w:tcPr>
            <w:tcW w:w="1095" w:type="dxa"/>
          </w:tcPr>
          <w:p w14:paraId="32D56A2A" w14:textId="77777777" w:rsidR="00EE7348" w:rsidRPr="00A1289B" w:rsidRDefault="00EE7348" w:rsidP="00834561">
            <w:pPr>
              <w:keepNext/>
              <w:rPr>
                <w:sz w:val="16"/>
                <w:szCs w:val="16"/>
              </w:rPr>
            </w:pPr>
            <w:r w:rsidRPr="00A1289B">
              <w:rPr>
                <w:sz w:val="16"/>
                <w:szCs w:val="16"/>
              </w:rPr>
              <w:t>Sunrise registrations</w:t>
            </w:r>
          </w:p>
        </w:tc>
        <w:tc>
          <w:tcPr>
            <w:tcW w:w="1292" w:type="dxa"/>
          </w:tcPr>
          <w:p w14:paraId="40568C93" w14:textId="77777777" w:rsidR="00EE7348" w:rsidRPr="00A1289B" w:rsidRDefault="00EE7348" w:rsidP="00834561">
            <w:pPr>
              <w:keepNext/>
              <w:rPr>
                <w:sz w:val="16"/>
                <w:szCs w:val="16"/>
              </w:rPr>
            </w:pPr>
            <w:r w:rsidRPr="00A1289B">
              <w:rPr>
                <w:sz w:val="16"/>
                <w:szCs w:val="16"/>
              </w:rPr>
              <w:t>Your revenue as a Registry Operator</w:t>
            </w:r>
          </w:p>
        </w:tc>
        <w:tc>
          <w:tcPr>
            <w:tcW w:w="1292" w:type="dxa"/>
          </w:tcPr>
          <w:p w14:paraId="535BC08A" w14:textId="77777777" w:rsidR="00EE7348" w:rsidRPr="00A1289B" w:rsidRDefault="00EE7348" w:rsidP="00834561">
            <w:pPr>
              <w:keepNext/>
              <w:rPr>
                <w:sz w:val="16"/>
                <w:szCs w:val="16"/>
              </w:rPr>
            </w:pPr>
            <w:r w:rsidRPr="00A1289B">
              <w:rPr>
                <w:sz w:val="16"/>
                <w:szCs w:val="16"/>
              </w:rPr>
              <w:t xml:space="preserve">Difficulty of technical readiness for launch of Sunrise periods </w:t>
            </w:r>
          </w:p>
        </w:tc>
        <w:tc>
          <w:tcPr>
            <w:tcW w:w="1292" w:type="dxa"/>
          </w:tcPr>
          <w:p w14:paraId="01F63F82" w14:textId="77777777" w:rsidR="00EE7348" w:rsidRPr="00A1289B" w:rsidRDefault="00EE7348" w:rsidP="00834561">
            <w:pPr>
              <w:keepNext/>
              <w:rPr>
                <w:sz w:val="16"/>
                <w:szCs w:val="16"/>
              </w:rPr>
            </w:pPr>
            <w:r w:rsidRPr="00A1289B">
              <w:rPr>
                <w:sz w:val="16"/>
                <w:szCs w:val="16"/>
              </w:rPr>
              <w:t xml:space="preserve">The cost of operating the Sunrise Period </w:t>
            </w:r>
          </w:p>
        </w:tc>
        <w:tc>
          <w:tcPr>
            <w:tcW w:w="1291" w:type="dxa"/>
          </w:tcPr>
          <w:p w14:paraId="5EEF1BBE" w14:textId="77777777" w:rsidR="00EE7348" w:rsidRPr="00A1289B" w:rsidRDefault="00EE7348" w:rsidP="00834561">
            <w:pPr>
              <w:keepNext/>
              <w:rPr>
                <w:sz w:val="16"/>
                <w:szCs w:val="16"/>
              </w:rPr>
            </w:pPr>
            <w:r w:rsidRPr="00A1289B">
              <w:rPr>
                <w:sz w:val="16"/>
                <w:szCs w:val="16"/>
              </w:rPr>
              <w:t>The risk to your business model as a Registry Operator</w:t>
            </w:r>
          </w:p>
        </w:tc>
        <w:tc>
          <w:tcPr>
            <w:tcW w:w="1292" w:type="dxa"/>
          </w:tcPr>
          <w:p w14:paraId="160826BD" w14:textId="77777777" w:rsidR="00EE7348" w:rsidRPr="00A1289B" w:rsidRDefault="00EE7348" w:rsidP="00834561">
            <w:pPr>
              <w:keepNext/>
              <w:rPr>
                <w:sz w:val="16"/>
                <w:szCs w:val="16"/>
              </w:rPr>
            </w:pPr>
            <w:r w:rsidRPr="00A1289B">
              <w:rPr>
                <w:sz w:val="16"/>
                <w:szCs w:val="16"/>
              </w:rPr>
              <w:t>Your technical burden as a Registry Operator</w:t>
            </w:r>
          </w:p>
        </w:tc>
        <w:tc>
          <w:tcPr>
            <w:tcW w:w="1292" w:type="dxa"/>
          </w:tcPr>
          <w:p w14:paraId="51C2DB8E" w14:textId="77777777" w:rsidR="00EE7348" w:rsidRPr="00A1289B" w:rsidRDefault="00EE7348" w:rsidP="00834561">
            <w:pPr>
              <w:keepNext/>
              <w:rPr>
                <w:sz w:val="16"/>
                <w:szCs w:val="16"/>
              </w:rPr>
            </w:pPr>
            <w:r w:rsidRPr="00A1289B">
              <w:rPr>
                <w:sz w:val="16"/>
                <w:szCs w:val="16"/>
              </w:rPr>
              <w:t>Your operating cost as a Registry Operator</w:t>
            </w:r>
          </w:p>
        </w:tc>
        <w:tc>
          <w:tcPr>
            <w:tcW w:w="1292" w:type="dxa"/>
          </w:tcPr>
          <w:p w14:paraId="3B6DA796" w14:textId="77777777" w:rsidR="00EE7348" w:rsidRPr="00A1289B" w:rsidRDefault="00EE7348" w:rsidP="00834561">
            <w:pPr>
              <w:keepNext/>
              <w:rPr>
                <w:sz w:val="16"/>
                <w:szCs w:val="16"/>
              </w:rPr>
            </w:pPr>
            <w:r w:rsidRPr="00A1289B">
              <w:rPr>
                <w:sz w:val="16"/>
                <w:szCs w:val="16"/>
              </w:rPr>
              <w:t>Time taken to implement your business plans as a Registry Operator</w:t>
            </w:r>
          </w:p>
        </w:tc>
        <w:tc>
          <w:tcPr>
            <w:tcW w:w="1292" w:type="dxa"/>
          </w:tcPr>
          <w:p w14:paraId="78C2E687" w14:textId="77777777" w:rsidR="00EE7348" w:rsidRPr="00A1289B" w:rsidRDefault="00EE7348" w:rsidP="00834561">
            <w:pPr>
              <w:keepNext/>
              <w:rPr>
                <w:sz w:val="16"/>
                <w:szCs w:val="16"/>
              </w:rPr>
            </w:pPr>
            <w:r w:rsidRPr="00A1289B">
              <w:rPr>
                <w:sz w:val="16"/>
                <w:szCs w:val="16"/>
              </w:rPr>
              <w:t>Other: [OPEN TEXT FIELD</w:t>
            </w:r>
          </w:p>
        </w:tc>
        <w:tc>
          <w:tcPr>
            <w:tcW w:w="990" w:type="dxa"/>
          </w:tcPr>
          <w:p w14:paraId="556844FC" w14:textId="3781C45F" w:rsidR="00EE7348" w:rsidRPr="00A1289B" w:rsidRDefault="00EE7348" w:rsidP="00834561">
            <w:pPr>
              <w:keepNext/>
              <w:rPr>
                <w:sz w:val="16"/>
                <w:szCs w:val="16"/>
              </w:rPr>
            </w:pPr>
            <w:r>
              <w:rPr>
                <w:sz w:val="16"/>
                <w:szCs w:val="16"/>
              </w:rPr>
              <w:t>Don’t know / Not sure</w:t>
            </w:r>
          </w:p>
        </w:tc>
      </w:tr>
      <w:tr w:rsidR="00EE7348" w:rsidRPr="00292A89" w14:paraId="1532A701" w14:textId="1C2B6492" w:rsidTr="00EE7348">
        <w:tc>
          <w:tcPr>
            <w:tcW w:w="1165" w:type="dxa"/>
          </w:tcPr>
          <w:p w14:paraId="31D0DDE1" w14:textId="65F3545A" w:rsidR="00EE7348" w:rsidRPr="00A1289B" w:rsidRDefault="00EE7348" w:rsidP="00834561">
            <w:pPr>
              <w:keepNext/>
              <w:rPr>
                <w:sz w:val="22"/>
                <w:szCs w:val="22"/>
              </w:rPr>
            </w:pPr>
            <w:r>
              <w:rPr>
                <w:sz w:val="22"/>
                <w:szCs w:val="22"/>
              </w:rPr>
              <w:t xml:space="preserve">Would </w:t>
            </w:r>
            <w:r w:rsidRPr="00A1289B">
              <w:rPr>
                <w:sz w:val="22"/>
                <w:szCs w:val="22"/>
              </w:rPr>
              <w:t>increase</w:t>
            </w:r>
          </w:p>
        </w:tc>
        <w:tc>
          <w:tcPr>
            <w:tcW w:w="1260" w:type="dxa"/>
          </w:tcPr>
          <w:p w14:paraId="34DCCD04" w14:textId="77777777" w:rsidR="00EE7348" w:rsidRPr="00292A89" w:rsidRDefault="00EE7348" w:rsidP="00834561">
            <w:pPr>
              <w:keepNext/>
              <w:jc w:val="both"/>
              <w:rPr>
                <w:sz w:val="20"/>
                <w:szCs w:val="20"/>
              </w:rPr>
            </w:pPr>
          </w:p>
        </w:tc>
        <w:tc>
          <w:tcPr>
            <w:tcW w:w="1095" w:type="dxa"/>
          </w:tcPr>
          <w:p w14:paraId="15B1E8D9" w14:textId="77777777" w:rsidR="00EE7348" w:rsidRPr="00292A89" w:rsidRDefault="00EE7348" w:rsidP="00834561">
            <w:pPr>
              <w:keepNext/>
              <w:jc w:val="both"/>
              <w:rPr>
                <w:sz w:val="20"/>
                <w:szCs w:val="20"/>
              </w:rPr>
            </w:pPr>
          </w:p>
        </w:tc>
        <w:tc>
          <w:tcPr>
            <w:tcW w:w="1292" w:type="dxa"/>
          </w:tcPr>
          <w:p w14:paraId="653E90DD" w14:textId="77777777" w:rsidR="00EE7348" w:rsidRPr="00292A89" w:rsidRDefault="00EE7348" w:rsidP="00834561">
            <w:pPr>
              <w:keepNext/>
              <w:jc w:val="both"/>
              <w:rPr>
                <w:sz w:val="20"/>
                <w:szCs w:val="20"/>
              </w:rPr>
            </w:pPr>
          </w:p>
        </w:tc>
        <w:tc>
          <w:tcPr>
            <w:tcW w:w="1292" w:type="dxa"/>
          </w:tcPr>
          <w:p w14:paraId="2C486BCB" w14:textId="77777777" w:rsidR="00EE7348" w:rsidRPr="00292A89" w:rsidRDefault="00EE7348" w:rsidP="00834561">
            <w:pPr>
              <w:keepNext/>
              <w:jc w:val="both"/>
              <w:rPr>
                <w:sz w:val="20"/>
                <w:szCs w:val="20"/>
              </w:rPr>
            </w:pPr>
          </w:p>
        </w:tc>
        <w:tc>
          <w:tcPr>
            <w:tcW w:w="1292" w:type="dxa"/>
          </w:tcPr>
          <w:p w14:paraId="715C07BC" w14:textId="77777777" w:rsidR="00EE7348" w:rsidRPr="00292A89" w:rsidRDefault="00EE7348" w:rsidP="00834561">
            <w:pPr>
              <w:keepNext/>
              <w:jc w:val="both"/>
              <w:rPr>
                <w:sz w:val="20"/>
                <w:szCs w:val="20"/>
              </w:rPr>
            </w:pPr>
          </w:p>
        </w:tc>
        <w:tc>
          <w:tcPr>
            <w:tcW w:w="1291" w:type="dxa"/>
          </w:tcPr>
          <w:p w14:paraId="72A1B1F4" w14:textId="77777777" w:rsidR="00EE7348" w:rsidRPr="00292A89" w:rsidRDefault="00EE7348" w:rsidP="00834561">
            <w:pPr>
              <w:keepNext/>
              <w:jc w:val="both"/>
              <w:rPr>
                <w:sz w:val="20"/>
                <w:szCs w:val="20"/>
              </w:rPr>
            </w:pPr>
          </w:p>
        </w:tc>
        <w:tc>
          <w:tcPr>
            <w:tcW w:w="1292" w:type="dxa"/>
          </w:tcPr>
          <w:p w14:paraId="4034C4D1" w14:textId="77777777" w:rsidR="00EE7348" w:rsidRPr="00292A89" w:rsidRDefault="00EE7348" w:rsidP="00834561">
            <w:pPr>
              <w:keepNext/>
              <w:jc w:val="both"/>
              <w:rPr>
                <w:sz w:val="20"/>
                <w:szCs w:val="20"/>
              </w:rPr>
            </w:pPr>
          </w:p>
        </w:tc>
        <w:tc>
          <w:tcPr>
            <w:tcW w:w="1292" w:type="dxa"/>
          </w:tcPr>
          <w:p w14:paraId="436F6469" w14:textId="77777777" w:rsidR="00EE7348" w:rsidRPr="00292A89" w:rsidRDefault="00EE7348" w:rsidP="00834561">
            <w:pPr>
              <w:keepNext/>
              <w:jc w:val="both"/>
              <w:rPr>
                <w:sz w:val="20"/>
                <w:szCs w:val="20"/>
              </w:rPr>
            </w:pPr>
          </w:p>
        </w:tc>
        <w:tc>
          <w:tcPr>
            <w:tcW w:w="1292" w:type="dxa"/>
          </w:tcPr>
          <w:p w14:paraId="236BEBDC" w14:textId="77777777" w:rsidR="00EE7348" w:rsidRPr="00292A89" w:rsidRDefault="00EE7348" w:rsidP="00834561">
            <w:pPr>
              <w:keepNext/>
              <w:jc w:val="both"/>
              <w:rPr>
                <w:sz w:val="20"/>
                <w:szCs w:val="20"/>
              </w:rPr>
            </w:pPr>
          </w:p>
        </w:tc>
        <w:tc>
          <w:tcPr>
            <w:tcW w:w="1292" w:type="dxa"/>
          </w:tcPr>
          <w:p w14:paraId="7E4416FB" w14:textId="77777777" w:rsidR="00EE7348" w:rsidRPr="00292A89" w:rsidRDefault="00EE7348" w:rsidP="00834561">
            <w:pPr>
              <w:keepNext/>
              <w:jc w:val="both"/>
              <w:rPr>
                <w:sz w:val="20"/>
                <w:szCs w:val="20"/>
              </w:rPr>
            </w:pPr>
          </w:p>
        </w:tc>
        <w:tc>
          <w:tcPr>
            <w:tcW w:w="990" w:type="dxa"/>
          </w:tcPr>
          <w:p w14:paraId="47BDF387" w14:textId="77777777" w:rsidR="00EE7348" w:rsidRPr="00292A89" w:rsidRDefault="00EE7348" w:rsidP="00834561">
            <w:pPr>
              <w:keepNext/>
              <w:jc w:val="both"/>
              <w:rPr>
                <w:sz w:val="20"/>
                <w:szCs w:val="20"/>
              </w:rPr>
            </w:pPr>
          </w:p>
        </w:tc>
      </w:tr>
      <w:tr w:rsidR="00EE7348" w:rsidRPr="00292A89" w14:paraId="44CE3B14" w14:textId="5D346E9D" w:rsidTr="00EE7348">
        <w:tc>
          <w:tcPr>
            <w:tcW w:w="1165" w:type="dxa"/>
          </w:tcPr>
          <w:p w14:paraId="533D82BD" w14:textId="69CF4AA2" w:rsidR="00EE7348" w:rsidRPr="00A1289B" w:rsidRDefault="00EE7348" w:rsidP="00834561">
            <w:pPr>
              <w:keepNext/>
              <w:rPr>
                <w:sz w:val="22"/>
                <w:szCs w:val="22"/>
              </w:rPr>
            </w:pPr>
            <w:r>
              <w:rPr>
                <w:sz w:val="22"/>
                <w:szCs w:val="22"/>
              </w:rPr>
              <w:t>No impact</w:t>
            </w:r>
          </w:p>
        </w:tc>
        <w:tc>
          <w:tcPr>
            <w:tcW w:w="1260" w:type="dxa"/>
          </w:tcPr>
          <w:p w14:paraId="79CD8165" w14:textId="77777777" w:rsidR="00EE7348" w:rsidRPr="00292A89" w:rsidRDefault="00EE7348" w:rsidP="00834561">
            <w:pPr>
              <w:keepNext/>
              <w:jc w:val="both"/>
              <w:rPr>
                <w:sz w:val="20"/>
                <w:szCs w:val="20"/>
              </w:rPr>
            </w:pPr>
          </w:p>
        </w:tc>
        <w:tc>
          <w:tcPr>
            <w:tcW w:w="1095" w:type="dxa"/>
          </w:tcPr>
          <w:p w14:paraId="5BE9FFBE" w14:textId="77777777" w:rsidR="00EE7348" w:rsidRPr="00292A89" w:rsidRDefault="00EE7348" w:rsidP="00834561">
            <w:pPr>
              <w:keepNext/>
              <w:jc w:val="both"/>
              <w:rPr>
                <w:sz w:val="20"/>
                <w:szCs w:val="20"/>
              </w:rPr>
            </w:pPr>
          </w:p>
        </w:tc>
        <w:tc>
          <w:tcPr>
            <w:tcW w:w="1292" w:type="dxa"/>
          </w:tcPr>
          <w:p w14:paraId="3B050633" w14:textId="77777777" w:rsidR="00EE7348" w:rsidRPr="00292A89" w:rsidRDefault="00EE7348" w:rsidP="00834561">
            <w:pPr>
              <w:keepNext/>
              <w:jc w:val="both"/>
              <w:rPr>
                <w:sz w:val="20"/>
                <w:szCs w:val="20"/>
              </w:rPr>
            </w:pPr>
          </w:p>
        </w:tc>
        <w:tc>
          <w:tcPr>
            <w:tcW w:w="1292" w:type="dxa"/>
          </w:tcPr>
          <w:p w14:paraId="4ACB94C3" w14:textId="77777777" w:rsidR="00EE7348" w:rsidRPr="00292A89" w:rsidRDefault="00EE7348" w:rsidP="00834561">
            <w:pPr>
              <w:keepNext/>
              <w:jc w:val="both"/>
              <w:rPr>
                <w:sz w:val="20"/>
                <w:szCs w:val="20"/>
              </w:rPr>
            </w:pPr>
          </w:p>
        </w:tc>
        <w:tc>
          <w:tcPr>
            <w:tcW w:w="1292" w:type="dxa"/>
          </w:tcPr>
          <w:p w14:paraId="7F16EC8E" w14:textId="77777777" w:rsidR="00EE7348" w:rsidRPr="00292A89" w:rsidRDefault="00EE7348" w:rsidP="00834561">
            <w:pPr>
              <w:keepNext/>
              <w:jc w:val="both"/>
              <w:rPr>
                <w:sz w:val="20"/>
                <w:szCs w:val="20"/>
              </w:rPr>
            </w:pPr>
          </w:p>
        </w:tc>
        <w:tc>
          <w:tcPr>
            <w:tcW w:w="1291" w:type="dxa"/>
          </w:tcPr>
          <w:p w14:paraId="2D7DFD1F" w14:textId="77777777" w:rsidR="00EE7348" w:rsidRPr="00292A89" w:rsidRDefault="00EE7348" w:rsidP="00834561">
            <w:pPr>
              <w:keepNext/>
              <w:jc w:val="both"/>
              <w:rPr>
                <w:sz w:val="20"/>
                <w:szCs w:val="20"/>
              </w:rPr>
            </w:pPr>
          </w:p>
        </w:tc>
        <w:tc>
          <w:tcPr>
            <w:tcW w:w="1292" w:type="dxa"/>
          </w:tcPr>
          <w:p w14:paraId="556459B7" w14:textId="77777777" w:rsidR="00EE7348" w:rsidRPr="00292A89" w:rsidRDefault="00EE7348" w:rsidP="00834561">
            <w:pPr>
              <w:keepNext/>
              <w:jc w:val="both"/>
              <w:rPr>
                <w:sz w:val="20"/>
                <w:szCs w:val="20"/>
              </w:rPr>
            </w:pPr>
          </w:p>
        </w:tc>
        <w:tc>
          <w:tcPr>
            <w:tcW w:w="1292" w:type="dxa"/>
          </w:tcPr>
          <w:p w14:paraId="05D297F4" w14:textId="77777777" w:rsidR="00EE7348" w:rsidRPr="00292A89" w:rsidRDefault="00EE7348" w:rsidP="00834561">
            <w:pPr>
              <w:keepNext/>
              <w:jc w:val="both"/>
              <w:rPr>
                <w:sz w:val="20"/>
                <w:szCs w:val="20"/>
              </w:rPr>
            </w:pPr>
          </w:p>
        </w:tc>
        <w:tc>
          <w:tcPr>
            <w:tcW w:w="1292" w:type="dxa"/>
          </w:tcPr>
          <w:p w14:paraId="7B1C1047" w14:textId="77777777" w:rsidR="00EE7348" w:rsidRPr="00292A89" w:rsidRDefault="00EE7348" w:rsidP="00834561">
            <w:pPr>
              <w:keepNext/>
              <w:jc w:val="both"/>
              <w:rPr>
                <w:sz w:val="20"/>
                <w:szCs w:val="20"/>
              </w:rPr>
            </w:pPr>
          </w:p>
        </w:tc>
        <w:tc>
          <w:tcPr>
            <w:tcW w:w="1292" w:type="dxa"/>
          </w:tcPr>
          <w:p w14:paraId="7EA96D2C" w14:textId="77777777" w:rsidR="00EE7348" w:rsidRPr="00292A89" w:rsidRDefault="00EE7348" w:rsidP="00834561">
            <w:pPr>
              <w:keepNext/>
              <w:jc w:val="both"/>
              <w:rPr>
                <w:sz w:val="20"/>
                <w:szCs w:val="20"/>
              </w:rPr>
            </w:pPr>
          </w:p>
        </w:tc>
        <w:tc>
          <w:tcPr>
            <w:tcW w:w="990" w:type="dxa"/>
          </w:tcPr>
          <w:p w14:paraId="3F845E71" w14:textId="77777777" w:rsidR="00EE7348" w:rsidRPr="00292A89" w:rsidRDefault="00EE7348" w:rsidP="00834561">
            <w:pPr>
              <w:keepNext/>
              <w:jc w:val="both"/>
              <w:rPr>
                <w:sz w:val="20"/>
                <w:szCs w:val="20"/>
              </w:rPr>
            </w:pPr>
          </w:p>
        </w:tc>
      </w:tr>
      <w:tr w:rsidR="00EE7348" w:rsidRPr="00292A89" w14:paraId="47B72C7B" w14:textId="5427F3FC" w:rsidTr="00EE7348">
        <w:tc>
          <w:tcPr>
            <w:tcW w:w="1165" w:type="dxa"/>
          </w:tcPr>
          <w:p w14:paraId="36BD3F1D" w14:textId="343BA674" w:rsidR="00EE7348" w:rsidRPr="00A1289B" w:rsidRDefault="00EE7348" w:rsidP="00834561">
            <w:pPr>
              <w:keepNext/>
              <w:rPr>
                <w:sz w:val="22"/>
                <w:szCs w:val="22"/>
              </w:rPr>
            </w:pPr>
            <w:r>
              <w:rPr>
                <w:sz w:val="22"/>
                <w:szCs w:val="22"/>
              </w:rPr>
              <w:t xml:space="preserve">Would </w:t>
            </w:r>
            <w:r w:rsidRPr="00A1289B">
              <w:rPr>
                <w:sz w:val="22"/>
                <w:szCs w:val="22"/>
              </w:rPr>
              <w:t>decrease</w:t>
            </w:r>
          </w:p>
        </w:tc>
        <w:tc>
          <w:tcPr>
            <w:tcW w:w="1260" w:type="dxa"/>
          </w:tcPr>
          <w:p w14:paraId="152B1501" w14:textId="77777777" w:rsidR="00EE7348" w:rsidRPr="00292A89" w:rsidRDefault="00EE7348" w:rsidP="00834561">
            <w:pPr>
              <w:keepNext/>
              <w:jc w:val="both"/>
              <w:rPr>
                <w:sz w:val="20"/>
                <w:szCs w:val="20"/>
              </w:rPr>
            </w:pPr>
          </w:p>
        </w:tc>
        <w:tc>
          <w:tcPr>
            <w:tcW w:w="1095" w:type="dxa"/>
          </w:tcPr>
          <w:p w14:paraId="30D17632" w14:textId="77777777" w:rsidR="00EE7348" w:rsidRPr="00292A89" w:rsidRDefault="00EE7348" w:rsidP="00834561">
            <w:pPr>
              <w:keepNext/>
              <w:jc w:val="both"/>
              <w:rPr>
                <w:sz w:val="20"/>
                <w:szCs w:val="20"/>
              </w:rPr>
            </w:pPr>
          </w:p>
        </w:tc>
        <w:tc>
          <w:tcPr>
            <w:tcW w:w="1292" w:type="dxa"/>
          </w:tcPr>
          <w:p w14:paraId="6EB023CB" w14:textId="77777777" w:rsidR="00EE7348" w:rsidRPr="00292A89" w:rsidRDefault="00EE7348" w:rsidP="00834561">
            <w:pPr>
              <w:keepNext/>
              <w:jc w:val="both"/>
              <w:rPr>
                <w:sz w:val="20"/>
                <w:szCs w:val="20"/>
              </w:rPr>
            </w:pPr>
          </w:p>
        </w:tc>
        <w:tc>
          <w:tcPr>
            <w:tcW w:w="1292" w:type="dxa"/>
          </w:tcPr>
          <w:p w14:paraId="765A1575" w14:textId="77777777" w:rsidR="00EE7348" w:rsidRPr="00292A89" w:rsidRDefault="00EE7348" w:rsidP="00834561">
            <w:pPr>
              <w:keepNext/>
              <w:jc w:val="both"/>
              <w:rPr>
                <w:sz w:val="20"/>
                <w:szCs w:val="20"/>
              </w:rPr>
            </w:pPr>
          </w:p>
        </w:tc>
        <w:tc>
          <w:tcPr>
            <w:tcW w:w="1292" w:type="dxa"/>
          </w:tcPr>
          <w:p w14:paraId="78F62D4D" w14:textId="77777777" w:rsidR="00EE7348" w:rsidRPr="00292A89" w:rsidRDefault="00EE7348" w:rsidP="00834561">
            <w:pPr>
              <w:keepNext/>
              <w:jc w:val="both"/>
              <w:rPr>
                <w:sz w:val="20"/>
                <w:szCs w:val="20"/>
              </w:rPr>
            </w:pPr>
          </w:p>
        </w:tc>
        <w:tc>
          <w:tcPr>
            <w:tcW w:w="1291" w:type="dxa"/>
          </w:tcPr>
          <w:p w14:paraId="1734D04C" w14:textId="77777777" w:rsidR="00EE7348" w:rsidRPr="00292A89" w:rsidRDefault="00EE7348" w:rsidP="00834561">
            <w:pPr>
              <w:keepNext/>
              <w:jc w:val="both"/>
              <w:rPr>
                <w:sz w:val="20"/>
                <w:szCs w:val="20"/>
              </w:rPr>
            </w:pPr>
          </w:p>
        </w:tc>
        <w:tc>
          <w:tcPr>
            <w:tcW w:w="1292" w:type="dxa"/>
          </w:tcPr>
          <w:p w14:paraId="6027A7AF" w14:textId="77777777" w:rsidR="00EE7348" w:rsidRPr="00292A89" w:rsidRDefault="00EE7348" w:rsidP="00834561">
            <w:pPr>
              <w:keepNext/>
              <w:jc w:val="both"/>
              <w:rPr>
                <w:sz w:val="20"/>
                <w:szCs w:val="20"/>
              </w:rPr>
            </w:pPr>
          </w:p>
        </w:tc>
        <w:tc>
          <w:tcPr>
            <w:tcW w:w="1292" w:type="dxa"/>
          </w:tcPr>
          <w:p w14:paraId="6C58C7A1" w14:textId="77777777" w:rsidR="00EE7348" w:rsidRPr="00292A89" w:rsidRDefault="00EE7348" w:rsidP="00834561">
            <w:pPr>
              <w:keepNext/>
              <w:jc w:val="both"/>
              <w:rPr>
                <w:sz w:val="20"/>
                <w:szCs w:val="20"/>
              </w:rPr>
            </w:pPr>
          </w:p>
        </w:tc>
        <w:tc>
          <w:tcPr>
            <w:tcW w:w="1292" w:type="dxa"/>
          </w:tcPr>
          <w:p w14:paraId="24EF4A46" w14:textId="77777777" w:rsidR="00EE7348" w:rsidRPr="00292A89" w:rsidRDefault="00EE7348" w:rsidP="00834561">
            <w:pPr>
              <w:keepNext/>
              <w:jc w:val="both"/>
              <w:rPr>
                <w:sz w:val="20"/>
                <w:szCs w:val="20"/>
              </w:rPr>
            </w:pPr>
          </w:p>
        </w:tc>
        <w:tc>
          <w:tcPr>
            <w:tcW w:w="1292" w:type="dxa"/>
          </w:tcPr>
          <w:p w14:paraId="0B0130BB" w14:textId="77777777" w:rsidR="00EE7348" w:rsidRPr="00292A89" w:rsidRDefault="00EE7348" w:rsidP="00834561">
            <w:pPr>
              <w:keepNext/>
              <w:jc w:val="both"/>
              <w:rPr>
                <w:sz w:val="20"/>
                <w:szCs w:val="20"/>
              </w:rPr>
            </w:pPr>
          </w:p>
        </w:tc>
        <w:tc>
          <w:tcPr>
            <w:tcW w:w="990" w:type="dxa"/>
          </w:tcPr>
          <w:p w14:paraId="1BC7E9B5" w14:textId="77777777" w:rsidR="00EE7348" w:rsidRPr="00292A89" w:rsidRDefault="00EE7348" w:rsidP="00834561">
            <w:pPr>
              <w:keepNext/>
              <w:jc w:val="both"/>
              <w:rPr>
                <w:sz w:val="20"/>
                <w:szCs w:val="20"/>
              </w:rPr>
            </w:pPr>
          </w:p>
        </w:tc>
      </w:tr>
    </w:tbl>
    <w:p w14:paraId="040C606D" w14:textId="7248FEE4" w:rsidR="00E62C56" w:rsidRDefault="00E62C56">
      <w:pPr>
        <w:rPr>
          <w:sz w:val="22"/>
          <w:szCs w:val="22"/>
        </w:rPr>
      </w:pPr>
    </w:p>
    <w:p w14:paraId="164E516A" w14:textId="05B92110" w:rsidR="00733D6D" w:rsidRDefault="00733D6D" w:rsidP="00EE7348">
      <w:pPr>
        <w:pStyle w:val="QuestionL1"/>
      </w:pPr>
      <w:r>
        <w:lastRenderedPageBreak/>
        <w:t>Please rank the following possible Sunrise and Claims Period requirements from most preferable (rank=1) to least preferable (rank=5)? [RESPONDENT MUST PROVIDE A UNIQUE NUMBER FOR EACH RESPONSE]</w:t>
      </w:r>
    </w:p>
    <w:p w14:paraId="55961EB5" w14:textId="77777777" w:rsidR="00733D6D" w:rsidRDefault="00733D6D" w:rsidP="00EE7348">
      <w:pPr>
        <w:pStyle w:val="QuestionL1Answer"/>
        <w:keepNext/>
      </w:pPr>
      <w:r>
        <w:t>Sunrise Period is required, Claims Period is optional</w:t>
      </w:r>
    </w:p>
    <w:p w14:paraId="7B24DF5D" w14:textId="77777777" w:rsidR="00733D6D" w:rsidRDefault="00733D6D" w:rsidP="00EE7348">
      <w:pPr>
        <w:pStyle w:val="QuestionL1Answer"/>
        <w:keepNext/>
      </w:pPr>
      <w:r>
        <w:t>Sunrise Period is optional, Claims Period is required</w:t>
      </w:r>
    </w:p>
    <w:p w14:paraId="5099FC47" w14:textId="77777777" w:rsidR="00733D6D" w:rsidRDefault="00733D6D" w:rsidP="00EE7348">
      <w:pPr>
        <w:pStyle w:val="QuestionL1Answer"/>
        <w:keepNext/>
      </w:pPr>
      <w:r>
        <w:t>Sunrise and Claims Periods are both required</w:t>
      </w:r>
    </w:p>
    <w:p w14:paraId="3E70159F" w14:textId="77777777" w:rsidR="00733D6D" w:rsidRDefault="00733D6D" w:rsidP="00EE7348">
      <w:pPr>
        <w:pStyle w:val="QuestionL1Answer"/>
        <w:keepNext/>
      </w:pPr>
      <w:r>
        <w:t>Sunrise and Claims Periods are both optional</w:t>
      </w:r>
    </w:p>
    <w:p w14:paraId="6CFA48D4" w14:textId="77777777" w:rsidR="00733D6D" w:rsidRDefault="00733D6D" w:rsidP="00EE7348">
      <w:pPr>
        <w:pStyle w:val="QuestionL1Answer"/>
        <w:keepNext/>
      </w:pPr>
      <w:r>
        <w:t>Either Sunrise or Claims is required, but the Registry has the option to decide which</w:t>
      </w:r>
    </w:p>
    <w:p w14:paraId="58C8E593" w14:textId="6404BE3E" w:rsidR="00733D6D" w:rsidRDefault="00733D6D" w:rsidP="00EE7348">
      <w:pPr>
        <w:pStyle w:val="QuestionL1Answer"/>
        <w:keepNext/>
      </w:pPr>
      <w:r>
        <w:t>Don’t know</w:t>
      </w:r>
      <w:r w:rsidR="001F7BE2">
        <w:t xml:space="preserve"> </w:t>
      </w:r>
      <w:r>
        <w:t>/</w:t>
      </w:r>
      <w:r w:rsidR="001F7BE2">
        <w:t xml:space="preserve"> </w:t>
      </w:r>
      <w:r>
        <w:t>Not sure</w:t>
      </w:r>
    </w:p>
    <w:p w14:paraId="0775D4DF" w14:textId="2A360C40" w:rsidR="00733D6D" w:rsidRDefault="0091418B" w:rsidP="0091418B">
      <w:pPr>
        <w:pStyle w:val="QuestionL2"/>
      </w:pPr>
      <w:r>
        <w:t xml:space="preserve">Q28a. </w:t>
      </w:r>
      <w:r w:rsidR="00733D6D">
        <w:t>Please explain the ranking that you provided in the previous question. [OPEN TEXT FIELD]</w:t>
      </w:r>
    </w:p>
    <w:p w14:paraId="4E7412E7" w14:textId="77777777" w:rsidR="00733D6D" w:rsidRDefault="00733D6D" w:rsidP="00733D6D">
      <w:pPr>
        <w:pBdr>
          <w:top w:val="nil"/>
          <w:left w:val="nil"/>
          <w:bottom w:val="nil"/>
          <w:right w:val="nil"/>
          <w:between w:val="nil"/>
        </w:pBdr>
        <w:spacing w:line="259" w:lineRule="auto"/>
        <w:ind w:left="1656" w:hanging="576"/>
        <w:jc w:val="both"/>
        <w:rPr>
          <w:color w:val="000000"/>
          <w:sz w:val="22"/>
          <w:szCs w:val="22"/>
        </w:rPr>
      </w:pPr>
    </w:p>
    <w:p w14:paraId="560601FB" w14:textId="7680B7E2" w:rsidR="00733D6D" w:rsidRDefault="0091418B" w:rsidP="0091418B">
      <w:pPr>
        <w:pStyle w:val="QuestionL2"/>
      </w:pPr>
      <w:r>
        <w:t xml:space="preserve">Q28b. </w:t>
      </w:r>
      <w:r w:rsidR="00733D6D">
        <w:t xml:space="preserve">How would your ranking change if the Claims Period </w:t>
      </w:r>
      <w:proofErr w:type="gramStart"/>
      <w:r w:rsidR="00733D6D">
        <w:t>was</w:t>
      </w:r>
      <w:proofErr w:type="gramEnd"/>
      <w:r w:rsidR="00733D6D">
        <w:t xml:space="preserve"> perpetual? (If not at all, please enter “N/A.”) [OPEN TEXT FIELD]</w:t>
      </w:r>
    </w:p>
    <w:p w14:paraId="46DBF66F" w14:textId="77777777" w:rsidR="001F7BE2" w:rsidRDefault="001F7BE2" w:rsidP="0091418B">
      <w:pPr>
        <w:pStyle w:val="QuestionL2"/>
      </w:pPr>
    </w:p>
    <w:p w14:paraId="1B9A032C" w14:textId="4C87F466" w:rsidR="001F7BE2" w:rsidRDefault="00C51CAF" w:rsidP="00834561">
      <w:pPr>
        <w:pStyle w:val="QuestionL1"/>
      </w:pPr>
      <w:commentRangeStart w:id="6"/>
      <w:commentRangeStart w:id="7"/>
      <w:r>
        <w:t>Based on your own experience</w:t>
      </w:r>
      <w:r w:rsidR="00747833">
        <w:t xml:space="preserve"> as an individual</w:t>
      </w:r>
      <w:r>
        <w:t xml:space="preserve">, </w:t>
      </w:r>
      <w:proofErr w:type="gramStart"/>
      <w:r w:rsidR="007033C9">
        <w:t>if</w:t>
      </w:r>
      <w:r w:rsidR="00894FC5">
        <w:t xml:space="preserve"> you have</w:t>
      </w:r>
      <w:r w:rsidR="001F7BE2">
        <w:t xml:space="preserve"> completed a domain name registration in a new generic </w:t>
      </w:r>
      <w:commentRangeEnd w:id="6"/>
      <w:r w:rsidR="00747833">
        <w:rPr>
          <w:rStyle w:val="CommentReference"/>
          <w:rFonts w:eastAsia="Times New Roman"/>
          <w:color w:val="auto"/>
        </w:rPr>
        <w:commentReference w:id="6"/>
      </w:r>
      <w:commentRangeEnd w:id="7"/>
      <w:r w:rsidR="001E643C">
        <w:rPr>
          <w:rStyle w:val="CommentReference"/>
          <w:rFonts w:eastAsia="Times New Roman"/>
          <w:color w:val="auto"/>
        </w:rPr>
        <w:commentReference w:id="7"/>
      </w:r>
      <w:r w:rsidR="001F7BE2">
        <w:t>top-level domain (</w:t>
      </w:r>
      <w:proofErr w:type="spellStart"/>
      <w:r w:rsidR="001F7BE2">
        <w:t>gTLD</w:t>
      </w:r>
      <w:proofErr w:type="spellEnd"/>
      <w:r w:rsidR="001F7BE2">
        <w:t xml:space="preserve">) and would </w:t>
      </w:r>
      <w:r w:rsidR="009F2F73">
        <w:t xml:space="preserve">you </w:t>
      </w:r>
      <w:r w:rsidR="001F7BE2">
        <w:t>be willing to answer a short survey about your experience</w:t>
      </w:r>
      <w:proofErr w:type="gramEnd"/>
      <w:r w:rsidR="001F7BE2">
        <w:t>? [MULTIPLE CHOICE]</w:t>
      </w:r>
    </w:p>
    <w:p w14:paraId="7E787F01" w14:textId="77777777" w:rsidR="001F7BE2" w:rsidRDefault="001F7BE2" w:rsidP="00834561">
      <w:pPr>
        <w:pStyle w:val="QuestionL1Answer"/>
        <w:keepNext/>
      </w:pPr>
      <w:r>
        <w:t>I have never completed a domain name registration</w:t>
      </w:r>
    </w:p>
    <w:p w14:paraId="6FAD4943" w14:textId="77777777" w:rsidR="001F7BE2" w:rsidRDefault="001F7BE2" w:rsidP="00834561">
      <w:pPr>
        <w:pStyle w:val="QuestionL1Answer"/>
        <w:keepNext/>
      </w:pPr>
      <w:r>
        <w:t>I have completed a domain name registration and would be willing to take a survey</w:t>
      </w:r>
    </w:p>
    <w:p w14:paraId="65E091F0" w14:textId="77777777" w:rsidR="001F7BE2" w:rsidRDefault="001F7BE2" w:rsidP="00834561">
      <w:pPr>
        <w:pStyle w:val="QuestionL1Answer"/>
        <w:keepNext/>
      </w:pPr>
      <w:r>
        <w:t>I have completed a domain name registration but would not like to take a survey</w:t>
      </w:r>
    </w:p>
    <w:p w14:paraId="0CA5B46F" w14:textId="0F1B1BE7" w:rsidR="00834561" w:rsidRDefault="001F7BE2" w:rsidP="00834561">
      <w:pPr>
        <w:pStyle w:val="QuestionL1Answer"/>
        <w:keepNext/>
      </w:pPr>
      <w:r>
        <w:t>Don’t know / Not sure</w:t>
      </w:r>
    </w:p>
    <w:p w14:paraId="1E0A171B" w14:textId="77777777" w:rsidR="00834561" w:rsidRDefault="00834561" w:rsidP="00834561">
      <w:pPr>
        <w:pStyle w:val="QuestionL1Answer"/>
        <w:keepNext/>
        <w:numPr>
          <w:ilvl w:val="0"/>
          <w:numId w:val="0"/>
        </w:numPr>
        <w:ind w:left="720"/>
      </w:pPr>
    </w:p>
    <w:p w14:paraId="35A3FC62" w14:textId="31831412" w:rsidR="001F7BE2" w:rsidRPr="00834561" w:rsidRDefault="001F7BE2" w:rsidP="00834561">
      <w:pPr>
        <w:pStyle w:val="QuestionL1Answer"/>
        <w:keepNext/>
        <w:numPr>
          <w:ilvl w:val="0"/>
          <w:numId w:val="0"/>
        </w:numPr>
        <w:ind w:left="360" w:hanging="360"/>
      </w:pPr>
      <w:r w:rsidRPr="00834561">
        <w:t>[IF “I have completed a domain name registration and would be willing to take a survey” REDIRECT TO REGISTRANT SURVEY]</w:t>
      </w:r>
    </w:p>
    <w:p w14:paraId="69A42ADB" w14:textId="77777777" w:rsidR="00733D6D" w:rsidRDefault="00733D6D" w:rsidP="00834561">
      <w:pPr>
        <w:keepNext/>
        <w:ind w:hanging="360"/>
        <w:rPr>
          <w:sz w:val="22"/>
          <w:szCs w:val="22"/>
        </w:rPr>
      </w:pPr>
    </w:p>
    <w:sectPr w:rsidR="00733D6D" w:rsidSect="00834561">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han, Stacey" w:date="2018-06-12T13:37:00Z" w:initials="">
    <w:p w14:paraId="69DBF0CA" w14:textId="77777777" w:rsidR="0091418B" w:rsidRDefault="0091418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iven the current length of the survey, we believe that many respondents will not complete the survey. As such, we strongly encourage the data sub-team to identify a number of questions/sub-questions that can be eliminated.</w:t>
      </w:r>
    </w:p>
  </w:comment>
  <w:comment w:id="3" w:author="Chan, Stacey" w:date="2018-08-03T14:12:00Z" w:initials="CS">
    <w:p w14:paraId="4342D86E" w14:textId="3344A354" w:rsidR="00747833" w:rsidRDefault="00747833">
      <w:pPr>
        <w:pStyle w:val="CommentText"/>
      </w:pPr>
      <w:r>
        <w:rPr>
          <w:rStyle w:val="CommentReference"/>
        </w:rPr>
        <w:annotationRef/>
      </w:r>
      <w:r>
        <w:t xml:space="preserve">From Kristine </w:t>
      </w:r>
      <w:proofErr w:type="spellStart"/>
      <w:r>
        <w:t>Dorrain</w:t>
      </w:r>
      <w:proofErr w:type="spellEnd"/>
      <w:r>
        <w:t xml:space="preserve">: </w:t>
      </w:r>
      <w:r>
        <w:rPr>
          <w:color w:val="000000"/>
          <w:lang w:val="en"/>
        </w:rPr>
        <w:t>This is a yes/no question calling for a numerical answer. Maybe rephrase: How many TLDs do you operate that have registration eligibility restrictions?</w:t>
      </w:r>
    </w:p>
  </w:comment>
  <w:comment w:id="4" w:author="Chan, Stacey" w:date="2018-08-03T14:14:00Z" w:initials="CS">
    <w:p w14:paraId="01094B02" w14:textId="37B64C5D" w:rsidR="00747833" w:rsidRDefault="00747833">
      <w:pPr>
        <w:pStyle w:val="CommentText"/>
      </w:pPr>
      <w:r>
        <w:rPr>
          <w:rStyle w:val="CommentReference"/>
        </w:rPr>
        <w:annotationRef/>
      </w:r>
      <w:r>
        <w:t xml:space="preserve">From Kristine </w:t>
      </w:r>
      <w:proofErr w:type="spellStart"/>
      <w:r>
        <w:t>Dorrain</w:t>
      </w:r>
      <w:proofErr w:type="spellEnd"/>
      <w:r>
        <w:t xml:space="preserve">: </w:t>
      </w:r>
      <w:r>
        <w:rPr>
          <w:color w:val="000000"/>
          <w:lang w:val="en"/>
        </w:rPr>
        <w:t>Or not sure? I'd like to know why they're not sure....</w:t>
      </w:r>
    </w:p>
  </w:comment>
  <w:comment w:id="5" w:author="Chan, Stacey" w:date="2018-08-03T14:15:00Z" w:initials="CS">
    <w:p w14:paraId="36968EAD" w14:textId="3388F801" w:rsidR="00747833" w:rsidRDefault="00747833">
      <w:pPr>
        <w:pStyle w:val="CommentText"/>
      </w:pPr>
      <w:r>
        <w:rPr>
          <w:rStyle w:val="CommentReference"/>
        </w:rPr>
        <w:annotationRef/>
      </w:r>
      <w:r>
        <w:t>We can make this adjustment and allow respondents who truly are unsure or have not thought about this issue to respond “Don’t know/Not sure” here as well.</w:t>
      </w:r>
    </w:p>
  </w:comment>
  <w:comment w:id="6" w:author="Chan, Stacey" w:date="2018-08-03T14:26:00Z" w:initials="CS">
    <w:p w14:paraId="229322DD" w14:textId="17CD1004" w:rsidR="00747833" w:rsidRDefault="00747833">
      <w:pPr>
        <w:pStyle w:val="CommentText"/>
      </w:pPr>
      <w:r>
        <w:rPr>
          <w:rStyle w:val="CommentReference"/>
        </w:rPr>
        <w:annotationRef/>
      </w:r>
      <w:r>
        <w:rPr>
          <w:color w:val="000000"/>
          <w:lang w:val="en"/>
        </w:rPr>
        <w:t xml:space="preserve">From Susan Payne: I don't understand why we are asking this and do not think it is appropriate. Someone who works for a new </w:t>
      </w:r>
      <w:proofErr w:type="spellStart"/>
      <w:r>
        <w:rPr>
          <w:color w:val="000000"/>
          <w:lang w:val="en"/>
        </w:rPr>
        <w:t>gTLD</w:t>
      </w:r>
      <w:proofErr w:type="spellEnd"/>
      <w:r>
        <w:rPr>
          <w:color w:val="000000"/>
          <w:lang w:val="en"/>
        </w:rPr>
        <w:t xml:space="preserve"> registry operator is not a typical domain name registrant. However if you do ask it then you have to make it clear they are being asked whether they have registered names in a new </w:t>
      </w:r>
      <w:proofErr w:type="spellStart"/>
      <w:r>
        <w:rPr>
          <w:color w:val="000000"/>
          <w:lang w:val="en"/>
        </w:rPr>
        <w:t>gTLD</w:t>
      </w:r>
      <w:proofErr w:type="spellEnd"/>
      <w:r>
        <w:rPr>
          <w:color w:val="000000"/>
          <w:lang w:val="en"/>
        </w:rPr>
        <w:t xml:space="preserve"> in their personal capacity - currently that is not at all clear</w:t>
      </w:r>
      <w:r w:rsidR="001E643C">
        <w:rPr>
          <w:color w:val="000000"/>
          <w:lang w:val="en"/>
        </w:rPr>
        <w:t xml:space="preserve">. </w:t>
      </w:r>
    </w:p>
  </w:comment>
  <w:comment w:id="7" w:author="Chan, Stacey" w:date="2018-08-03T14:26:00Z" w:initials="CS">
    <w:p w14:paraId="44EF65BF" w14:textId="3307E28B" w:rsidR="001E643C" w:rsidRDefault="001E643C">
      <w:pPr>
        <w:pStyle w:val="CommentText"/>
      </w:pPr>
      <w:r>
        <w:rPr>
          <w:rStyle w:val="CommentReference"/>
        </w:rPr>
        <w:annotationRef/>
      </w:r>
      <w:r>
        <w:t>This question was added in light of AG’s suggestion to try to find additional respondents for the registrant survey by asking respondents from other target groups if they have individual experience as a registrant (and would be willing to participate in the registrant survey). We can remove it if desired by the Sub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DBF0CA" w15:done="0"/>
  <w15:commentEx w15:paraId="4342D86E" w15:done="0"/>
  <w15:commentEx w15:paraId="01094B02" w15:done="0"/>
  <w15:commentEx w15:paraId="36968EAD" w15:paraIdParent="01094B02" w15:done="0"/>
  <w15:commentEx w15:paraId="229322DD" w15:done="0"/>
  <w15:commentEx w15:paraId="44EF65BF" w15:paraIdParent="229322D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2A935" w14:textId="77777777" w:rsidR="0091418B" w:rsidRDefault="0091418B">
      <w:r>
        <w:separator/>
      </w:r>
    </w:p>
  </w:endnote>
  <w:endnote w:type="continuationSeparator" w:id="0">
    <w:p w14:paraId="33FB6E91" w14:textId="77777777" w:rsidR="0091418B" w:rsidRDefault="0091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AD2F" w14:textId="77777777" w:rsidR="0091418B" w:rsidRDefault="0091418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D014" w14:textId="6D9468CB" w:rsidR="0091418B" w:rsidRDefault="0091418B">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sidR="002F2E3C">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C76E" w14:textId="77777777" w:rsidR="0091418B" w:rsidRDefault="0091418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9A695" w14:textId="77777777" w:rsidR="0091418B" w:rsidRDefault="0091418B">
      <w:r>
        <w:separator/>
      </w:r>
    </w:p>
  </w:footnote>
  <w:footnote w:type="continuationSeparator" w:id="0">
    <w:p w14:paraId="314832B7" w14:textId="77777777" w:rsidR="0091418B" w:rsidRDefault="00914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7CC2E" w14:textId="77777777" w:rsidR="0091418B" w:rsidRDefault="0091418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BF63A" w14:textId="77777777" w:rsidR="0091418B" w:rsidRDefault="0091418B">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1A46" w14:textId="77777777" w:rsidR="0091418B" w:rsidRDefault="0091418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06CC1"/>
    <w:multiLevelType w:val="hybridMultilevel"/>
    <w:tmpl w:val="F052FE56"/>
    <w:lvl w:ilvl="0" w:tplc="A752637A">
      <w:start w:val="1"/>
      <w:numFmt w:val="bullet"/>
      <w:pStyle w:val="QuestionL3"/>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8742335"/>
    <w:multiLevelType w:val="multilevel"/>
    <w:tmpl w:val="0EAC308E"/>
    <w:lvl w:ilvl="0">
      <w:start w:val="1"/>
      <w:numFmt w:val="bullet"/>
      <w:pStyle w:val="QuestionL1Answer"/>
      <w:lvlText w:val="o"/>
      <w:lvlJc w:val="left"/>
      <w:pPr>
        <w:ind w:left="720" w:hanging="360"/>
      </w:pPr>
      <w:rPr>
        <w:rFonts w:ascii="Courier New" w:hAnsi="Courier New" w:hint="default"/>
      </w:rPr>
    </w:lvl>
    <w:lvl w:ilvl="1">
      <w:start w:val="1"/>
      <w:numFmt w:val="lowerLetter"/>
      <w:lvlText w:val="Q11%2."/>
      <w:lvlJc w:val="left"/>
      <w:pPr>
        <w:ind w:left="1440" w:hanging="360"/>
      </w:pPr>
      <w:rPr>
        <w:rFonts w:ascii="Times New Roman" w:hAnsi="Times New Roman" w:cs="Times New Roman" w:hint="default"/>
        <w:spacing w:val="0"/>
        <w:position w:val="0"/>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C91A44"/>
    <w:multiLevelType w:val="multilevel"/>
    <w:tmpl w:val="CB8C7520"/>
    <w:lvl w:ilvl="0">
      <w:start w:val="1"/>
      <w:numFmt w:val="bullet"/>
      <w:lvlText w:val="o"/>
      <w:lvlJc w:val="left"/>
      <w:pPr>
        <w:ind w:left="720" w:hanging="360"/>
      </w:pPr>
      <w:rPr>
        <w:rFonts w:ascii="Courier New" w:eastAsia="Courier New" w:hAnsi="Courier New" w:cs="Courier New"/>
      </w:rPr>
    </w:lvl>
    <w:lvl w:ilvl="1">
      <w:start w:val="1"/>
      <w:numFmt w:val="lowerLetter"/>
      <w:lvlText w:val="Q11%2."/>
      <w:lvlJc w:val="left"/>
      <w:pPr>
        <w:ind w:left="1440" w:hanging="360"/>
      </w:pPr>
      <w:rPr>
        <w:rFonts w:ascii="Times New Roman" w:eastAsia="Times New Roman" w:hAnsi="Times New Roman" w:cs="Times New Roman"/>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FFA1C9A"/>
    <w:multiLevelType w:val="hybridMultilevel"/>
    <w:tmpl w:val="15245B4A"/>
    <w:lvl w:ilvl="0" w:tplc="B8F8A9F0">
      <w:start w:val="1"/>
      <w:numFmt w:val="decimal"/>
      <w:pStyle w:val="QuestionL1"/>
      <w:lvlText w:val="Q%1."/>
      <w:lvlJc w:val="left"/>
      <w:pPr>
        <w:ind w:left="900" w:hanging="360"/>
      </w:pPr>
      <w:rPr>
        <w:rFonts w:ascii="Times New Roman" w:hAnsi="Times New Roman" w:cs="Times New Roman" w:hint="default"/>
        <w:b w:val="0"/>
        <w:spacing w:val="0"/>
        <w:position w:val="0"/>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97088B"/>
    <w:multiLevelType w:val="multilevel"/>
    <w:tmpl w:val="23D87020"/>
    <w:lvl w:ilvl="0">
      <w:start w:val="1"/>
      <w:numFmt w:val="bullet"/>
      <w:lvlText w:val="o"/>
      <w:lvlJc w:val="left"/>
      <w:pPr>
        <w:ind w:left="720" w:hanging="360"/>
      </w:pPr>
      <w:rPr>
        <w:rFonts w:ascii="Courier New" w:hAnsi="Courier New" w:hint="default"/>
      </w:rPr>
    </w:lvl>
    <w:lvl w:ilvl="1">
      <w:start w:val="1"/>
      <w:numFmt w:val="bullet"/>
      <w:lvlText w:val=""/>
      <w:lvlJc w:val="left"/>
      <w:pPr>
        <w:ind w:left="1440" w:hanging="360"/>
      </w:pPr>
      <w:rPr>
        <w:rFonts w:ascii="Wingdings" w:hAnsi="Wingdings" w:hint="default"/>
      </w:rPr>
    </w:lvl>
    <w:lvl w:ilvl="2">
      <w:start w:val="1"/>
      <w:numFmt w:val="bullet"/>
      <w:pStyle w:val="QuestionL2Answer"/>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6CA793F"/>
    <w:multiLevelType w:val="multilevel"/>
    <w:tmpl w:val="4B3C9976"/>
    <w:lvl w:ilvl="0">
      <w:start w:val="1"/>
      <w:numFmt w:val="bullet"/>
      <w:lvlText w:val="o"/>
      <w:lvlJc w:val="left"/>
      <w:pPr>
        <w:ind w:left="720" w:hanging="360"/>
      </w:pPr>
      <w:rPr>
        <w:rFonts w:ascii="Courier New" w:eastAsia="Courier New" w:hAnsi="Courier New" w:cs="Courier New"/>
      </w:rPr>
    </w:lvl>
    <w:lvl w:ilvl="1">
      <w:start w:val="1"/>
      <w:numFmt w:val="lowerLetter"/>
      <w:lvlText w:val="Q11%2."/>
      <w:lvlJc w:val="left"/>
      <w:pPr>
        <w:ind w:left="1440" w:hanging="360"/>
      </w:pPr>
      <w:rPr>
        <w:rFonts w:ascii="Times New Roman" w:eastAsia="Times New Roman" w:hAnsi="Times New Roman" w:cs="Times New Roman"/>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93C4E56"/>
    <w:multiLevelType w:val="hybridMultilevel"/>
    <w:tmpl w:val="D624DD42"/>
    <w:lvl w:ilvl="0" w:tplc="DB141926">
      <w:start w:val="1"/>
      <w:numFmt w:val="upperRoman"/>
      <w:lvlText w:val="%1."/>
      <w:lvlJc w:val="left"/>
      <w:pPr>
        <w:ind w:left="1080" w:hanging="720"/>
      </w:pPr>
      <w:rPr>
        <w:rFonts w:hint="default"/>
      </w:rPr>
    </w:lvl>
    <w:lvl w:ilvl="1" w:tplc="4CF825E2">
      <w:start w:val="1"/>
      <w:numFmt w:val="decimal"/>
      <w:lvlText w:val="%2."/>
      <w:lvlJc w:val="left"/>
      <w:pPr>
        <w:ind w:left="1440" w:hanging="360"/>
      </w:pPr>
      <w:rPr>
        <w:rFonts w:hint="default"/>
      </w:rPr>
    </w:lvl>
    <w:lvl w:ilvl="2" w:tplc="5FFA6F48">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C97881B2">
      <w:start w:val="1"/>
      <w:numFmt w:val="bullet"/>
      <w:pStyle w:val="QuestionL3Answer"/>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 Stacey">
    <w15:presenceInfo w15:providerId="AD" w15:userId="S-1-5-21-1600150946-976098915-2076119496-21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C56"/>
    <w:rsid w:val="0000605E"/>
    <w:rsid w:val="000425C5"/>
    <w:rsid w:val="00053209"/>
    <w:rsid w:val="000F27B1"/>
    <w:rsid w:val="00110D07"/>
    <w:rsid w:val="00110E23"/>
    <w:rsid w:val="00151EB0"/>
    <w:rsid w:val="00186B27"/>
    <w:rsid w:val="001B0BFC"/>
    <w:rsid w:val="001E643C"/>
    <w:rsid w:val="001F4C50"/>
    <w:rsid w:val="001F7BE2"/>
    <w:rsid w:val="002002AB"/>
    <w:rsid w:val="0020179D"/>
    <w:rsid w:val="00223727"/>
    <w:rsid w:val="002618A5"/>
    <w:rsid w:val="00275E00"/>
    <w:rsid w:val="00292A89"/>
    <w:rsid w:val="002A204F"/>
    <w:rsid w:val="002F2E3C"/>
    <w:rsid w:val="003744E8"/>
    <w:rsid w:val="003D349B"/>
    <w:rsid w:val="003E05B0"/>
    <w:rsid w:val="00402DF0"/>
    <w:rsid w:val="00436894"/>
    <w:rsid w:val="00466D58"/>
    <w:rsid w:val="005032F0"/>
    <w:rsid w:val="00531A0D"/>
    <w:rsid w:val="00551198"/>
    <w:rsid w:val="005B287F"/>
    <w:rsid w:val="0061009D"/>
    <w:rsid w:val="0067022C"/>
    <w:rsid w:val="006C1A1E"/>
    <w:rsid w:val="006C28BF"/>
    <w:rsid w:val="006D6E82"/>
    <w:rsid w:val="007033C9"/>
    <w:rsid w:val="00733819"/>
    <w:rsid w:val="00733D6D"/>
    <w:rsid w:val="0074313A"/>
    <w:rsid w:val="00747833"/>
    <w:rsid w:val="00775062"/>
    <w:rsid w:val="007C25C7"/>
    <w:rsid w:val="00823D5A"/>
    <w:rsid w:val="00824423"/>
    <w:rsid w:val="00834561"/>
    <w:rsid w:val="00836A5A"/>
    <w:rsid w:val="008610FE"/>
    <w:rsid w:val="00894FC5"/>
    <w:rsid w:val="008B3F88"/>
    <w:rsid w:val="008F3A42"/>
    <w:rsid w:val="0091418B"/>
    <w:rsid w:val="009741C6"/>
    <w:rsid w:val="00990BFA"/>
    <w:rsid w:val="009E69C8"/>
    <w:rsid w:val="009F061B"/>
    <w:rsid w:val="009F2F73"/>
    <w:rsid w:val="00A03838"/>
    <w:rsid w:val="00A1289B"/>
    <w:rsid w:val="00A81DF4"/>
    <w:rsid w:val="00AC4E03"/>
    <w:rsid w:val="00B21399"/>
    <w:rsid w:val="00B7108E"/>
    <w:rsid w:val="00BC4058"/>
    <w:rsid w:val="00BC6C40"/>
    <w:rsid w:val="00BD013A"/>
    <w:rsid w:val="00C44461"/>
    <w:rsid w:val="00C51CAF"/>
    <w:rsid w:val="00C93220"/>
    <w:rsid w:val="00CA4E8E"/>
    <w:rsid w:val="00CB34CE"/>
    <w:rsid w:val="00CE15F6"/>
    <w:rsid w:val="00D063F7"/>
    <w:rsid w:val="00D86B3F"/>
    <w:rsid w:val="00DA3DFB"/>
    <w:rsid w:val="00DD3920"/>
    <w:rsid w:val="00DF79CC"/>
    <w:rsid w:val="00E22303"/>
    <w:rsid w:val="00E52BC4"/>
    <w:rsid w:val="00E55E85"/>
    <w:rsid w:val="00E6250F"/>
    <w:rsid w:val="00E62C56"/>
    <w:rsid w:val="00E63932"/>
    <w:rsid w:val="00E665DB"/>
    <w:rsid w:val="00E96E90"/>
    <w:rsid w:val="00EC305A"/>
    <w:rsid w:val="00EE7348"/>
    <w:rsid w:val="00FC6693"/>
    <w:rsid w:val="00FE3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113DF8"/>
  <w15:docId w15:val="{F25ED895-FF9C-4BB5-AE0B-51445AFD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E03"/>
    <w:rPr>
      <w:lang w:eastAsia="zh-CN"/>
    </w:rPr>
  </w:style>
  <w:style w:type="paragraph" w:styleId="Heading1">
    <w:name w:val="heading 1"/>
    <w:basedOn w:val="ListParagraph"/>
    <w:next w:val="Normal"/>
    <w:link w:val="Heading1Char"/>
    <w:uiPriority w:val="9"/>
    <w:qFormat/>
    <w:rsid w:val="00AC4E03"/>
    <w:pPr>
      <w:spacing w:before="240" w:after="240"/>
      <w:outlineLvl w:val="0"/>
    </w:pPr>
    <w:rPr>
      <w:rFonts w:ascii="Times New Roman" w:hAnsi="Times New Roman" w:cs="Times New Roman"/>
      <w:b/>
    </w:rPr>
  </w:style>
  <w:style w:type="paragraph" w:styleId="Heading2">
    <w:name w:val="heading 2"/>
    <w:basedOn w:val="Normal"/>
    <w:next w:val="Normal"/>
    <w:link w:val="Heading2Char"/>
    <w:rsid w:val="00AC4E03"/>
    <w:pPr>
      <w:pBdr>
        <w:top w:val="nil"/>
        <w:left w:val="nil"/>
        <w:bottom w:val="nil"/>
        <w:right w:val="nil"/>
        <w:between w:val="nil"/>
      </w:pBdr>
      <w:spacing w:before="100" w:after="100"/>
      <w:outlineLvl w:val="1"/>
    </w:pPr>
    <w:rPr>
      <w:b/>
      <w:color w:val="000000"/>
      <w:sz w:val="36"/>
      <w:szCs w:val="36"/>
    </w:rPr>
  </w:style>
  <w:style w:type="paragraph" w:styleId="Heading3">
    <w:name w:val="heading 3"/>
    <w:basedOn w:val="Normal"/>
    <w:next w:val="Normal"/>
    <w:rsid w:val="00AC4E03"/>
    <w:pPr>
      <w:keepNext/>
      <w:keepLines/>
      <w:spacing w:before="280" w:after="80"/>
      <w:outlineLvl w:val="2"/>
    </w:pPr>
    <w:rPr>
      <w:b/>
      <w:sz w:val="28"/>
      <w:szCs w:val="28"/>
    </w:rPr>
  </w:style>
  <w:style w:type="paragraph" w:styleId="Heading4">
    <w:name w:val="heading 4"/>
    <w:basedOn w:val="Normal"/>
    <w:next w:val="Normal"/>
    <w:rsid w:val="00AC4E03"/>
    <w:pPr>
      <w:keepNext/>
      <w:keepLines/>
      <w:spacing w:before="240" w:after="40"/>
      <w:outlineLvl w:val="3"/>
    </w:pPr>
    <w:rPr>
      <w:b/>
    </w:rPr>
  </w:style>
  <w:style w:type="paragraph" w:styleId="Heading5">
    <w:name w:val="heading 5"/>
    <w:basedOn w:val="Normal"/>
    <w:next w:val="Normal"/>
    <w:rsid w:val="00AC4E03"/>
    <w:pPr>
      <w:keepNext/>
      <w:keepLines/>
      <w:spacing w:before="220" w:after="40"/>
      <w:outlineLvl w:val="4"/>
    </w:pPr>
    <w:rPr>
      <w:b/>
      <w:sz w:val="22"/>
      <w:szCs w:val="22"/>
    </w:rPr>
  </w:style>
  <w:style w:type="paragraph" w:styleId="Heading6">
    <w:name w:val="heading 6"/>
    <w:basedOn w:val="Normal"/>
    <w:next w:val="Normal"/>
    <w:rsid w:val="00AC4E0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C4E03"/>
    <w:pPr>
      <w:keepNext/>
      <w:keepLines/>
      <w:spacing w:before="480" w:after="120"/>
    </w:pPr>
    <w:rPr>
      <w:b/>
      <w:sz w:val="72"/>
      <w:szCs w:val="72"/>
    </w:rPr>
  </w:style>
  <w:style w:type="paragraph" w:styleId="Subtitle">
    <w:name w:val="Subtitle"/>
    <w:basedOn w:val="Normal"/>
    <w:next w:val="Normal"/>
    <w:link w:val="SubtitleChar"/>
    <w:rsid w:val="00AC4E03"/>
    <w:pPr>
      <w:keepNext/>
      <w:keepLines/>
      <w:spacing w:before="360" w:after="80"/>
    </w:pPr>
    <w:rPr>
      <w:rFonts w:ascii="Georgia" w:eastAsia="Georgia" w:hAnsi="Georgia" w:cs="Georgia"/>
      <w:i/>
      <w:color w:val="666666"/>
      <w:sz w:val="48"/>
      <w:szCs w:val="48"/>
    </w:rPr>
  </w:style>
  <w:style w:type="table" w:customStyle="1" w:styleId="a">
    <w:basedOn w:val="TableNormal"/>
    <w:pPr>
      <w:pBdr>
        <w:top w:val="nil"/>
        <w:left w:val="nil"/>
        <w:bottom w:val="nil"/>
        <w:right w:val="nil"/>
        <w:between w:val="nil"/>
      </w:pBdr>
    </w:pPr>
    <w:rPr>
      <w:color w:val="000000"/>
    </w:rPr>
    <w:tblPr>
      <w:tblStyleRowBandSize w:val="1"/>
      <w:tblStyleColBandSize w:val="1"/>
    </w:tblPr>
  </w:style>
  <w:style w:type="table" w:customStyle="1" w:styleId="a0">
    <w:basedOn w:val="TableNormal"/>
    <w:pPr>
      <w:pBdr>
        <w:top w:val="nil"/>
        <w:left w:val="nil"/>
        <w:bottom w:val="nil"/>
        <w:right w:val="nil"/>
        <w:between w:val="nil"/>
      </w:pBdr>
    </w:pPr>
    <w:rPr>
      <w:color w:val="000000"/>
    </w:rPr>
    <w:tblPr>
      <w:tblStyleRowBandSize w:val="1"/>
      <w:tblStyleColBandSize w:val="1"/>
    </w:tblPr>
  </w:style>
  <w:style w:type="table" w:customStyle="1" w:styleId="a1">
    <w:basedOn w:val="TableNormal"/>
    <w:pPr>
      <w:pBdr>
        <w:top w:val="nil"/>
        <w:left w:val="nil"/>
        <w:bottom w:val="nil"/>
        <w:right w:val="nil"/>
        <w:between w:val="nil"/>
      </w:pBdr>
    </w:pPr>
    <w:rPr>
      <w:color w:val="000000"/>
    </w:rPr>
    <w:tblPr>
      <w:tblStyleRowBandSize w:val="1"/>
      <w:tblStyleColBandSize w:val="1"/>
    </w:tblPr>
  </w:style>
  <w:style w:type="table" w:customStyle="1" w:styleId="a2">
    <w:basedOn w:val="TableNormal"/>
    <w:pPr>
      <w:pBdr>
        <w:top w:val="nil"/>
        <w:left w:val="nil"/>
        <w:bottom w:val="nil"/>
        <w:right w:val="nil"/>
        <w:between w:val="nil"/>
      </w:pBdr>
    </w:pPr>
    <w:rPr>
      <w:color w:val="000000"/>
    </w:rPr>
    <w:tblPr>
      <w:tblStyleRowBandSize w:val="1"/>
      <w:tblStyleColBandSize w:val="1"/>
    </w:tblPr>
  </w:style>
  <w:style w:type="paragraph" w:styleId="CommentText">
    <w:name w:val="annotation text"/>
    <w:basedOn w:val="Normal"/>
    <w:link w:val="CommentTextChar"/>
    <w:uiPriority w:val="99"/>
    <w:unhideWhenUsed/>
    <w:rsid w:val="00AC4E03"/>
    <w:rPr>
      <w:sz w:val="20"/>
      <w:szCs w:val="20"/>
    </w:rPr>
  </w:style>
  <w:style w:type="character" w:customStyle="1" w:styleId="CommentTextChar">
    <w:name w:val="Comment Text Char"/>
    <w:basedOn w:val="DefaultParagraphFont"/>
    <w:link w:val="CommentText"/>
    <w:uiPriority w:val="99"/>
    <w:rsid w:val="00AC4E03"/>
    <w:rPr>
      <w:sz w:val="20"/>
      <w:szCs w:val="20"/>
      <w:lang w:eastAsia="zh-CN"/>
    </w:rPr>
  </w:style>
  <w:style w:type="character" w:styleId="CommentReference">
    <w:name w:val="annotation reference"/>
    <w:basedOn w:val="DefaultParagraphFont"/>
    <w:uiPriority w:val="99"/>
    <w:semiHidden/>
    <w:unhideWhenUsed/>
    <w:rsid w:val="00AC4E03"/>
    <w:rPr>
      <w:sz w:val="16"/>
      <w:szCs w:val="16"/>
    </w:rPr>
  </w:style>
  <w:style w:type="paragraph" w:styleId="BalloonText">
    <w:name w:val="Balloon Text"/>
    <w:basedOn w:val="Normal"/>
    <w:link w:val="BalloonTextChar"/>
    <w:uiPriority w:val="99"/>
    <w:semiHidden/>
    <w:unhideWhenUsed/>
    <w:rsid w:val="00AC4E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03"/>
    <w:rPr>
      <w:rFonts w:ascii="Segoe UI"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AC4E03"/>
    <w:rPr>
      <w:b/>
      <w:bCs/>
    </w:rPr>
  </w:style>
  <w:style w:type="character" w:customStyle="1" w:styleId="CommentSubjectChar">
    <w:name w:val="Comment Subject Char"/>
    <w:basedOn w:val="CommentTextChar"/>
    <w:link w:val="CommentSubject"/>
    <w:uiPriority w:val="99"/>
    <w:semiHidden/>
    <w:rsid w:val="00AC4E03"/>
    <w:rPr>
      <w:b/>
      <w:bCs/>
      <w:sz w:val="20"/>
      <w:szCs w:val="20"/>
      <w:lang w:eastAsia="zh-CN"/>
    </w:rPr>
  </w:style>
  <w:style w:type="paragraph" w:customStyle="1" w:styleId="Body">
    <w:name w:val="Body"/>
    <w:rsid w:val="00AC4E03"/>
    <w:pPr>
      <w:pBdr>
        <w:top w:val="nil"/>
        <w:left w:val="nil"/>
        <w:bottom w:val="nil"/>
        <w:right w:val="nil"/>
        <w:between w:val="nil"/>
        <w:bar w:val="nil"/>
      </w:pBdr>
    </w:pPr>
    <w:rPr>
      <w:color w:val="000000"/>
      <w:sz w:val="22"/>
      <w:szCs w:val="22"/>
      <w:u w:color="000000"/>
      <w:bdr w:val="nil"/>
    </w:rPr>
  </w:style>
  <w:style w:type="paragraph" w:styleId="Footer">
    <w:name w:val="footer"/>
    <w:basedOn w:val="Normal"/>
    <w:link w:val="FooterChar"/>
    <w:uiPriority w:val="99"/>
    <w:unhideWhenUsed/>
    <w:rsid w:val="00AC4E03"/>
    <w:pPr>
      <w:tabs>
        <w:tab w:val="center" w:pos="4680"/>
        <w:tab w:val="right" w:pos="9360"/>
      </w:tabs>
    </w:pPr>
  </w:style>
  <w:style w:type="character" w:customStyle="1" w:styleId="FooterChar">
    <w:name w:val="Footer Char"/>
    <w:basedOn w:val="DefaultParagraphFont"/>
    <w:link w:val="Footer"/>
    <w:uiPriority w:val="99"/>
    <w:rsid w:val="00AC4E03"/>
    <w:rPr>
      <w:lang w:eastAsia="zh-CN"/>
    </w:rPr>
  </w:style>
  <w:style w:type="paragraph" w:styleId="Header">
    <w:name w:val="header"/>
    <w:basedOn w:val="Normal"/>
    <w:link w:val="HeaderChar"/>
    <w:uiPriority w:val="99"/>
    <w:unhideWhenUsed/>
    <w:rsid w:val="00AC4E03"/>
    <w:pPr>
      <w:tabs>
        <w:tab w:val="center" w:pos="4680"/>
        <w:tab w:val="right" w:pos="9360"/>
      </w:tabs>
    </w:pPr>
  </w:style>
  <w:style w:type="character" w:customStyle="1" w:styleId="HeaderChar">
    <w:name w:val="Header Char"/>
    <w:basedOn w:val="DefaultParagraphFont"/>
    <w:link w:val="Header"/>
    <w:uiPriority w:val="99"/>
    <w:rsid w:val="00AC4E03"/>
    <w:rPr>
      <w:lang w:eastAsia="zh-CN"/>
    </w:rPr>
  </w:style>
  <w:style w:type="paragraph" w:styleId="ListParagraph">
    <w:name w:val="List Paragraph"/>
    <w:basedOn w:val="Normal"/>
    <w:uiPriority w:val="34"/>
    <w:qFormat/>
    <w:rsid w:val="00AC4E03"/>
    <w:pPr>
      <w:pBdr>
        <w:top w:val="nil"/>
        <w:left w:val="nil"/>
        <w:bottom w:val="nil"/>
        <w:right w:val="nil"/>
        <w:between w:val="nil"/>
      </w:pBdr>
      <w:spacing w:before="120" w:after="120"/>
    </w:pPr>
    <w:rPr>
      <w:rFonts w:ascii="Calibri" w:eastAsia="Calibri" w:hAnsi="Calibri" w:cs="Calibri"/>
      <w:color w:val="000000"/>
      <w:sz w:val="22"/>
      <w:szCs w:val="22"/>
    </w:rPr>
  </w:style>
  <w:style w:type="character" w:customStyle="1" w:styleId="Heading1Char">
    <w:name w:val="Heading 1 Char"/>
    <w:basedOn w:val="DefaultParagraphFont"/>
    <w:link w:val="Heading1"/>
    <w:uiPriority w:val="9"/>
    <w:rsid w:val="00AC4E03"/>
    <w:rPr>
      <w:rFonts w:eastAsia="Calibri"/>
      <w:b/>
      <w:color w:val="000000"/>
      <w:sz w:val="22"/>
      <w:szCs w:val="22"/>
      <w:lang w:eastAsia="zh-CN"/>
    </w:rPr>
  </w:style>
  <w:style w:type="character" w:customStyle="1" w:styleId="Heading2Char">
    <w:name w:val="Heading 2 Char"/>
    <w:basedOn w:val="DefaultParagraphFont"/>
    <w:link w:val="Heading2"/>
    <w:rsid w:val="00AC4E03"/>
    <w:rPr>
      <w:b/>
      <w:color w:val="000000"/>
      <w:sz w:val="36"/>
      <w:szCs w:val="36"/>
      <w:lang w:eastAsia="zh-CN"/>
    </w:rPr>
  </w:style>
  <w:style w:type="character" w:styleId="Hyperlink">
    <w:name w:val="Hyperlink"/>
    <w:basedOn w:val="DefaultParagraphFont"/>
    <w:uiPriority w:val="99"/>
    <w:semiHidden/>
    <w:unhideWhenUsed/>
    <w:rsid w:val="00AC4E03"/>
    <w:rPr>
      <w:color w:val="0000FF"/>
      <w:u w:val="single"/>
    </w:rPr>
  </w:style>
  <w:style w:type="paragraph" w:styleId="NormalWeb">
    <w:name w:val="Normal (Web)"/>
    <w:basedOn w:val="Normal"/>
    <w:uiPriority w:val="99"/>
    <w:unhideWhenUsed/>
    <w:rsid w:val="00AC4E03"/>
    <w:pPr>
      <w:spacing w:before="100" w:beforeAutospacing="1" w:after="100" w:afterAutospacing="1"/>
    </w:pPr>
  </w:style>
  <w:style w:type="paragraph" w:customStyle="1" w:styleId="QuestionL1">
    <w:name w:val="Question L1"/>
    <w:basedOn w:val="ListParagraph"/>
    <w:qFormat/>
    <w:rsid w:val="0020179D"/>
    <w:pPr>
      <w:keepNext/>
      <w:numPr>
        <w:numId w:val="2"/>
      </w:numPr>
      <w:spacing w:before="0" w:after="0"/>
      <w:ind w:left="907"/>
    </w:pPr>
    <w:rPr>
      <w:rFonts w:ascii="Times New Roman" w:hAnsi="Times New Roman" w:cs="Times New Roman"/>
    </w:rPr>
  </w:style>
  <w:style w:type="paragraph" w:customStyle="1" w:styleId="QuestionL1Answer">
    <w:name w:val="Question L1 Answer"/>
    <w:qFormat/>
    <w:rsid w:val="00AC4E03"/>
    <w:pPr>
      <w:numPr>
        <w:numId w:val="3"/>
      </w:numPr>
      <w:spacing w:after="240" w:line="259" w:lineRule="auto"/>
      <w:contextualSpacing/>
      <w:jc w:val="both"/>
    </w:pPr>
    <w:rPr>
      <w:rFonts w:eastAsiaTheme="minorHAnsi"/>
      <w:sz w:val="22"/>
      <w:szCs w:val="22"/>
    </w:rPr>
  </w:style>
  <w:style w:type="paragraph" w:customStyle="1" w:styleId="QuestionL2">
    <w:name w:val="Question L2"/>
    <w:basedOn w:val="QuestionL1Answer"/>
    <w:qFormat/>
    <w:rsid w:val="00AC4E03"/>
    <w:pPr>
      <w:numPr>
        <w:numId w:val="0"/>
      </w:numPr>
      <w:spacing w:after="0"/>
      <w:ind w:left="1656" w:hanging="576"/>
      <w:contextualSpacing w:val="0"/>
    </w:pPr>
  </w:style>
  <w:style w:type="paragraph" w:customStyle="1" w:styleId="QuestionL2Answer">
    <w:name w:val="Question L2 Answer"/>
    <w:qFormat/>
    <w:rsid w:val="00AC4E03"/>
    <w:pPr>
      <w:numPr>
        <w:ilvl w:val="2"/>
        <w:numId w:val="4"/>
      </w:numPr>
      <w:spacing w:after="240" w:line="259" w:lineRule="auto"/>
      <w:contextualSpacing/>
    </w:pPr>
    <w:rPr>
      <w:rFonts w:eastAsia="Calibri"/>
      <w:color w:val="000000"/>
      <w:sz w:val="22"/>
      <w:szCs w:val="22"/>
      <w:lang w:eastAsia="zh-CN"/>
    </w:rPr>
  </w:style>
  <w:style w:type="paragraph" w:customStyle="1" w:styleId="QuestionL3">
    <w:name w:val="Question L3"/>
    <w:qFormat/>
    <w:rsid w:val="00AC4E03"/>
    <w:pPr>
      <w:numPr>
        <w:numId w:val="5"/>
      </w:numPr>
      <w:spacing w:line="259" w:lineRule="auto"/>
    </w:pPr>
    <w:rPr>
      <w:rFonts w:eastAsia="Calibri" w:cs="Calibri"/>
      <w:color w:val="000000"/>
      <w:sz w:val="22"/>
      <w:szCs w:val="22"/>
      <w:lang w:eastAsia="zh-CN"/>
    </w:rPr>
  </w:style>
  <w:style w:type="paragraph" w:customStyle="1" w:styleId="QuestionL3Answer">
    <w:name w:val="Question L3 Answer"/>
    <w:basedOn w:val="ListParagraph"/>
    <w:qFormat/>
    <w:rsid w:val="00AC4E03"/>
    <w:pPr>
      <w:numPr>
        <w:ilvl w:val="4"/>
        <w:numId w:val="6"/>
      </w:numPr>
      <w:spacing w:before="0" w:after="240"/>
      <w:contextualSpacing/>
    </w:pPr>
    <w:rPr>
      <w:rFonts w:ascii="Times New Roman" w:hAnsi="Times New Roman" w:cs="Times New Roman"/>
    </w:rPr>
  </w:style>
  <w:style w:type="character" w:customStyle="1" w:styleId="SubtitleChar">
    <w:name w:val="Subtitle Char"/>
    <w:basedOn w:val="DefaultParagraphFont"/>
    <w:link w:val="Subtitle"/>
    <w:rsid w:val="00AC4E03"/>
    <w:rPr>
      <w:rFonts w:ascii="Georgia" w:eastAsia="Georgia" w:hAnsi="Georgia" w:cs="Georgia"/>
      <w:i/>
      <w:color w:val="666666"/>
      <w:sz w:val="48"/>
      <w:szCs w:val="48"/>
      <w:lang w:eastAsia="zh-CN"/>
    </w:rPr>
  </w:style>
  <w:style w:type="table" w:styleId="TableGrid">
    <w:name w:val="Table Grid"/>
    <w:basedOn w:val="TableNormal"/>
    <w:uiPriority w:val="39"/>
    <w:rsid w:val="00AC4E03"/>
    <w:pPr>
      <w:pBdr>
        <w:top w:val="nil"/>
        <w:left w:val="nil"/>
        <w:bottom w:val="nil"/>
        <w:right w:val="nil"/>
        <w:between w:val="nil"/>
      </w:pBdr>
    </w:pPr>
    <w:rPr>
      <w:color w:val="00000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C4E03"/>
    <w:pPr>
      <w:pBdr>
        <w:top w:val="nil"/>
        <w:left w:val="nil"/>
        <w:bottom w:val="nil"/>
        <w:right w:val="nil"/>
        <w:between w:val="nil"/>
      </w:pBdr>
    </w:pPr>
    <w:rPr>
      <w:color w:val="00000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AC4E03"/>
    <w:rPr>
      <w:b/>
      <w:sz w:val="72"/>
      <w:szCs w:val="72"/>
      <w:lang w:eastAsia="zh-CN"/>
    </w:rPr>
  </w:style>
  <w:style w:type="paragraph" w:styleId="Revision">
    <w:name w:val="Revision"/>
    <w:hidden/>
    <w:uiPriority w:val="99"/>
    <w:semiHidden/>
    <w:rsid w:val="00EC305A"/>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450836">
      <w:bodyDiv w:val="1"/>
      <w:marLeft w:val="0"/>
      <w:marRight w:val="0"/>
      <w:marTop w:val="0"/>
      <w:marBottom w:val="0"/>
      <w:divBdr>
        <w:top w:val="none" w:sz="0" w:space="0" w:color="auto"/>
        <w:left w:val="none" w:sz="0" w:space="0" w:color="auto"/>
        <w:bottom w:val="none" w:sz="0" w:space="0" w:color="auto"/>
        <w:right w:val="none" w:sz="0" w:space="0" w:color="auto"/>
      </w:divBdr>
    </w:div>
    <w:div w:id="189434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2A23-9373-4DB5-9B74-11BF5D85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nalysis Group</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 Pyone</dc:creator>
  <cp:lastModifiedBy>Chan, Stacey</cp:lastModifiedBy>
  <cp:revision>19</cp:revision>
  <dcterms:created xsi:type="dcterms:W3CDTF">2018-08-03T16:11:00Z</dcterms:created>
  <dcterms:modified xsi:type="dcterms:W3CDTF">2018-08-03T20:48:00Z</dcterms:modified>
</cp:coreProperties>
</file>